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B8" w:rsidRDefault="00327AB8" w:rsidP="00327AB8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ТЕРРИТОРИАЛЬНАЯ ИЗБИРАТЕЛЬНАЯ КОМИССИЯ</w:t>
      </w:r>
    </w:p>
    <w:p w:rsidR="00327AB8" w:rsidRDefault="00327AB8" w:rsidP="00327AB8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НЕЛИДОВСКОГО ОКРУГА</w:t>
      </w:r>
    </w:p>
    <w:p w:rsidR="00327AB8" w:rsidRDefault="00327AB8" w:rsidP="00327AB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327AB8" w:rsidRDefault="00327AB8" w:rsidP="00327AB8">
      <w:pPr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327AB8" w:rsidRDefault="00327AB8" w:rsidP="00327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5" w:type="dxa"/>
        <w:tblInd w:w="108" w:type="dxa"/>
        <w:tblLook w:val="01E0" w:firstRow="1" w:lastRow="1" w:firstColumn="1" w:lastColumn="1" w:noHBand="0" w:noVBand="0"/>
      </w:tblPr>
      <w:tblGrid>
        <w:gridCol w:w="2552"/>
        <w:gridCol w:w="4536"/>
        <w:gridCol w:w="709"/>
        <w:gridCol w:w="1698"/>
      </w:tblGrid>
      <w:tr w:rsidR="00D401CA" w:rsidRPr="00D401CA" w:rsidTr="0072214D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27AB8" w:rsidRPr="00D401CA" w:rsidRDefault="005854C3" w:rsidP="00722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72214D">
              <w:rPr>
                <w:rFonts w:ascii="Times New Roman" w:hAnsi="Times New Roman"/>
                <w:sz w:val="28"/>
                <w:szCs w:val="28"/>
              </w:rPr>
              <w:t xml:space="preserve"> июня </w:t>
            </w:r>
            <w:r w:rsidR="00327AB8" w:rsidRPr="00D401CA">
              <w:rPr>
                <w:rFonts w:ascii="Times New Roman" w:hAnsi="Times New Roman"/>
                <w:sz w:val="28"/>
                <w:szCs w:val="28"/>
              </w:rPr>
              <w:t>202</w:t>
            </w:r>
            <w:r w:rsidR="0072214D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6" w:type="dxa"/>
            <w:hideMark/>
          </w:tcPr>
          <w:p w:rsidR="00327AB8" w:rsidRPr="00D401CA" w:rsidRDefault="00327AB8" w:rsidP="00C611BC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hideMark/>
          </w:tcPr>
          <w:p w:rsidR="00327AB8" w:rsidRPr="00D401CA" w:rsidRDefault="00327AB8" w:rsidP="00C611B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01C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27AB8" w:rsidRPr="00D401CA" w:rsidRDefault="0072214D" w:rsidP="00667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327AB8" w:rsidRPr="00D401CA">
              <w:rPr>
                <w:rFonts w:ascii="Times New Roman" w:hAnsi="Times New Roman"/>
                <w:sz w:val="28"/>
                <w:szCs w:val="28"/>
              </w:rPr>
              <w:t>/</w:t>
            </w:r>
            <w:r w:rsidR="005854C3">
              <w:rPr>
                <w:rFonts w:ascii="Times New Roman" w:hAnsi="Times New Roman"/>
                <w:sz w:val="28"/>
                <w:szCs w:val="28"/>
              </w:rPr>
              <w:t>33</w:t>
            </w:r>
            <w:r w:rsidR="006675C8">
              <w:rPr>
                <w:rFonts w:ascii="Times New Roman" w:hAnsi="Times New Roman"/>
                <w:sz w:val="28"/>
                <w:szCs w:val="28"/>
              </w:rPr>
              <w:t>7</w:t>
            </w:r>
            <w:r w:rsidR="00327AB8" w:rsidRPr="00D401CA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:rsidR="00327AB8" w:rsidRDefault="00327AB8" w:rsidP="00327AB8">
      <w:pPr>
        <w:keepNext/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. Нелидово</w:t>
      </w:r>
    </w:p>
    <w:p w:rsidR="00327AB8" w:rsidRDefault="00327AB8" w:rsidP="00327A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27AB8" w:rsidRDefault="00327AB8" w:rsidP="00327A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608E0">
        <w:rPr>
          <w:rFonts w:ascii="Times New Roman" w:hAnsi="Times New Roman"/>
          <w:b/>
          <w:sz w:val="28"/>
          <w:szCs w:val="28"/>
        </w:rPr>
        <w:t xml:space="preserve">Об образцах заполнения подписных листов на выборах депутатов Нелидовской городской Думы </w:t>
      </w:r>
      <w:r w:rsidR="0072214D">
        <w:rPr>
          <w:rFonts w:ascii="Times New Roman" w:hAnsi="Times New Roman"/>
          <w:b/>
          <w:sz w:val="28"/>
          <w:szCs w:val="28"/>
        </w:rPr>
        <w:t>второго созыва</w:t>
      </w:r>
    </w:p>
    <w:p w:rsidR="00327AB8" w:rsidRPr="00F608E0" w:rsidRDefault="00327AB8" w:rsidP="00327AB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F608E0">
        <w:rPr>
          <w:rFonts w:ascii="Times New Roman" w:hAnsi="Times New Roman"/>
          <w:b/>
          <w:sz w:val="28"/>
          <w:szCs w:val="28"/>
        </w:rPr>
        <w:t>1</w:t>
      </w:r>
      <w:r w:rsidR="00422A75">
        <w:rPr>
          <w:rFonts w:ascii="Times New Roman" w:hAnsi="Times New Roman"/>
          <w:b/>
          <w:sz w:val="28"/>
          <w:szCs w:val="28"/>
        </w:rPr>
        <w:t>0</w:t>
      </w:r>
      <w:r w:rsidRPr="00F608E0">
        <w:rPr>
          <w:rFonts w:ascii="Times New Roman" w:hAnsi="Times New Roman"/>
          <w:b/>
          <w:sz w:val="28"/>
          <w:szCs w:val="28"/>
        </w:rPr>
        <w:t xml:space="preserve"> сентября 202</w:t>
      </w:r>
      <w:r w:rsidR="00422A75">
        <w:rPr>
          <w:rFonts w:ascii="Times New Roman" w:hAnsi="Times New Roman"/>
          <w:b/>
          <w:sz w:val="28"/>
          <w:szCs w:val="28"/>
        </w:rPr>
        <w:t>3</w:t>
      </w:r>
      <w:r w:rsidRPr="00F608E0">
        <w:rPr>
          <w:rFonts w:ascii="Times New Roman" w:hAnsi="Times New Roman"/>
          <w:b/>
          <w:sz w:val="28"/>
          <w:szCs w:val="28"/>
        </w:rPr>
        <w:t xml:space="preserve"> года</w:t>
      </w:r>
      <w:r w:rsidR="00422A75">
        <w:rPr>
          <w:rFonts w:ascii="Times New Roman" w:hAnsi="Times New Roman"/>
          <w:b/>
          <w:sz w:val="28"/>
          <w:szCs w:val="28"/>
        </w:rPr>
        <w:t xml:space="preserve"> по одномандатным избирательным округам</w:t>
      </w:r>
    </w:p>
    <w:p w:rsidR="00327AB8" w:rsidRDefault="00327AB8" w:rsidP="00327AB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AB8" w:rsidRPr="000E492F" w:rsidRDefault="00327AB8" w:rsidP="00327AB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0E492F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8</w:t>
      </w:r>
      <w:r w:rsidRPr="000E492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0E492F">
        <w:rPr>
          <w:rFonts w:ascii="Times New Roman" w:eastAsia="Times New Roman" w:hAnsi="Times New Roman" w:cs="Times New Roman"/>
          <w:sz w:val="28"/>
          <w:szCs w:val="28"/>
        </w:rPr>
        <w:t xml:space="preserve"> статьи 37 Федерального закона </w:t>
      </w:r>
      <w:r w:rsidR="00687889">
        <w:rPr>
          <w:rFonts w:ascii="Times New Roman" w:eastAsia="Times New Roman" w:hAnsi="Times New Roman" w:cs="Times New Roman"/>
          <w:sz w:val="28"/>
          <w:szCs w:val="28"/>
        </w:rPr>
        <w:br/>
      </w:r>
      <w:r w:rsidRPr="000E492F">
        <w:rPr>
          <w:rFonts w:ascii="Times New Roman" w:eastAsia="Times New Roman" w:hAnsi="Times New Roman" w:cs="Times New Roman"/>
          <w:sz w:val="28"/>
          <w:szCs w:val="28"/>
        </w:rPr>
        <w:t>от 12 июня 2002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92F">
        <w:rPr>
          <w:rFonts w:ascii="Times New Roman" w:eastAsia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унктом 4</w:t>
      </w:r>
      <w:r w:rsidRPr="000E492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3 </w:t>
      </w:r>
      <w:r w:rsidRPr="000E492F">
        <w:rPr>
          <w:rFonts w:ascii="Times New Roman" w:eastAsia="Times New Roman" w:hAnsi="Times New Roman" w:cs="Times New Roman"/>
          <w:sz w:val="28"/>
          <w:szCs w:val="28"/>
        </w:rPr>
        <w:t>статьи 33, статьей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E492F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го кодекса Тверской области от 07.04.2003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92F">
        <w:rPr>
          <w:rFonts w:ascii="Times New Roman" w:eastAsia="Times New Roman" w:hAnsi="Times New Roman" w:cs="Times New Roman"/>
          <w:sz w:val="28"/>
          <w:szCs w:val="28"/>
        </w:rPr>
        <w:t xml:space="preserve">20-ЗО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альная избирательная комиссия Нелидовского округа</w:t>
      </w:r>
      <w:r w:rsidRPr="000E49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92F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постановляет</w:t>
      </w:r>
      <w:r w:rsidRPr="000E492F">
        <w:rPr>
          <w:rFonts w:ascii="Times New Roman" w:eastAsia="Times New Roman" w:hAnsi="Times New Roman" w:cs="Times New Roman"/>
          <w:spacing w:val="30"/>
          <w:sz w:val="28"/>
          <w:szCs w:val="28"/>
        </w:rPr>
        <w:t>:</w:t>
      </w:r>
    </w:p>
    <w:p w:rsidR="00327AB8" w:rsidRPr="00C55E01" w:rsidRDefault="00327AB8" w:rsidP="00422A75">
      <w:pPr>
        <w:numPr>
          <w:ilvl w:val="0"/>
          <w:numId w:val="1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E01">
        <w:rPr>
          <w:rFonts w:ascii="Times New Roman" w:eastAsia="Times New Roman" w:hAnsi="Times New Roman" w:cs="Times New Roman"/>
          <w:sz w:val="28"/>
          <w:szCs w:val="28"/>
        </w:rPr>
        <w:t>Утвердить образцы заполнения подписных листов в части, касающейся указания наименования представительного органа муниципального образования, наименования и номера избирательного округа</w:t>
      </w:r>
      <w:r w:rsidR="00422A7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5E01">
        <w:rPr>
          <w:rFonts w:ascii="Times New Roman" w:eastAsia="Times New Roman" w:hAnsi="Times New Roman" w:cs="Times New Roman"/>
          <w:sz w:val="28"/>
          <w:szCs w:val="28"/>
        </w:rPr>
        <w:t xml:space="preserve"> на выборах депутатов </w:t>
      </w:r>
      <w:r w:rsidRPr="00C55E01">
        <w:rPr>
          <w:rFonts w:ascii="Times New Roman" w:hAnsi="Times New Roman"/>
          <w:sz w:val="28"/>
          <w:szCs w:val="28"/>
        </w:rPr>
        <w:t>Нелидовской городской Думы</w:t>
      </w:r>
      <w:r w:rsidR="00687889">
        <w:rPr>
          <w:rFonts w:ascii="Times New Roman" w:hAnsi="Times New Roman"/>
          <w:sz w:val="28"/>
          <w:szCs w:val="28"/>
        </w:rPr>
        <w:t xml:space="preserve"> второго созыва</w:t>
      </w:r>
      <w:r w:rsidR="00422A75">
        <w:rPr>
          <w:rFonts w:ascii="Times New Roman" w:hAnsi="Times New Roman"/>
          <w:sz w:val="28"/>
          <w:szCs w:val="28"/>
        </w:rPr>
        <w:t xml:space="preserve"> </w:t>
      </w:r>
      <w:r w:rsidRPr="00422A75">
        <w:rPr>
          <w:rFonts w:ascii="Times New Roman" w:eastAsia="Times New Roman" w:hAnsi="Times New Roman" w:cs="Times New Roman"/>
          <w:sz w:val="28"/>
          <w:szCs w:val="28"/>
        </w:rPr>
        <w:t>(приложени</w:t>
      </w:r>
      <w:r w:rsidR="00422A7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22A7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22A7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22A75">
        <w:rPr>
          <w:iCs/>
          <w:sz w:val="28"/>
          <w:szCs w:val="28"/>
        </w:rPr>
        <w:t> </w:t>
      </w:r>
      <w:r w:rsidRPr="00422A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422A75">
        <w:rPr>
          <w:rFonts w:ascii="Times New Roman" w:eastAsia="Times New Roman" w:hAnsi="Times New Roman" w:cs="Times New Roman"/>
          <w:sz w:val="28"/>
          <w:szCs w:val="28"/>
        </w:rPr>
        <w:t>-19</w:t>
      </w:r>
      <w:r w:rsidR="006675C8">
        <w:rPr>
          <w:rFonts w:ascii="Times New Roman" w:eastAsia="Times New Roman" w:hAnsi="Times New Roman" w:cs="Times New Roman"/>
          <w:sz w:val="28"/>
          <w:szCs w:val="28"/>
        </w:rPr>
        <w:t>)</w:t>
      </w:r>
      <w:r w:rsidR="00422A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7AB8" w:rsidRPr="00C55E01" w:rsidRDefault="00327AB8" w:rsidP="00327AB8">
      <w:pPr>
        <w:numPr>
          <w:ilvl w:val="0"/>
          <w:numId w:val="1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92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местить настоящее постановление на сайте </w:t>
      </w:r>
      <w:proofErr w:type="gramStart"/>
      <w:r w:rsidRPr="000E492F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0E492F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Нелидовского округа</w:t>
      </w:r>
      <w:r w:rsidRPr="000E492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327AB8" w:rsidRPr="00541A81" w:rsidRDefault="00327AB8" w:rsidP="00327AB8">
      <w:pPr>
        <w:tabs>
          <w:tab w:val="left" w:pos="1134"/>
        </w:tabs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327AB8" w:rsidTr="00C611BC">
        <w:tc>
          <w:tcPr>
            <w:tcW w:w="4253" w:type="dxa"/>
            <w:hideMark/>
          </w:tcPr>
          <w:p w:rsidR="00327AB8" w:rsidRDefault="00327AB8" w:rsidP="00C611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327AB8" w:rsidRDefault="00327AB8" w:rsidP="00C611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лидовского округа</w:t>
            </w:r>
          </w:p>
        </w:tc>
        <w:tc>
          <w:tcPr>
            <w:tcW w:w="4961" w:type="dxa"/>
            <w:vAlign w:val="bottom"/>
            <w:hideMark/>
          </w:tcPr>
          <w:p w:rsidR="00327AB8" w:rsidRDefault="00327AB8" w:rsidP="00C611BC">
            <w:pPr>
              <w:pStyle w:val="a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.В. Чубрикова</w:t>
            </w:r>
          </w:p>
        </w:tc>
      </w:tr>
      <w:tr w:rsidR="00327AB8" w:rsidTr="00C611BC">
        <w:tc>
          <w:tcPr>
            <w:tcW w:w="4253" w:type="dxa"/>
          </w:tcPr>
          <w:p w:rsidR="00327AB8" w:rsidRDefault="00327AB8" w:rsidP="00C611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7AB8" w:rsidRDefault="00327AB8" w:rsidP="00C611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327AB8" w:rsidRDefault="00327AB8" w:rsidP="00C611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лидовского округа</w:t>
            </w:r>
          </w:p>
        </w:tc>
        <w:tc>
          <w:tcPr>
            <w:tcW w:w="4961" w:type="dxa"/>
            <w:vAlign w:val="bottom"/>
            <w:hideMark/>
          </w:tcPr>
          <w:p w:rsidR="00327AB8" w:rsidRDefault="00327AB8" w:rsidP="00C611BC">
            <w:pPr>
              <w:pStyle w:val="a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.П. Васькова</w:t>
            </w:r>
          </w:p>
        </w:tc>
      </w:tr>
    </w:tbl>
    <w:p w:rsidR="00327AB8" w:rsidRDefault="00327AB8">
      <w:pPr>
        <w:sectPr w:rsidR="00327AB8" w:rsidSect="007F3B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327AB8" w:rsidRPr="00C0441F" w:rsidTr="00C611BC">
        <w:tc>
          <w:tcPr>
            <w:tcW w:w="5276" w:type="dxa"/>
          </w:tcPr>
          <w:p w:rsidR="00327AB8" w:rsidRPr="00C0441F" w:rsidRDefault="00327AB8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lastRenderedPageBreak/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27AB8" w:rsidRPr="00C0441F" w:rsidTr="00C611BC">
        <w:tc>
          <w:tcPr>
            <w:tcW w:w="5276" w:type="dxa"/>
          </w:tcPr>
          <w:p w:rsidR="00327AB8" w:rsidRPr="00C0441F" w:rsidRDefault="00327AB8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 постановлению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327AB8" w:rsidRPr="00C0441F" w:rsidTr="00C611BC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:rsidR="00327AB8" w:rsidRPr="00C0441F" w:rsidRDefault="00327AB8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</w:tr>
      <w:tr w:rsidR="00327AB8" w:rsidRPr="00C0441F" w:rsidTr="00C611BC">
        <w:tc>
          <w:tcPr>
            <w:tcW w:w="5276" w:type="dxa"/>
            <w:tcBorders>
              <w:top w:val="single" w:sz="4" w:space="0" w:color="auto"/>
            </w:tcBorders>
          </w:tcPr>
          <w:p w:rsidR="00327AB8" w:rsidRPr="00C0441F" w:rsidRDefault="00327AB8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(наименование избирательной комиссии)</w:t>
            </w:r>
          </w:p>
        </w:tc>
      </w:tr>
      <w:tr w:rsidR="00327AB8" w:rsidRPr="00541A81" w:rsidTr="00C611BC">
        <w:tc>
          <w:tcPr>
            <w:tcW w:w="5276" w:type="dxa"/>
          </w:tcPr>
          <w:p w:rsidR="00327AB8" w:rsidRPr="00541A81" w:rsidRDefault="00D401CA" w:rsidP="0066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от </w:t>
            </w:r>
            <w:r w:rsidR="005854C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июня 202</w:t>
            </w:r>
            <w:r w:rsidR="00422A75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года № </w:t>
            </w:r>
            <w:r w:rsidR="00422A75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/</w:t>
            </w:r>
            <w:r w:rsidR="005854C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3</w:t>
            </w:r>
            <w:r w:rsidR="006675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5</w:t>
            </w:r>
          </w:p>
        </w:tc>
      </w:tr>
    </w:tbl>
    <w:p w:rsidR="00327AB8" w:rsidRPr="00CE60B4" w:rsidRDefault="00D401CA" w:rsidP="00327AB8">
      <w:pPr>
        <w:autoSpaceDE w:val="0"/>
        <w:autoSpaceDN w:val="0"/>
        <w:spacing w:after="24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327AB8" w:rsidRPr="00CE60B4">
        <w:rPr>
          <w:rFonts w:ascii="Times New Roman" w:eastAsia="Times New Roman" w:hAnsi="Times New Roman" w:cs="Times New Roman"/>
          <w:sz w:val="24"/>
          <w:szCs w:val="24"/>
        </w:rPr>
        <w:t xml:space="preserve"> (образец заполнения)</w:t>
      </w:r>
    </w:p>
    <w:p w:rsidR="00327AB8" w:rsidRPr="00C611BC" w:rsidRDefault="00327AB8" w:rsidP="00327AB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C611BC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327AB8" w:rsidRPr="00C611BC" w:rsidRDefault="00422A75" w:rsidP="00E2582A">
      <w:pPr>
        <w:autoSpaceDE w:val="0"/>
        <w:autoSpaceDN w:val="0"/>
        <w:spacing w:after="0" w:line="240" w:lineRule="auto"/>
        <w:ind w:left="2211" w:right="1644"/>
        <w:jc w:val="center"/>
        <w:outlineLvl w:val="0"/>
        <w:rPr>
          <w:rFonts w:ascii="Times New Roman" w:eastAsia="Times New Roman" w:hAnsi="Times New Roman" w:cs="Times New Roman"/>
          <w:color w:val="7030A0"/>
          <w:szCs w:val="20"/>
        </w:rPr>
      </w:pPr>
      <w:r w:rsidRPr="00C611BC">
        <w:rPr>
          <w:rFonts w:ascii="Times New Roman" w:eastAsia="Times New Roman" w:hAnsi="Times New Roman" w:cs="Times New Roman"/>
          <w:szCs w:val="20"/>
        </w:rPr>
        <w:t>В</w:t>
      </w:r>
      <w:r w:rsidR="00327AB8" w:rsidRPr="00C611BC">
        <w:rPr>
          <w:rFonts w:ascii="Times New Roman" w:eastAsia="Times New Roman" w:hAnsi="Times New Roman" w:cs="Times New Roman"/>
          <w:szCs w:val="20"/>
        </w:rPr>
        <w:t xml:space="preserve">ыборы депутатов </w:t>
      </w:r>
      <w:r w:rsidR="00327AB8" w:rsidRPr="00C611BC">
        <w:rPr>
          <w:rFonts w:ascii="Times New Roman" w:hAnsi="Times New Roman"/>
          <w:szCs w:val="20"/>
        </w:rPr>
        <w:t xml:space="preserve">Нелидовской городской Думы </w:t>
      </w:r>
      <w:r w:rsidRPr="00C611BC">
        <w:rPr>
          <w:rFonts w:ascii="Times New Roman" w:hAnsi="Times New Roman"/>
          <w:szCs w:val="20"/>
        </w:rPr>
        <w:t xml:space="preserve">второго созыва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327AB8" w:rsidRPr="00C611BC" w:rsidTr="00C611BC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B8" w:rsidRPr="00C611BC" w:rsidRDefault="00327AB8" w:rsidP="00C611B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1B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AB8" w:rsidRPr="00C611BC" w:rsidRDefault="00327AB8" w:rsidP="00422A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1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22A75" w:rsidRPr="00C611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B8" w:rsidRPr="00C611BC" w:rsidRDefault="00327AB8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1B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AB8" w:rsidRPr="00C611BC" w:rsidRDefault="00327AB8" w:rsidP="00422A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1BC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 202</w:t>
            </w:r>
            <w:r w:rsidR="00422A75" w:rsidRPr="00C611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B8" w:rsidRPr="00C611BC" w:rsidRDefault="00327AB8" w:rsidP="00C611B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1BC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327AB8" w:rsidRPr="00CE60B4" w:rsidRDefault="00327AB8" w:rsidP="00E2582A">
      <w:pPr>
        <w:autoSpaceDE w:val="0"/>
        <w:autoSpaceDN w:val="0"/>
        <w:spacing w:after="0" w:line="240" w:lineRule="auto"/>
        <w:ind w:left="5954" w:right="592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дата голосования</w:t>
      </w:r>
      <w:r w:rsidR="00DD310B">
        <w:rPr>
          <w:rFonts w:ascii="Times New Roman" w:eastAsia="Times New Roman" w:hAnsi="Times New Roman" w:cs="Times New Roman"/>
          <w:sz w:val="16"/>
          <w:szCs w:val="16"/>
          <w:lang w:val="en-US"/>
        </w:rPr>
        <w:t>¹</w:t>
      </w:r>
      <w:r w:rsidRPr="00CE60B4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327AB8" w:rsidRPr="00CE60B4" w:rsidRDefault="00327AB8" w:rsidP="00327AB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327AB8" w:rsidRPr="00CE60B4" w:rsidRDefault="00327AB8" w:rsidP="00327A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4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876"/>
        <w:gridCol w:w="3232"/>
        <w:gridCol w:w="4848"/>
        <w:gridCol w:w="283"/>
      </w:tblGrid>
      <w:tr w:rsidR="00327AB8" w:rsidRPr="00CE60B4" w:rsidTr="00DE20B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дидата в депутаты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AB8" w:rsidRPr="00CE60B4" w:rsidRDefault="00422A75" w:rsidP="00422A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ому</w:t>
            </w:r>
            <w:r w:rsidR="00327AB8" w:rsidRPr="00541A81">
              <w:rPr>
                <w:rFonts w:ascii="Times New Roman" w:hAnsi="Times New Roman"/>
                <w:sz w:val="20"/>
                <w:szCs w:val="20"/>
              </w:rPr>
              <w:t xml:space="preserve"> (одномандатному) избирательному округу</w:t>
            </w:r>
            <w:r w:rsidR="00327AB8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 Российской Федерации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327AB8" w:rsidRPr="00CE60B4" w:rsidTr="00DE20B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327AB8" w:rsidRPr="00CE60B4" w:rsidRDefault="00327AB8" w:rsidP="00327AB8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327AB8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327AB8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327AB8" w:rsidRPr="00CE60B4" w:rsidRDefault="00327AB8" w:rsidP="00327AB8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CE60B4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327AB8" w:rsidRPr="00CE60B4" w:rsidRDefault="00327AB8" w:rsidP="00327AB8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27AB8" w:rsidRPr="00CE60B4" w:rsidTr="00C611BC">
        <w:tc>
          <w:tcPr>
            <w:tcW w:w="510" w:type="dxa"/>
          </w:tcPr>
          <w:p w:rsidR="00327AB8" w:rsidRPr="00CE60B4" w:rsidRDefault="00327AB8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119" w:type="dxa"/>
          </w:tcPr>
          <w:p w:rsidR="00327AB8" w:rsidRPr="00CE60B4" w:rsidRDefault="00327AB8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:rsidR="00E2582A" w:rsidRDefault="00327AB8" w:rsidP="00E2582A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Год рождения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 возрасте 18</w:t>
            </w:r>
            <w:r w:rsidR="00E258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т – дополнительно число </w:t>
            </w:r>
            <w:proofErr w:type="gramEnd"/>
          </w:p>
          <w:p w:rsidR="00327AB8" w:rsidRPr="00CE60B4" w:rsidRDefault="00327AB8" w:rsidP="00E2582A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E258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месяц рождения)</w:t>
            </w:r>
          </w:p>
        </w:tc>
        <w:tc>
          <w:tcPr>
            <w:tcW w:w="2977" w:type="dxa"/>
          </w:tcPr>
          <w:p w:rsidR="00327AB8" w:rsidRPr="00CE60B4" w:rsidRDefault="00327AB8" w:rsidP="00E2582A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места жительства</w:t>
            </w:r>
          </w:p>
        </w:tc>
        <w:tc>
          <w:tcPr>
            <w:tcW w:w="2977" w:type="dxa"/>
          </w:tcPr>
          <w:p w:rsidR="00E2582A" w:rsidRDefault="00327AB8" w:rsidP="00E2582A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Серия и</w:t>
            </w:r>
            <w:r w:rsidR="00E258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паспорта </w:t>
            </w:r>
          </w:p>
          <w:p w:rsidR="00327AB8" w:rsidRPr="00CE60B4" w:rsidRDefault="00327AB8" w:rsidP="00E2582A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ли</w:t>
            </w:r>
            <w:r w:rsidR="00E258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а, заменяющего паспорт гражданина</w:t>
            </w:r>
          </w:p>
        </w:tc>
        <w:tc>
          <w:tcPr>
            <w:tcW w:w="1701" w:type="dxa"/>
          </w:tcPr>
          <w:p w:rsidR="00327AB8" w:rsidRPr="00CE60B4" w:rsidRDefault="00327AB8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:rsidR="00327AB8" w:rsidRPr="00CE60B4" w:rsidRDefault="00327AB8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327AB8" w:rsidRPr="00CE60B4" w:rsidTr="00C611BC">
        <w:tc>
          <w:tcPr>
            <w:tcW w:w="510" w:type="dxa"/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27AB8" w:rsidRPr="00CE60B4" w:rsidTr="00C611BC">
        <w:tc>
          <w:tcPr>
            <w:tcW w:w="510" w:type="dxa"/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27AB8" w:rsidRPr="00CE60B4" w:rsidTr="00C611BC">
        <w:tc>
          <w:tcPr>
            <w:tcW w:w="510" w:type="dxa"/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27AB8" w:rsidRPr="00CE60B4" w:rsidTr="00C611BC">
        <w:tc>
          <w:tcPr>
            <w:tcW w:w="510" w:type="dxa"/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27AB8" w:rsidRPr="00CE60B4" w:rsidTr="00C611BC">
        <w:tc>
          <w:tcPr>
            <w:tcW w:w="510" w:type="dxa"/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327AB8" w:rsidRPr="00CE60B4" w:rsidRDefault="00327AB8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327AB8" w:rsidRPr="00CE60B4" w:rsidRDefault="00327AB8" w:rsidP="00327AB8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327AB8" w:rsidRPr="00CE60B4" w:rsidRDefault="00327AB8" w:rsidP="00327A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</w:t>
      </w:r>
      <w:r w:rsidR="00DD310B">
        <w:rPr>
          <w:rFonts w:ascii="Times New Roman" w:eastAsia="Times New Roman" w:hAnsi="Times New Roman" w:cs="Times New Roman"/>
          <w:sz w:val="16"/>
          <w:szCs w:val="16"/>
        </w:rPr>
        <w:t>²</w:t>
      </w:r>
      <w:r w:rsidRPr="00CE60B4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</w:t>
      </w:r>
      <w:proofErr w:type="gramEnd"/>
      <w:r w:rsidRPr="00CE60B4">
        <w:rPr>
          <w:rFonts w:ascii="Times New Roman" w:eastAsia="Times New Roman" w:hAnsi="Times New Roman" w:cs="Times New Roman"/>
          <w:sz w:val="16"/>
          <w:szCs w:val="16"/>
        </w:rPr>
        <w:t xml:space="preserve"> выдачи, наименования или кода выдавшего его органа, подпись лица, осуществлявшего сбор подписей, и дата ее внесения)</w:t>
      </w:r>
    </w:p>
    <w:p w:rsidR="00327AB8" w:rsidRPr="00CE60B4" w:rsidRDefault="00327AB8" w:rsidP="00327AB8">
      <w:pPr>
        <w:autoSpaceDE w:val="0"/>
        <w:autoSpaceDN w:val="0"/>
        <w:spacing w:before="12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327AB8" w:rsidRPr="00CE60B4" w:rsidRDefault="00327AB8" w:rsidP="00327AB8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14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DE20BD" w:rsidRPr="00DE20BD" w:rsidRDefault="00327AB8" w:rsidP="00DE20B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sz w:val="12"/>
          <w:szCs w:val="16"/>
        </w:rPr>
      </w:pPr>
      <w:r w:rsidRPr="00DE20BD">
        <w:rPr>
          <w:rFonts w:ascii="Times New Roman" w:hAnsi="Times New Roman" w:cs="Times New Roman"/>
          <w:b/>
          <w:bCs/>
          <w:sz w:val="12"/>
          <w:szCs w:val="12"/>
        </w:rPr>
        <w:t>Примечание</w:t>
      </w:r>
      <w:r w:rsidR="00DE20BD" w:rsidRPr="00DE20BD">
        <w:rPr>
          <w:rFonts w:ascii="Times New Roman" w:hAnsi="Times New Roman" w:cs="Times New Roman"/>
          <w:sz w:val="12"/>
          <w:szCs w:val="12"/>
        </w:rPr>
        <w:t xml:space="preserve">. </w:t>
      </w:r>
      <w:r w:rsidR="00DE20BD" w:rsidRPr="00DE20BD">
        <w:rPr>
          <w:rFonts w:ascii="Times New Roman" w:eastAsia="Times New Roman" w:hAnsi="Times New Roman" w:cs="Times New Roman"/>
          <w:sz w:val="12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="00DE20BD" w:rsidRPr="00DE20BD">
        <w:rPr>
          <w:rFonts w:ascii="Times New Roman" w:eastAsia="Times New Roman" w:hAnsi="Times New Roman" w:cs="Times New Roman"/>
          <w:sz w:val="12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="00DE20BD" w:rsidRPr="00DE20BD">
        <w:rPr>
          <w:rFonts w:ascii="Times New Roman" w:eastAsia="Times New Roman" w:hAnsi="Times New Roman" w:cs="Times New Roman"/>
          <w:sz w:val="12"/>
          <w:szCs w:val="16"/>
        </w:rPr>
        <w:t xml:space="preserve"> </w:t>
      </w:r>
      <w:proofErr w:type="gramStart"/>
      <w:r w:rsidR="00DE20BD" w:rsidRPr="00DE20BD">
        <w:rPr>
          <w:rFonts w:ascii="Times New Roman" w:eastAsia="Times New Roman" w:hAnsi="Times New Roman" w:cs="Times New Roman"/>
          <w:sz w:val="12"/>
          <w:szCs w:val="16"/>
        </w:rPr>
        <w:t>этом</w:t>
      </w:r>
      <w:proofErr w:type="gramEnd"/>
      <w:r w:rsidR="00DE20BD" w:rsidRPr="00DE20BD">
        <w:rPr>
          <w:rFonts w:ascii="Times New Roman" w:eastAsia="Times New Roman" w:hAnsi="Times New Roman" w:cs="Times New Roman"/>
          <w:sz w:val="12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="00DE20BD" w:rsidRPr="00DE20BD">
        <w:rPr>
          <w:rFonts w:ascii="Times New Roman" w:eastAsia="Times New Roman" w:hAnsi="Times New Roman" w:cs="Times New Roman"/>
          <w:i/>
          <w:iCs/>
          <w:sz w:val="12"/>
          <w:szCs w:val="16"/>
        </w:rPr>
        <w:t> </w:t>
      </w:r>
    </w:p>
    <w:p w:rsidR="00DD310B" w:rsidRDefault="00DD310B" w:rsidP="00DE20BD">
      <w:pPr>
        <w:pStyle w:val="a3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_________________________________________________________</w:t>
      </w:r>
    </w:p>
    <w:p w:rsidR="00DE20BD" w:rsidRPr="00DE20BD" w:rsidRDefault="00DE20BD" w:rsidP="00DE20BD">
      <w:pPr>
        <w:pStyle w:val="a3"/>
        <w:rPr>
          <w:rFonts w:ascii="Times New Roman" w:hAnsi="Times New Roman"/>
          <w:sz w:val="12"/>
          <w:szCs w:val="12"/>
        </w:rPr>
      </w:pPr>
      <w:r w:rsidRPr="00DE20BD">
        <w:rPr>
          <w:rFonts w:ascii="Times New Roman" w:hAnsi="Times New Roman"/>
          <w:sz w:val="12"/>
          <w:szCs w:val="12"/>
        </w:rPr>
        <w:t>1 Текст подстрочников, а также примечание и сноски в изготовленном подписном листе могут не воспроизводиться.</w:t>
      </w:r>
    </w:p>
    <w:p w:rsidR="00DE20BD" w:rsidRPr="00DE20BD" w:rsidRDefault="00DE20BD" w:rsidP="00DE20BD">
      <w:pPr>
        <w:pStyle w:val="a3"/>
        <w:rPr>
          <w:rFonts w:ascii="Times New Roman" w:hAnsi="Times New Roman"/>
          <w:sz w:val="12"/>
          <w:szCs w:val="12"/>
        </w:rPr>
      </w:pPr>
      <w:proofErr w:type="gramStart"/>
      <w:r w:rsidRPr="00DE20BD">
        <w:rPr>
          <w:rFonts w:ascii="Times New Roman" w:hAnsi="Times New Roman"/>
          <w:sz w:val="12"/>
          <w:szCs w:val="12"/>
        </w:rPr>
        <w:t>2 Адрес места жительства может не содержать каких-либо из указанных в подпункте 5 статьи 2 Федерального закона "Об 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DE20BD">
        <w:rPr>
          <w:rFonts w:ascii="Times New Roman" w:hAnsi="Times New Roman"/>
          <w:sz w:val="12"/>
          <w:szCs w:val="12"/>
        </w:rPr>
        <w:t xml:space="preserve"> жительства.</w:t>
      </w:r>
    </w:p>
    <w:p w:rsidR="00327AB8" w:rsidRPr="00DE20BD" w:rsidRDefault="00327AB8" w:rsidP="00327AB8">
      <w:pPr>
        <w:pStyle w:val="a3"/>
        <w:rPr>
          <w:rFonts w:ascii="Times New Roman" w:hAnsi="Times New Roman"/>
          <w:sz w:val="12"/>
          <w:szCs w:val="12"/>
        </w:rPr>
      </w:pPr>
    </w:p>
    <w:p w:rsidR="00327AB8" w:rsidRDefault="00327AB8">
      <w:r>
        <w:br w:type="page"/>
      </w:r>
    </w:p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327AB8" w:rsidRPr="00C0441F" w:rsidTr="00C611BC">
        <w:tc>
          <w:tcPr>
            <w:tcW w:w="5276" w:type="dxa"/>
          </w:tcPr>
          <w:p w:rsidR="00327AB8" w:rsidRPr="00C0441F" w:rsidRDefault="00327AB8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lastRenderedPageBreak/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2</w:t>
            </w:r>
          </w:p>
        </w:tc>
      </w:tr>
      <w:tr w:rsidR="00327AB8" w:rsidRPr="00C0441F" w:rsidTr="00C611BC">
        <w:tc>
          <w:tcPr>
            <w:tcW w:w="5276" w:type="dxa"/>
          </w:tcPr>
          <w:p w:rsidR="00327AB8" w:rsidRPr="00C0441F" w:rsidRDefault="00327AB8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 постановлению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327AB8" w:rsidRPr="00C0441F" w:rsidTr="00C611BC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:rsidR="00327AB8" w:rsidRPr="00C0441F" w:rsidRDefault="00327AB8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</w:tr>
      <w:tr w:rsidR="00327AB8" w:rsidRPr="00C0441F" w:rsidTr="00C611BC">
        <w:tc>
          <w:tcPr>
            <w:tcW w:w="5276" w:type="dxa"/>
            <w:tcBorders>
              <w:top w:val="single" w:sz="4" w:space="0" w:color="auto"/>
            </w:tcBorders>
          </w:tcPr>
          <w:p w:rsidR="00327AB8" w:rsidRPr="00C0441F" w:rsidRDefault="00327AB8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(наименование избирательной комиссии)</w:t>
            </w:r>
          </w:p>
        </w:tc>
      </w:tr>
      <w:tr w:rsidR="00327AB8" w:rsidRPr="00541A81" w:rsidTr="00C611BC">
        <w:tc>
          <w:tcPr>
            <w:tcW w:w="5276" w:type="dxa"/>
          </w:tcPr>
          <w:p w:rsidR="00327AB8" w:rsidRPr="00D401CA" w:rsidRDefault="005854C3" w:rsidP="0066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т 22 июня 2023 года № 54/33</w:t>
            </w:r>
            <w:r w:rsidR="006675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5</w:t>
            </w:r>
          </w:p>
        </w:tc>
      </w:tr>
    </w:tbl>
    <w:p w:rsidR="00327AB8" w:rsidRDefault="00327AB8" w:rsidP="00327AB8">
      <w:pPr>
        <w:autoSpaceDE w:val="0"/>
        <w:autoSpaceDN w:val="0"/>
        <w:spacing w:after="24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CE60B4">
        <w:rPr>
          <w:rFonts w:ascii="Times New Roman" w:eastAsia="Times New Roman" w:hAnsi="Times New Roman" w:cs="Times New Roman"/>
          <w:sz w:val="24"/>
          <w:szCs w:val="24"/>
        </w:rPr>
        <w:t xml:space="preserve"> (образец заполнения)</w:t>
      </w:r>
    </w:p>
    <w:p w:rsidR="00C611BC" w:rsidRDefault="00C611BC" w:rsidP="00C611B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CE60B4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611BC" w:rsidRPr="00C611BC" w:rsidRDefault="00C611BC" w:rsidP="00C611BC">
      <w:pPr>
        <w:autoSpaceDE w:val="0"/>
        <w:autoSpaceDN w:val="0"/>
        <w:spacing w:after="0" w:line="240" w:lineRule="auto"/>
        <w:ind w:left="2211" w:right="1644"/>
        <w:jc w:val="center"/>
        <w:outlineLvl w:val="0"/>
        <w:rPr>
          <w:rFonts w:ascii="Times New Roman" w:eastAsia="Times New Roman" w:hAnsi="Times New Roman" w:cs="Times New Roman"/>
          <w:color w:val="7030A0"/>
          <w:szCs w:val="20"/>
        </w:rPr>
      </w:pPr>
      <w:r w:rsidRPr="00C611BC">
        <w:rPr>
          <w:rFonts w:ascii="Times New Roman" w:eastAsia="Times New Roman" w:hAnsi="Times New Roman" w:cs="Times New Roman"/>
          <w:szCs w:val="20"/>
        </w:rPr>
        <w:t xml:space="preserve">Выборы депутатов </w:t>
      </w:r>
      <w:r w:rsidRPr="00C611BC">
        <w:rPr>
          <w:rFonts w:ascii="Times New Roman" w:hAnsi="Times New Roman"/>
          <w:szCs w:val="20"/>
        </w:rPr>
        <w:t xml:space="preserve">Нелидовской городской Думы второго созыва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C611BC" w:rsidRPr="00CE60B4" w:rsidTr="00C611BC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</w:t>
            </w: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611BC" w:rsidRPr="00CE60B4" w:rsidRDefault="00C611BC" w:rsidP="00C611BC">
      <w:pPr>
        <w:autoSpaceDE w:val="0"/>
        <w:autoSpaceDN w:val="0"/>
        <w:spacing w:after="0" w:line="240" w:lineRule="auto"/>
        <w:ind w:left="5954" w:right="592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дата голосования</w:t>
      </w:r>
      <w:r w:rsidR="007915AC">
        <w:rPr>
          <w:rFonts w:ascii="Times New Roman" w:eastAsia="Times New Roman" w:hAnsi="Times New Roman" w:cs="Times New Roman"/>
          <w:sz w:val="16"/>
          <w:szCs w:val="16"/>
          <w:lang w:val="en-US"/>
        </w:rPr>
        <w:t>¹</w:t>
      </w:r>
      <w:r w:rsidRPr="00CE60B4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611BC" w:rsidRPr="00CE60B4" w:rsidRDefault="00C611BC" w:rsidP="00C611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9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876"/>
        <w:gridCol w:w="3232"/>
        <w:gridCol w:w="4848"/>
        <w:gridCol w:w="709"/>
      </w:tblGrid>
      <w:tr w:rsidR="00C611BC" w:rsidRPr="00CE60B4" w:rsidTr="00C611B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дидата в депутаты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му</w:t>
            </w:r>
            <w:r w:rsidRPr="00541A81">
              <w:rPr>
                <w:rFonts w:ascii="Times New Roman" w:hAnsi="Times New Roman"/>
                <w:sz w:val="20"/>
                <w:szCs w:val="20"/>
              </w:rPr>
              <w:t xml:space="preserve"> (одномандатному) избирательному округу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 Российской Федерации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611BC" w:rsidRPr="00CE60B4" w:rsidTr="00C611B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C611BC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611BC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CE60B4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611BC" w:rsidRPr="00CE60B4" w:rsidRDefault="00C611BC" w:rsidP="00C611BC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611BC" w:rsidRPr="00CE60B4" w:rsidTr="00C611BC">
        <w:tc>
          <w:tcPr>
            <w:tcW w:w="510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119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:rsidR="00C611BC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Год рождения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 возрасте 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т – дополнительно число </w:t>
            </w:r>
            <w:proofErr w:type="gramEnd"/>
          </w:p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месяц рождения)</w:t>
            </w:r>
          </w:p>
        </w:tc>
        <w:tc>
          <w:tcPr>
            <w:tcW w:w="2977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места жительства</w:t>
            </w:r>
          </w:p>
        </w:tc>
        <w:tc>
          <w:tcPr>
            <w:tcW w:w="2977" w:type="dxa"/>
          </w:tcPr>
          <w:p w:rsidR="00C611BC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Серия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паспорта </w:t>
            </w:r>
          </w:p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а, заменяющего паспорт гражданина</w:t>
            </w:r>
          </w:p>
        </w:tc>
        <w:tc>
          <w:tcPr>
            <w:tcW w:w="1701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</w:t>
      </w:r>
      <w:r w:rsidR="00F10B3D">
        <w:rPr>
          <w:rFonts w:ascii="Times New Roman" w:eastAsia="Times New Roman" w:hAnsi="Times New Roman" w:cs="Times New Roman"/>
          <w:sz w:val="16"/>
          <w:szCs w:val="16"/>
        </w:rPr>
        <w:t>²</w:t>
      </w:r>
      <w:r w:rsidRPr="00CE60B4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611BC" w:rsidRPr="00CE60B4" w:rsidRDefault="00C611BC" w:rsidP="00C611BC">
      <w:pPr>
        <w:autoSpaceDE w:val="0"/>
        <w:autoSpaceDN w:val="0"/>
        <w:spacing w:before="12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14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FF7D18" w:rsidRPr="00DE20BD" w:rsidRDefault="00FF7D18" w:rsidP="00FF7D1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sz w:val="12"/>
          <w:szCs w:val="16"/>
        </w:rPr>
      </w:pPr>
      <w:r w:rsidRPr="00DE20BD">
        <w:rPr>
          <w:rFonts w:ascii="Times New Roman" w:hAnsi="Times New Roman" w:cs="Times New Roman"/>
          <w:b/>
          <w:bCs/>
          <w:sz w:val="12"/>
          <w:szCs w:val="12"/>
        </w:rPr>
        <w:t>Примечание</w:t>
      </w:r>
      <w:r w:rsidRPr="00DE20BD">
        <w:rPr>
          <w:rFonts w:ascii="Times New Roman" w:hAnsi="Times New Roman" w:cs="Times New Roman"/>
          <w:sz w:val="12"/>
          <w:szCs w:val="12"/>
        </w:rPr>
        <w:t xml:space="preserve">. </w:t>
      </w:r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DE20BD">
        <w:rPr>
          <w:rFonts w:ascii="Times New Roman" w:eastAsia="Times New Roman" w:hAnsi="Times New Roman" w:cs="Times New Roman"/>
          <w:sz w:val="12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 </w:t>
      </w:r>
      <w:proofErr w:type="gramStart"/>
      <w:r w:rsidRPr="00DE20BD">
        <w:rPr>
          <w:rFonts w:ascii="Times New Roman" w:eastAsia="Times New Roman" w:hAnsi="Times New Roman" w:cs="Times New Roman"/>
          <w:sz w:val="12"/>
          <w:szCs w:val="16"/>
        </w:rPr>
        <w:t>этом</w:t>
      </w:r>
      <w:proofErr w:type="gramEnd"/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DE20BD">
        <w:rPr>
          <w:rFonts w:ascii="Times New Roman" w:eastAsia="Times New Roman" w:hAnsi="Times New Roman" w:cs="Times New Roman"/>
          <w:i/>
          <w:iCs/>
          <w:sz w:val="12"/>
          <w:szCs w:val="16"/>
        </w:rPr>
        <w:t> </w:t>
      </w:r>
    </w:p>
    <w:p w:rsidR="00FF7D18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_________________________________________________________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r w:rsidRPr="00DE20BD">
        <w:rPr>
          <w:rFonts w:ascii="Times New Roman" w:hAnsi="Times New Roman"/>
          <w:sz w:val="12"/>
          <w:szCs w:val="12"/>
        </w:rPr>
        <w:t>1 Текст подстрочников, а также примечание и сноски в изготовленном подписном листе могут не воспроизводиться.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proofErr w:type="gramStart"/>
      <w:r w:rsidRPr="00DE20BD">
        <w:rPr>
          <w:rFonts w:ascii="Times New Roman" w:hAnsi="Times New Roman"/>
          <w:sz w:val="12"/>
          <w:szCs w:val="12"/>
        </w:rPr>
        <w:t>2 Адрес места жительства может не содержать каких-либо из указанных в подпункте 5 статьи 2 Федерального закона "Об 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DE20BD">
        <w:rPr>
          <w:rFonts w:ascii="Times New Roman" w:hAnsi="Times New Roman"/>
          <w:sz w:val="12"/>
          <w:szCs w:val="12"/>
        </w:rPr>
        <w:t xml:space="preserve"> жительства.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</w:p>
    <w:p w:rsidR="00C611BC" w:rsidRDefault="00C611BC" w:rsidP="00C611BC">
      <w:r>
        <w:br w:type="page"/>
      </w:r>
    </w:p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C611BC" w:rsidRPr="00C0441F" w:rsidTr="00C611BC">
        <w:tc>
          <w:tcPr>
            <w:tcW w:w="5276" w:type="dxa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lastRenderedPageBreak/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3</w:t>
            </w:r>
          </w:p>
        </w:tc>
      </w:tr>
      <w:tr w:rsidR="00C611BC" w:rsidRPr="00C0441F" w:rsidTr="00C611BC">
        <w:tc>
          <w:tcPr>
            <w:tcW w:w="5276" w:type="dxa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 постановлению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C611BC" w:rsidRPr="00C0441F" w:rsidTr="00C611BC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</w:tr>
      <w:tr w:rsidR="00C611BC" w:rsidRPr="00C0441F" w:rsidTr="00C611BC">
        <w:tc>
          <w:tcPr>
            <w:tcW w:w="5276" w:type="dxa"/>
            <w:tcBorders>
              <w:top w:val="single" w:sz="4" w:space="0" w:color="auto"/>
            </w:tcBorders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(наименование избирательной комиссии)</w:t>
            </w:r>
          </w:p>
        </w:tc>
      </w:tr>
      <w:tr w:rsidR="00C611BC" w:rsidRPr="00541A81" w:rsidTr="00C611BC">
        <w:tc>
          <w:tcPr>
            <w:tcW w:w="5276" w:type="dxa"/>
          </w:tcPr>
          <w:p w:rsidR="00C611BC" w:rsidRPr="00D401CA" w:rsidRDefault="005854C3" w:rsidP="0066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т 22 июня 2023 года № 54/33</w:t>
            </w:r>
            <w:r w:rsidR="006675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5</w:t>
            </w:r>
          </w:p>
        </w:tc>
      </w:tr>
    </w:tbl>
    <w:p w:rsidR="00C611BC" w:rsidRDefault="00C611BC" w:rsidP="00C611BC">
      <w:pPr>
        <w:autoSpaceDE w:val="0"/>
        <w:autoSpaceDN w:val="0"/>
        <w:spacing w:after="24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CE60B4">
        <w:rPr>
          <w:rFonts w:ascii="Times New Roman" w:eastAsia="Times New Roman" w:hAnsi="Times New Roman" w:cs="Times New Roman"/>
          <w:sz w:val="24"/>
          <w:szCs w:val="24"/>
        </w:rPr>
        <w:t xml:space="preserve"> (образец заполнения)</w:t>
      </w:r>
    </w:p>
    <w:p w:rsidR="00C611BC" w:rsidRDefault="00C611BC" w:rsidP="00C611B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CE60B4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611BC" w:rsidRPr="00C611BC" w:rsidRDefault="00C611BC" w:rsidP="00C611BC">
      <w:pPr>
        <w:autoSpaceDE w:val="0"/>
        <w:autoSpaceDN w:val="0"/>
        <w:spacing w:after="0" w:line="240" w:lineRule="auto"/>
        <w:ind w:left="2211" w:right="1644"/>
        <w:jc w:val="center"/>
        <w:outlineLvl w:val="0"/>
        <w:rPr>
          <w:rFonts w:ascii="Times New Roman" w:eastAsia="Times New Roman" w:hAnsi="Times New Roman" w:cs="Times New Roman"/>
          <w:color w:val="7030A0"/>
          <w:szCs w:val="20"/>
        </w:rPr>
      </w:pPr>
      <w:r w:rsidRPr="00C611BC">
        <w:rPr>
          <w:rFonts w:ascii="Times New Roman" w:eastAsia="Times New Roman" w:hAnsi="Times New Roman" w:cs="Times New Roman"/>
          <w:szCs w:val="20"/>
        </w:rPr>
        <w:t xml:space="preserve">Выборы депутатов </w:t>
      </w:r>
      <w:r w:rsidRPr="00C611BC">
        <w:rPr>
          <w:rFonts w:ascii="Times New Roman" w:hAnsi="Times New Roman"/>
          <w:szCs w:val="20"/>
        </w:rPr>
        <w:t xml:space="preserve">Нелидовской городской Думы второго созыва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C611BC" w:rsidRPr="00CE60B4" w:rsidTr="00C611BC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</w:t>
            </w: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611BC" w:rsidRPr="00CE60B4" w:rsidRDefault="00C611BC" w:rsidP="00C611BC">
      <w:pPr>
        <w:autoSpaceDE w:val="0"/>
        <w:autoSpaceDN w:val="0"/>
        <w:spacing w:after="0" w:line="240" w:lineRule="auto"/>
        <w:ind w:left="5954" w:right="592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дата голосования</w:t>
      </w:r>
      <w:r w:rsidR="007915AC">
        <w:rPr>
          <w:rFonts w:ascii="Times New Roman" w:eastAsia="Times New Roman" w:hAnsi="Times New Roman" w:cs="Times New Roman"/>
          <w:sz w:val="16"/>
          <w:szCs w:val="16"/>
          <w:lang w:val="en-US"/>
        </w:rPr>
        <w:t>¹</w:t>
      </w:r>
      <w:r w:rsidRPr="00CE60B4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611BC" w:rsidRPr="00CE60B4" w:rsidRDefault="00C611BC" w:rsidP="00C611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9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876"/>
        <w:gridCol w:w="3232"/>
        <w:gridCol w:w="4848"/>
        <w:gridCol w:w="709"/>
      </w:tblGrid>
      <w:tr w:rsidR="00C611BC" w:rsidRPr="00CE60B4" w:rsidTr="00C611B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дидата в депутаты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9E2D6A" w:rsidP="009E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тьему</w:t>
            </w:r>
            <w:r w:rsidR="00C611BC" w:rsidRPr="00541A81">
              <w:rPr>
                <w:rFonts w:ascii="Times New Roman" w:hAnsi="Times New Roman"/>
                <w:sz w:val="20"/>
                <w:szCs w:val="20"/>
              </w:rPr>
              <w:t xml:space="preserve"> (одномандатному) избирательному округу</w:t>
            </w:r>
            <w:r w:rsidR="00C611BC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 Российской Федерации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611BC" w:rsidRPr="00CE60B4" w:rsidTr="00C611B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C611BC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611BC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CE60B4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611BC" w:rsidRPr="00CE60B4" w:rsidRDefault="00C611BC" w:rsidP="00C611BC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611BC" w:rsidRPr="00CE60B4" w:rsidTr="00C611BC">
        <w:tc>
          <w:tcPr>
            <w:tcW w:w="510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119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:rsidR="00C611BC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Год рождения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 возрасте 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т – дополнительно число </w:t>
            </w:r>
            <w:proofErr w:type="gramEnd"/>
          </w:p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месяц рождения)</w:t>
            </w:r>
          </w:p>
        </w:tc>
        <w:tc>
          <w:tcPr>
            <w:tcW w:w="2977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места жительства</w:t>
            </w:r>
          </w:p>
        </w:tc>
        <w:tc>
          <w:tcPr>
            <w:tcW w:w="2977" w:type="dxa"/>
          </w:tcPr>
          <w:p w:rsidR="00C611BC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Серия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паспорта </w:t>
            </w:r>
          </w:p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а, заменяющего паспорт гражданина</w:t>
            </w:r>
          </w:p>
        </w:tc>
        <w:tc>
          <w:tcPr>
            <w:tcW w:w="1701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</w:t>
      </w:r>
      <w:r w:rsidR="00F10B3D">
        <w:rPr>
          <w:rFonts w:ascii="Times New Roman" w:eastAsia="Times New Roman" w:hAnsi="Times New Roman" w:cs="Times New Roman"/>
          <w:sz w:val="16"/>
          <w:szCs w:val="16"/>
        </w:rPr>
        <w:t>²</w:t>
      </w:r>
      <w:r w:rsidRPr="00CE60B4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611BC" w:rsidRPr="00CE60B4" w:rsidRDefault="00C611BC" w:rsidP="00C611BC">
      <w:pPr>
        <w:autoSpaceDE w:val="0"/>
        <w:autoSpaceDN w:val="0"/>
        <w:spacing w:before="12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14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FF7D18" w:rsidRPr="00DE20BD" w:rsidRDefault="00FF7D18" w:rsidP="00FF7D1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sz w:val="12"/>
          <w:szCs w:val="16"/>
        </w:rPr>
      </w:pPr>
      <w:r w:rsidRPr="00DE20BD">
        <w:rPr>
          <w:rFonts w:ascii="Times New Roman" w:hAnsi="Times New Roman" w:cs="Times New Roman"/>
          <w:b/>
          <w:bCs/>
          <w:sz w:val="12"/>
          <w:szCs w:val="12"/>
        </w:rPr>
        <w:t>Примечание</w:t>
      </w:r>
      <w:r w:rsidRPr="00DE20BD">
        <w:rPr>
          <w:rFonts w:ascii="Times New Roman" w:hAnsi="Times New Roman" w:cs="Times New Roman"/>
          <w:sz w:val="12"/>
          <w:szCs w:val="12"/>
        </w:rPr>
        <w:t xml:space="preserve">. </w:t>
      </w:r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DE20BD">
        <w:rPr>
          <w:rFonts w:ascii="Times New Roman" w:eastAsia="Times New Roman" w:hAnsi="Times New Roman" w:cs="Times New Roman"/>
          <w:sz w:val="12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 </w:t>
      </w:r>
      <w:proofErr w:type="gramStart"/>
      <w:r w:rsidRPr="00DE20BD">
        <w:rPr>
          <w:rFonts w:ascii="Times New Roman" w:eastAsia="Times New Roman" w:hAnsi="Times New Roman" w:cs="Times New Roman"/>
          <w:sz w:val="12"/>
          <w:szCs w:val="16"/>
        </w:rPr>
        <w:t>этом</w:t>
      </w:r>
      <w:proofErr w:type="gramEnd"/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DE20BD">
        <w:rPr>
          <w:rFonts w:ascii="Times New Roman" w:eastAsia="Times New Roman" w:hAnsi="Times New Roman" w:cs="Times New Roman"/>
          <w:i/>
          <w:iCs/>
          <w:sz w:val="12"/>
          <w:szCs w:val="16"/>
        </w:rPr>
        <w:t> </w:t>
      </w:r>
    </w:p>
    <w:p w:rsidR="00FF7D18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_________________________________________________________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r w:rsidRPr="00DE20BD">
        <w:rPr>
          <w:rFonts w:ascii="Times New Roman" w:hAnsi="Times New Roman"/>
          <w:sz w:val="12"/>
          <w:szCs w:val="12"/>
        </w:rPr>
        <w:t>1 Текст подстрочников, а также примечание и сноски в изготовленном подписном листе могут не воспроизводиться.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proofErr w:type="gramStart"/>
      <w:r w:rsidRPr="00DE20BD">
        <w:rPr>
          <w:rFonts w:ascii="Times New Roman" w:hAnsi="Times New Roman"/>
          <w:sz w:val="12"/>
          <w:szCs w:val="12"/>
        </w:rPr>
        <w:t>2 Адрес места жительства может не содержать каких-либо из указанных в подпункте 5 статьи 2 Федерального закона "Об 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DE20BD">
        <w:rPr>
          <w:rFonts w:ascii="Times New Roman" w:hAnsi="Times New Roman"/>
          <w:sz w:val="12"/>
          <w:szCs w:val="12"/>
        </w:rPr>
        <w:t xml:space="preserve"> жительства.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</w:p>
    <w:p w:rsidR="00C611BC" w:rsidRDefault="00C611BC" w:rsidP="00C611BC">
      <w:r>
        <w:br w:type="page"/>
      </w:r>
    </w:p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C611BC" w:rsidRPr="00C0441F" w:rsidTr="00C611BC">
        <w:tc>
          <w:tcPr>
            <w:tcW w:w="5276" w:type="dxa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lastRenderedPageBreak/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4</w:t>
            </w:r>
          </w:p>
        </w:tc>
      </w:tr>
      <w:tr w:rsidR="00C611BC" w:rsidRPr="00C0441F" w:rsidTr="00C611BC">
        <w:tc>
          <w:tcPr>
            <w:tcW w:w="5276" w:type="dxa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 постановлению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C611BC" w:rsidRPr="00C0441F" w:rsidTr="00C611BC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</w:tr>
      <w:tr w:rsidR="00C611BC" w:rsidRPr="00C0441F" w:rsidTr="00C611BC">
        <w:tc>
          <w:tcPr>
            <w:tcW w:w="5276" w:type="dxa"/>
            <w:tcBorders>
              <w:top w:val="single" w:sz="4" w:space="0" w:color="auto"/>
            </w:tcBorders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(наименование избирательной комиссии)</w:t>
            </w:r>
          </w:p>
        </w:tc>
      </w:tr>
      <w:tr w:rsidR="00C611BC" w:rsidRPr="00541A81" w:rsidTr="00C611BC">
        <w:tc>
          <w:tcPr>
            <w:tcW w:w="5276" w:type="dxa"/>
          </w:tcPr>
          <w:p w:rsidR="00C611BC" w:rsidRPr="00D401CA" w:rsidRDefault="005854C3" w:rsidP="0066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т 22 июня 2023 года № 54/33</w:t>
            </w:r>
            <w:r w:rsidR="006675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5</w:t>
            </w:r>
          </w:p>
        </w:tc>
      </w:tr>
    </w:tbl>
    <w:p w:rsidR="00C611BC" w:rsidRDefault="00C611BC" w:rsidP="00C611BC">
      <w:pPr>
        <w:autoSpaceDE w:val="0"/>
        <w:autoSpaceDN w:val="0"/>
        <w:spacing w:after="24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CE60B4">
        <w:rPr>
          <w:rFonts w:ascii="Times New Roman" w:eastAsia="Times New Roman" w:hAnsi="Times New Roman" w:cs="Times New Roman"/>
          <w:sz w:val="24"/>
          <w:szCs w:val="24"/>
        </w:rPr>
        <w:t xml:space="preserve"> (образец заполнения)</w:t>
      </w:r>
    </w:p>
    <w:p w:rsidR="00C611BC" w:rsidRDefault="00C611BC" w:rsidP="00C611B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CE60B4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611BC" w:rsidRPr="00C611BC" w:rsidRDefault="00C611BC" w:rsidP="00C611BC">
      <w:pPr>
        <w:autoSpaceDE w:val="0"/>
        <w:autoSpaceDN w:val="0"/>
        <w:spacing w:after="0" w:line="240" w:lineRule="auto"/>
        <w:ind w:left="2211" w:right="1644"/>
        <w:jc w:val="center"/>
        <w:outlineLvl w:val="0"/>
        <w:rPr>
          <w:rFonts w:ascii="Times New Roman" w:eastAsia="Times New Roman" w:hAnsi="Times New Roman" w:cs="Times New Roman"/>
          <w:color w:val="7030A0"/>
          <w:szCs w:val="20"/>
        </w:rPr>
      </w:pPr>
      <w:r w:rsidRPr="00C611BC">
        <w:rPr>
          <w:rFonts w:ascii="Times New Roman" w:eastAsia="Times New Roman" w:hAnsi="Times New Roman" w:cs="Times New Roman"/>
          <w:szCs w:val="20"/>
        </w:rPr>
        <w:t xml:space="preserve">Выборы депутатов </w:t>
      </w:r>
      <w:r w:rsidRPr="00C611BC">
        <w:rPr>
          <w:rFonts w:ascii="Times New Roman" w:hAnsi="Times New Roman"/>
          <w:szCs w:val="20"/>
        </w:rPr>
        <w:t xml:space="preserve">Нелидовской городской Думы второго созыва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C611BC" w:rsidRPr="00CE60B4" w:rsidTr="00C611BC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</w:t>
            </w: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611BC" w:rsidRPr="00CE60B4" w:rsidRDefault="00C611BC" w:rsidP="00C611BC">
      <w:pPr>
        <w:autoSpaceDE w:val="0"/>
        <w:autoSpaceDN w:val="0"/>
        <w:spacing w:after="0" w:line="240" w:lineRule="auto"/>
        <w:ind w:left="5954" w:right="592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дата голосования</w:t>
      </w:r>
      <w:r w:rsidR="007915AC">
        <w:rPr>
          <w:rFonts w:ascii="Times New Roman" w:eastAsia="Times New Roman" w:hAnsi="Times New Roman" w:cs="Times New Roman"/>
          <w:sz w:val="16"/>
          <w:szCs w:val="16"/>
          <w:lang w:val="en-US"/>
        </w:rPr>
        <w:t>¹</w:t>
      </w:r>
      <w:r w:rsidRPr="00CE60B4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611BC" w:rsidRPr="00CE60B4" w:rsidRDefault="00C611BC" w:rsidP="00C611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9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876"/>
        <w:gridCol w:w="3232"/>
        <w:gridCol w:w="4848"/>
        <w:gridCol w:w="709"/>
      </w:tblGrid>
      <w:tr w:rsidR="00C611BC" w:rsidRPr="00CE60B4" w:rsidTr="00C611B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дидата в депутаты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9E2D6A" w:rsidP="009E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тому</w:t>
            </w:r>
            <w:r w:rsidR="00C611BC" w:rsidRPr="00541A81">
              <w:rPr>
                <w:rFonts w:ascii="Times New Roman" w:hAnsi="Times New Roman"/>
                <w:sz w:val="20"/>
                <w:szCs w:val="20"/>
              </w:rPr>
              <w:t xml:space="preserve"> (одномандатному) избирательному округу</w:t>
            </w:r>
            <w:r w:rsidR="00C611BC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 Российской Федерации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611BC" w:rsidRPr="00CE60B4" w:rsidTr="00C611B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C611BC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611BC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CE60B4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611BC" w:rsidRPr="00CE60B4" w:rsidRDefault="00C611BC" w:rsidP="00C611BC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611BC" w:rsidRPr="00CE60B4" w:rsidTr="00C611BC">
        <w:tc>
          <w:tcPr>
            <w:tcW w:w="510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119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:rsidR="00C611BC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Год рождения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 возрасте 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т – дополнительно число </w:t>
            </w:r>
            <w:proofErr w:type="gramEnd"/>
          </w:p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месяц рождения)</w:t>
            </w:r>
          </w:p>
        </w:tc>
        <w:tc>
          <w:tcPr>
            <w:tcW w:w="2977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места жительства</w:t>
            </w:r>
          </w:p>
        </w:tc>
        <w:tc>
          <w:tcPr>
            <w:tcW w:w="2977" w:type="dxa"/>
          </w:tcPr>
          <w:p w:rsidR="00C611BC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Серия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паспорта </w:t>
            </w:r>
          </w:p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а, заменяющего паспорт гражданина</w:t>
            </w:r>
          </w:p>
        </w:tc>
        <w:tc>
          <w:tcPr>
            <w:tcW w:w="1701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</w:t>
      </w:r>
      <w:r w:rsidR="00F10B3D">
        <w:rPr>
          <w:rFonts w:ascii="Times New Roman" w:eastAsia="Times New Roman" w:hAnsi="Times New Roman" w:cs="Times New Roman"/>
          <w:sz w:val="16"/>
          <w:szCs w:val="16"/>
        </w:rPr>
        <w:t>²</w:t>
      </w:r>
      <w:r w:rsidRPr="00CE60B4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611BC" w:rsidRPr="00CE60B4" w:rsidRDefault="00C611BC" w:rsidP="00C611BC">
      <w:pPr>
        <w:autoSpaceDE w:val="0"/>
        <w:autoSpaceDN w:val="0"/>
        <w:spacing w:before="12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14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FF7D18" w:rsidRPr="00DE20BD" w:rsidRDefault="00FF7D18" w:rsidP="00FF7D1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sz w:val="12"/>
          <w:szCs w:val="16"/>
        </w:rPr>
      </w:pPr>
      <w:r w:rsidRPr="00DE20BD">
        <w:rPr>
          <w:rFonts w:ascii="Times New Roman" w:hAnsi="Times New Roman" w:cs="Times New Roman"/>
          <w:b/>
          <w:bCs/>
          <w:sz w:val="12"/>
          <w:szCs w:val="12"/>
        </w:rPr>
        <w:t>Примечание</w:t>
      </w:r>
      <w:r w:rsidRPr="00DE20BD">
        <w:rPr>
          <w:rFonts w:ascii="Times New Roman" w:hAnsi="Times New Roman" w:cs="Times New Roman"/>
          <w:sz w:val="12"/>
          <w:szCs w:val="12"/>
        </w:rPr>
        <w:t xml:space="preserve">. </w:t>
      </w:r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DE20BD">
        <w:rPr>
          <w:rFonts w:ascii="Times New Roman" w:eastAsia="Times New Roman" w:hAnsi="Times New Roman" w:cs="Times New Roman"/>
          <w:sz w:val="12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 </w:t>
      </w:r>
      <w:proofErr w:type="gramStart"/>
      <w:r w:rsidRPr="00DE20BD">
        <w:rPr>
          <w:rFonts w:ascii="Times New Roman" w:eastAsia="Times New Roman" w:hAnsi="Times New Roman" w:cs="Times New Roman"/>
          <w:sz w:val="12"/>
          <w:szCs w:val="16"/>
        </w:rPr>
        <w:t>этом</w:t>
      </w:r>
      <w:proofErr w:type="gramEnd"/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DE20BD">
        <w:rPr>
          <w:rFonts w:ascii="Times New Roman" w:eastAsia="Times New Roman" w:hAnsi="Times New Roman" w:cs="Times New Roman"/>
          <w:i/>
          <w:iCs/>
          <w:sz w:val="12"/>
          <w:szCs w:val="16"/>
        </w:rPr>
        <w:t> </w:t>
      </w:r>
    </w:p>
    <w:p w:rsidR="00FF7D18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_________________________________________________________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r w:rsidRPr="00DE20BD">
        <w:rPr>
          <w:rFonts w:ascii="Times New Roman" w:hAnsi="Times New Roman"/>
          <w:sz w:val="12"/>
          <w:szCs w:val="12"/>
        </w:rPr>
        <w:t>1 Текст подстрочников, а также примечание и сноски в изготовленном подписном листе могут не воспроизводиться.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proofErr w:type="gramStart"/>
      <w:r w:rsidRPr="00DE20BD">
        <w:rPr>
          <w:rFonts w:ascii="Times New Roman" w:hAnsi="Times New Roman"/>
          <w:sz w:val="12"/>
          <w:szCs w:val="12"/>
        </w:rPr>
        <w:t>2 Адрес места жительства может не содержать каких-либо из указанных в подпункте 5 статьи 2 Федерального закона "Об 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DE20BD">
        <w:rPr>
          <w:rFonts w:ascii="Times New Roman" w:hAnsi="Times New Roman"/>
          <w:sz w:val="12"/>
          <w:szCs w:val="12"/>
        </w:rPr>
        <w:t xml:space="preserve"> жительства.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</w:p>
    <w:p w:rsidR="00C611BC" w:rsidRDefault="00C611BC" w:rsidP="00C611BC">
      <w:r>
        <w:br w:type="page"/>
      </w:r>
    </w:p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C611BC" w:rsidRPr="00C0441F" w:rsidTr="00C611BC">
        <w:tc>
          <w:tcPr>
            <w:tcW w:w="5276" w:type="dxa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lastRenderedPageBreak/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5</w:t>
            </w:r>
          </w:p>
        </w:tc>
      </w:tr>
      <w:tr w:rsidR="00C611BC" w:rsidRPr="00C0441F" w:rsidTr="00C611BC">
        <w:tc>
          <w:tcPr>
            <w:tcW w:w="5276" w:type="dxa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 постановлению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C611BC" w:rsidRPr="00C0441F" w:rsidTr="00C611BC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</w:tr>
      <w:tr w:rsidR="00C611BC" w:rsidRPr="00C0441F" w:rsidTr="00C611BC">
        <w:tc>
          <w:tcPr>
            <w:tcW w:w="5276" w:type="dxa"/>
            <w:tcBorders>
              <w:top w:val="single" w:sz="4" w:space="0" w:color="auto"/>
            </w:tcBorders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(наименование избирательной комиссии)</w:t>
            </w:r>
          </w:p>
        </w:tc>
      </w:tr>
      <w:tr w:rsidR="00C611BC" w:rsidRPr="00541A81" w:rsidTr="00C611BC">
        <w:tc>
          <w:tcPr>
            <w:tcW w:w="5276" w:type="dxa"/>
          </w:tcPr>
          <w:p w:rsidR="00C611BC" w:rsidRPr="00D401CA" w:rsidRDefault="005854C3" w:rsidP="0066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т 22 июня 2023 года № 54/33</w:t>
            </w:r>
            <w:r w:rsidR="006675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5</w:t>
            </w:r>
          </w:p>
        </w:tc>
      </w:tr>
    </w:tbl>
    <w:p w:rsidR="00C611BC" w:rsidRDefault="00C611BC" w:rsidP="00C611BC">
      <w:pPr>
        <w:autoSpaceDE w:val="0"/>
        <w:autoSpaceDN w:val="0"/>
        <w:spacing w:after="24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CE60B4">
        <w:rPr>
          <w:rFonts w:ascii="Times New Roman" w:eastAsia="Times New Roman" w:hAnsi="Times New Roman" w:cs="Times New Roman"/>
          <w:sz w:val="24"/>
          <w:szCs w:val="24"/>
        </w:rPr>
        <w:t xml:space="preserve"> (образец заполнения)</w:t>
      </w:r>
    </w:p>
    <w:p w:rsidR="00C611BC" w:rsidRDefault="00C611BC" w:rsidP="00C611B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CE60B4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611BC" w:rsidRPr="00C611BC" w:rsidRDefault="00C611BC" w:rsidP="00C611BC">
      <w:pPr>
        <w:autoSpaceDE w:val="0"/>
        <w:autoSpaceDN w:val="0"/>
        <w:spacing w:after="0" w:line="240" w:lineRule="auto"/>
        <w:ind w:left="2211" w:right="1644"/>
        <w:jc w:val="center"/>
        <w:outlineLvl w:val="0"/>
        <w:rPr>
          <w:rFonts w:ascii="Times New Roman" w:eastAsia="Times New Roman" w:hAnsi="Times New Roman" w:cs="Times New Roman"/>
          <w:color w:val="7030A0"/>
          <w:szCs w:val="20"/>
        </w:rPr>
      </w:pPr>
      <w:r w:rsidRPr="00C611BC">
        <w:rPr>
          <w:rFonts w:ascii="Times New Roman" w:eastAsia="Times New Roman" w:hAnsi="Times New Roman" w:cs="Times New Roman"/>
          <w:szCs w:val="20"/>
        </w:rPr>
        <w:t xml:space="preserve">Выборы депутатов </w:t>
      </w:r>
      <w:r w:rsidRPr="00C611BC">
        <w:rPr>
          <w:rFonts w:ascii="Times New Roman" w:hAnsi="Times New Roman"/>
          <w:szCs w:val="20"/>
        </w:rPr>
        <w:t xml:space="preserve">Нелидовской городской Думы второго созыва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C611BC" w:rsidRPr="00CE60B4" w:rsidTr="00C611BC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</w:t>
            </w: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611BC" w:rsidRPr="00CE60B4" w:rsidRDefault="00C611BC" w:rsidP="00C611BC">
      <w:pPr>
        <w:autoSpaceDE w:val="0"/>
        <w:autoSpaceDN w:val="0"/>
        <w:spacing w:after="0" w:line="240" w:lineRule="auto"/>
        <w:ind w:left="5954" w:right="592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дата голосования</w:t>
      </w:r>
      <w:r w:rsidR="007915AC">
        <w:rPr>
          <w:rFonts w:ascii="Times New Roman" w:eastAsia="Times New Roman" w:hAnsi="Times New Roman" w:cs="Times New Roman"/>
          <w:sz w:val="16"/>
          <w:szCs w:val="16"/>
          <w:lang w:val="en-US"/>
        </w:rPr>
        <w:t>¹</w:t>
      </w:r>
      <w:r w:rsidRPr="00CE60B4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611BC" w:rsidRPr="00CE60B4" w:rsidRDefault="00C611BC" w:rsidP="00C611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9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876"/>
        <w:gridCol w:w="3232"/>
        <w:gridCol w:w="4848"/>
        <w:gridCol w:w="709"/>
      </w:tblGrid>
      <w:tr w:rsidR="00C611BC" w:rsidRPr="00CE60B4" w:rsidTr="00C611B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дидата в депутаты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9E2D6A" w:rsidP="009E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ому</w:t>
            </w:r>
            <w:r w:rsidR="00C611BC" w:rsidRPr="00541A81">
              <w:rPr>
                <w:rFonts w:ascii="Times New Roman" w:hAnsi="Times New Roman"/>
                <w:sz w:val="20"/>
                <w:szCs w:val="20"/>
              </w:rPr>
              <w:t xml:space="preserve"> (одномандатному) избирательному округу</w:t>
            </w:r>
            <w:r w:rsidR="00C611BC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 Российской Федерации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611BC" w:rsidRPr="00CE60B4" w:rsidTr="00C611B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C611BC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611BC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CE60B4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611BC" w:rsidRPr="00CE60B4" w:rsidRDefault="00C611BC" w:rsidP="00C611BC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611BC" w:rsidRPr="00CE60B4" w:rsidTr="00C611BC">
        <w:tc>
          <w:tcPr>
            <w:tcW w:w="510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119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:rsidR="00C611BC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Год рождения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 возрасте 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т – дополнительно число </w:t>
            </w:r>
            <w:proofErr w:type="gramEnd"/>
          </w:p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месяц рождения)</w:t>
            </w:r>
          </w:p>
        </w:tc>
        <w:tc>
          <w:tcPr>
            <w:tcW w:w="2977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места жительства</w:t>
            </w:r>
          </w:p>
        </w:tc>
        <w:tc>
          <w:tcPr>
            <w:tcW w:w="2977" w:type="dxa"/>
          </w:tcPr>
          <w:p w:rsidR="00C611BC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Серия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паспорта </w:t>
            </w:r>
          </w:p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а, заменяющего паспорт гражданина</w:t>
            </w:r>
          </w:p>
        </w:tc>
        <w:tc>
          <w:tcPr>
            <w:tcW w:w="1701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</w:t>
      </w:r>
      <w:r w:rsidR="00F10B3D">
        <w:rPr>
          <w:rFonts w:ascii="Times New Roman" w:eastAsia="Times New Roman" w:hAnsi="Times New Roman" w:cs="Times New Roman"/>
          <w:sz w:val="16"/>
          <w:szCs w:val="16"/>
        </w:rPr>
        <w:t>²</w:t>
      </w:r>
      <w:r w:rsidRPr="00CE60B4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611BC" w:rsidRPr="00CE60B4" w:rsidRDefault="00C611BC" w:rsidP="00C611BC">
      <w:pPr>
        <w:autoSpaceDE w:val="0"/>
        <w:autoSpaceDN w:val="0"/>
        <w:spacing w:before="12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14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FF7D18" w:rsidRPr="00DE20BD" w:rsidRDefault="00FF7D18" w:rsidP="00FF7D1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sz w:val="12"/>
          <w:szCs w:val="16"/>
        </w:rPr>
      </w:pPr>
      <w:r w:rsidRPr="00DE20BD">
        <w:rPr>
          <w:rFonts w:ascii="Times New Roman" w:hAnsi="Times New Roman" w:cs="Times New Roman"/>
          <w:b/>
          <w:bCs/>
          <w:sz w:val="12"/>
          <w:szCs w:val="12"/>
        </w:rPr>
        <w:t>Примечание</w:t>
      </w:r>
      <w:r w:rsidRPr="00DE20BD">
        <w:rPr>
          <w:rFonts w:ascii="Times New Roman" w:hAnsi="Times New Roman" w:cs="Times New Roman"/>
          <w:sz w:val="12"/>
          <w:szCs w:val="12"/>
        </w:rPr>
        <w:t xml:space="preserve">. </w:t>
      </w:r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DE20BD">
        <w:rPr>
          <w:rFonts w:ascii="Times New Roman" w:eastAsia="Times New Roman" w:hAnsi="Times New Roman" w:cs="Times New Roman"/>
          <w:sz w:val="12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 </w:t>
      </w:r>
      <w:proofErr w:type="gramStart"/>
      <w:r w:rsidRPr="00DE20BD">
        <w:rPr>
          <w:rFonts w:ascii="Times New Roman" w:eastAsia="Times New Roman" w:hAnsi="Times New Roman" w:cs="Times New Roman"/>
          <w:sz w:val="12"/>
          <w:szCs w:val="16"/>
        </w:rPr>
        <w:t>этом</w:t>
      </w:r>
      <w:proofErr w:type="gramEnd"/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DE20BD">
        <w:rPr>
          <w:rFonts w:ascii="Times New Roman" w:eastAsia="Times New Roman" w:hAnsi="Times New Roman" w:cs="Times New Roman"/>
          <w:i/>
          <w:iCs/>
          <w:sz w:val="12"/>
          <w:szCs w:val="16"/>
        </w:rPr>
        <w:t> </w:t>
      </w:r>
    </w:p>
    <w:p w:rsidR="00FF7D18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_________________________________________________________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r w:rsidRPr="00DE20BD">
        <w:rPr>
          <w:rFonts w:ascii="Times New Roman" w:hAnsi="Times New Roman"/>
          <w:sz w:val="12"/>
          <w:szCs w:val="12"/>
        </w:rPr>
        <w:t>1 Текст подстрочников, а также примечание и сноски в изготовленном подписном листе могут не воспроизводиться.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proofErr w:type="gramStart"/>
      <w:r w:rsidRPr="00DE20BD">
        <w:rPr>
          <w:rFonts w:ascii="Times New Roman" w:hAnsi="Times New Roman"/>
          <w:sz w:val="12"/>
          <w:szCs w:val="12"/>
        </w:rPr>
        <w:t>2 Адрес места жительства может не содержать каких-либо из указанных в подпункте 5 статьи 2 Федерального закона "Об 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DE20BD">
        <w:rPr>
          <w:rFonts w:ascii="Times New Roman" w:hAnsi="Times New Roman"/>
          <w:sz w:val="12"/>
          <w:szCs w:val="12"/>
        </w:rPr>
        <w:t xml:space="preserve"> жительства.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</w:p>
    <w:p w:rsidR="00C611BC" w:rsidRDefault="00C611BC" w:rsidP="00C611BC">
      <w:r>
        <w:br w:type="page"/>
      </w:r>
    </w:p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C611BC" w:rsidRPr="00C0441F" w:rsidTr="00C611BC">
        <w:tc>
          <w:tcPr>
            <w:tcW w:w="5276" w:type="dxa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lastRenderedPageBreak/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6</w:t>
            </w:r>
          </w:p>
        </w:tc>
      </w:tr>
      <w:tr w:rsidR="00C611BC" w:rsidRPr="00C0441F" w:rsidTr="00C611BC">
        <w:tc>
          <w:tcPr>
            <w:tcW w:w="5276" w:type="dxa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 постановлению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C611BC" w:rsidRPr="00C0441F" w:rsidTr="00C611BC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</w:tr>
      <w:tr w:rsidR="00C611BC" w:rsidRPr="00C0441F" w:rsidTr="00C611BC">
        <w:tc>
          <w:tcPr>
            <w:tcW w:w="5276" w:type="dxa"/>
            <w:tcBorders>
              <w:top w:val="single" w:sz="4" w:space="0" w:color="auto"/>
            </w:tcBorders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(наименование избирательной комиссии)</w:t>
            </w:r>
          </w:p>
        </w:tc>
      </w:tr>
      <w:tr w:rsidR="00C611BC" w:rsidRPr="00541A81" w:rsidTr="00C611BC">
        <w:tc>
          <w:tcPr>
            <w:tcW w:w="5276" w:type="dxa"/>
          </w:tcPr>
          <w:p w:rsidR="00C611BC" w:rsidRPr="00D401CA" w:rsidRDefault="005854C3" w:rsidP="0066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т 22 июня 2023 года № 54/33</w:t>
            </w:r>
            <w:r w:rsidR="006675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5</w:t>
            </w:r>
          </w:p>
        </w:tc>
      </w:tr>
    </w:tbl>
    <w:p w:rsidR="00C611BC" w:rsidRDefault="00C611BC" w:rsidP="00C611BC">
      <w:pPr>
        <w:autoSpaceDE w:val="0"/>
        <w:autoSpaceDN w:val="0"/>
        <w:spacing w:after="24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CE60B4">
        <w:rPr>
          <w:rFonts w:ascii="Times New Roman" w:eastAsia="Times New Roman" w:hAnsi="Times New Roman" w:cs="Times New Roman"/>
          <w:sz w:val="24"/>
          <w:szCs w:val="24"/>
        </w:rPr>
        <w:t xml:space="preserve"> (образец заполнения)</w:t>
      </w:r>
    </w:p>
    <w:p w:rsidR="00C611BC" w:rsidRDefault="00C611BC" w:rsidP="00C611B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CE60B4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611BC" w:rsidRPr="00C611BC" w:rsidRDefault="00C611BC" w:rsidP="00C611BC">
      <w:pPr>
        <w:autoSpaceDE w:val="0"/>
        <w:autoSpaceDN w:val="0"/>
        <w:spacing w:after="0" w:line="240" w:lineRule="auto"/>
        <w:ind w:left="2211" w:right="1644"/>
        <w:jc w:val="center"/>
        <w:outlineLvl w:val="0"/>
        <w:rPr>
          <w:rFonts w:ascii="Times New Roman" w:eastAsia="Times New Roman" w:hAnsi="Times New Roman" w:cs="Times New Roman"/>
          <w:color w:val="7030A0"/>
          <w:szCs w:val="20"/>
        </w:rPr>
      </w:pPr>
      <w:r w:rsidRPr="00C611BC">
        <w:rPr>
          <w:rFonts w:ascii="Times New Roman" w:eastAsia="Times New Roman" w:hAnsi="Times New Roman" w:cs="Times New Roman"/>
          <w:szCs w:val="20"/>
        </w:rPr>
        <w:t xml:space="preserve">Выборы депутатов </w:t>
      </w:r>
      <w:r w:rsidRPr="00C611BC">
        <w:rPr>
          <w:rFonts w:ascii="Times New Roman" w:hAnsi="Times New Roman"/>
          <w:szCs w:val="20"/>
        </w:rPr>
        <w:t xml:space="preserve">Нелидовской городской Думы второго созыва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C611BC" w:rsidRPr="00CE60B4" w:rsidTr="00C611BC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</w:t>
            </w: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611BC" w:rsidRPr="00CE60B4" w:rsidRDefault="00C611BC" w:rsidP="00C611BC">
      <w:pPr>
        <w:autoSpaceDE w:val="0"/>
        <w:autoSpaceDN w:val="0"/>
        <w:spacing w:after="0" w:line="240" w:lineRule="auto"/>
        <w:ind w:left="5954" w:right="592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дата голосования</w:t>
      </w:r>
      <w:r w:rsidR="007915AC">
        <w:rPr>
          <w:rFonts w:ascii="Times New Roman" w:eastAsia="Times New Roman" w:hAnsi="Times New Roman" w:cs="Times New Roman"/>
          <w:sz w:val="16"/>
          <w:szCs w:val="16"/>
          <w:lang w:val="en-US"/>
        </w:rPr>
        <w:t>¹</w:t>
      </w:r>
      <w:r w:rsidRPr="00CE60B4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611BC" w:rsidRPr="00CE60B4" w:rsidRDefault="00C611BC" w:rsidP="00C611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9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876"/>
        <w:gridCol w:w="3232"/>
        <w:gridCol w:w="4848"/>
        <w:gridCol w:w="709"/>
      </w:tblGrid>
      <w:tr w:rsidR="00C611BC" w:rsidRPr="00CE60B4" w:rsidTr="00C611B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дидата в депутаты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9E2D6A" w:rsidP="009E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стому</w:t>
            </w:r>
            <w:r w:rsidR="00C611BC" w:rsidRPr="00541A81">
              <w:rPr>
                <w:rFonts w:ascii="Times New Roman" w:hAnsi="Times New Roman"/>
                <w:sz w:val="20"/>
                <w:szCs w:val="20"/>
              </w:rPr>
              <w:t xml:space="preserve"> (одномандатному) избирательному округу</w:t>
            </w:r>
            <w:r w:rsidR="00C611BC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 Российской Федерации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611BC" w:rsidRPr="00CE60B4" w:rsidTr="00C611B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C611BC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611BC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CE60B4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611BC" w:rsidRPr="00CE60B4" w:rsidRDefault="00C611BC" w:rsidP="00C611BC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611BC" w:rsidRPr="00CE60B4" w:rsidTr="00C611BC">
        <w:tc>
          <w:tcPr>
            <w:tcW w:w="510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119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:rsidR="00C611BC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Год рождения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 возрасте 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т – дополнительно число </w:t>
            </w:r>
            <w:proofErr w:type="gramEnd"/>
          </w:p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месяц рождения)</w:t>
            </w:r>
          </w:p>
        </w:tc>
        <w:tc>
          <w:tcPr>
            <w:tcW w:w="2977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места жительства</w:t>
            </w:r>
          </w:p>
        </w:tc>
        <w:tc>
          <w:tcPr>
            <w:tcW w:w="2977" w:type="dxa"/>
          </w:tcPr>
          <w:p w:rsidR="00C611BC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Серия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паспорта </w:t>
            </w:r>
          </w:p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а, заменяющего паспорт гражданина</w:t>
            </w:r>
          </w:p>
        </w:tc>
        <w:tc>
          <w:tcPr>
            <w:tcW w:w="1701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</w:t>
      </w:r>
      <w:r w:rsidR="00F10B3D">
        <w:rPr>
          <w:rFonts w:ascii="Times New Roman" w:eastAsia="Times New Roman" w:hAnsi="Times New Roman" w:cs="Times New Roman"/>
          <w:sz w:val="16"/>
          <w:szCs w:val="16"/>
        </w:rPr>
        <w:t>²</w:t>
      </w:r>
      <w:r w:rsidRPr="00CE60B4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611BC" w:rsidRPr="00CE60B4" w:rsidRDefault="00C611BC" w:rsidP="00C611BC">
      <w:pPr>
        <w:autoSpaceDE w:val="0"/>
        <w:autoSpaceDN w:val="0"/>
        <w:spacing w:before="12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14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FF7D18" w:rsidRPr="00DE20BD" w:rsidRDefault="00FF7D18" w:rsidP="00FF7D1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sz w:val="12"/>
          <w:szCs w:val="16"/>
        </w:rPr>
      </w:pPr>
      <w:r w:rsidRPr="00DE20BD">
        <w:rPr>
          <w:rFonts w:ascii="Times New Roman" w:hAnsi="Times New Roman" w:cs="Times New Roman"/>
          <w:b/>
          <w:bCs/>
          <w:sz w:val="12"/>
          <w:szCs w:val="12"/>
        </w:rPr>
        <w:t>Примечание</w:t>
      </w:r>
      <w:r w:rsidRPr="00DE20BD">
        <w:rPr>
          <w:rFonts w:ascii="Times New Roman" w:hAnsi="Times New Roman" w:cs="Times New Roman"/>
          <w:sz w:val="12"/>
          <w:szCs w:val="12"/>
        </w:rPr>
        <w:t xml:space="preserve">. </w:t>
      </w:r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DE20BD">
        <w:rPr>
          <w:rFonts w:ascii="Times New Roman" w:eastAsia="Times New Roman" w:hAnsi="Times New Roman" w:cs="Times New Roman"/>
          <w:sz w:val="12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 </w:t>
      </w:r>
      <w:proofErr w:type="gramStart"/>
      <w:r w:rsidRPr="00DE20BD">
        <w:rPr>
          <w:rFonts w:ascii="Times New Roman" w:eastAsia="Times New Roman" w:hAnsi="Times New Roman" w:cs="Times New Roman"/>
          <w:sz w:val="12"/>
          <w:szCs w:val="16"/>
        </w:rPr>
        <w:t>этом</w:t>
      </w:r>
      <w:proofErr w:type="gramEnd"/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DE20BD">
        <w:rPr>
          <w:rFonts w:ascii="Times New Roman" w:eastAsia="Times New Roman" w:hAnsi="Times New Roman" w:cs="Times New Roman"/>
          <w:i/>
          <w:iCs/>
          <w:sz w:val="12"/>
          <w:szCs w:val="16"/>
        </w:rPr>
        <w:t> </w:t>
      </w:r>
    </w:p>
    <w:p w:rsidR="00FF7D18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_________________________________________________________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r w:rsidRPr="00DE20BD">
        <w:rPr>
          <w:rFonts w:ascii="Times New Roman" w:hAnsi="Times New Roman"/>
          <w:sz w:val="12"/>
          <w:szCs w:val="12"/>
        </w:rPr>
        <w:t>1 Текст подстрочников, а также примечание и сноски в изготовленном подписном листе могут не воспроизводиться.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proofErr w:type="gramStart"/>
      <w:r w:rsidRPr="00DE20BD">
        <w:rPr>
          <w:rFonts w:ascii="Times New Roman" w:hAnsi="Times New Roman"/>
          <w:sz w:val="12"/>
          <w:szCs w:val="12"/>
        </w:rPr>
        <w:t>2 Адрес места жительства может не содержать каких-либо из указанных в подпункте 5 статьи 2 Федерального закона "Об 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DE20BD">
        <w:rPr>
          <w:rFonts w:ascii="Times New Roman" w:hAnsi="Times New Roman"/>
          <w:sz w:val="12"/>
          <w:szCs w:val="12"/>
        </w:rPr>
        <w:t xml:space="preserve"> жительства.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</w:p>
    <w:p w:rsidR="00C611BC" w:rsidRDefault="00C611BC" w:rsidP="00C611BC">
      <w:r>
        <w:br w:type="page"/>
      </w:r>
    </w:p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C611BC" w:rsidRPr="00C0441F" w:rsidTr="00C611BC">
        <w:tc>
          <w:tcPr>
            <w:tcW w:w="5276" w:type="dxa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lastRenderedPageBreak/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7</w:t>
            </w:r>
          </w:p>
        </w:tc>
      </w:tr>
      <w:tr w:rsidR="00C611BC" w:rsidRPr="00C0441F" w:rsidTr="00C611BC">
        <w:tc>
          <w:tcPr>
            <w:tcW w:w="5276" w:type="dxa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 постановлению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C611BC" w:rsidRPr="00C0441F" w:rsidTr="00C611BC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</w:tr>
      <w:tr w:rsidR="00C611BC" w:rsidRPr="00C0441F" w:rsidTr="00C611BC">
        <w:tc>
          <w:tcPr>
            <w:tcW w:w="5276" w:type="dxa"/>
            <w:tcBorders>
              <w:top w:val="single" w:sz="4" w:space="0" w:color="auto"/>
            </w:tcBorders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(наименование избирательной комиссии)</w:t>
            </w:r>
          </w:p>
        </w:tc>
      </w:tr>
      <w:tr w:rsidR="00C611BC" w:rsidRPr="00541A81" w:rsidTr="00C611BC">
        <w:tc>
          <w:tcPr>
            <w:tcW w:w="5276" w:type="dxa"/>
          </w:tcPr>
          <w:p w:rsidR="00C611BC" w:rsidRPr="00D401CA" w:rsidRDefault="005854C3" w:rsidP="0066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т 22 июня 2023 года № 54/33</w:t>
            </w:r>
            <w:r w:rsidR="006675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5</w:t>
            </w:r>
          </w:p>
        </w:tc>
      </w:tr>
    </w:tbl>
    <w:p w:rsidR="00C611BC" w:rsidRDefault="00C611BC" w:rsidP="00C611BC">
      <w:pPr>
        <w:autoSpaceDE w:val="0"/>
        <w:autoSpaceDN w:val="0"/>
        <w:spacing w:after="24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CE60B4">
        <w:rPr>
          <w:rFonts w:ascii="Times New Roman" w:eastAsia="Times New Roman" w:hAnsi="Times New Roman" w:cs="Times New Roman"/>
          <w:sz w:val="24"/>
          <w:szCs w:val="24"/>
        </w:rPr>
        <w:t xml:space="preserve"> (образец заполнения)</w:t>
      </w:r>
    </w:p>
    <w:p w:rsidR="00C611BC" w:rsidRDefault="00C611BC" w:rsidP="00C611B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CE60B4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611BC" w:rsidRPr="00C611BC" w:rsidRDefault="00C611BC" w:rsidP="00C611BC">
      <w:pPr>
        <w:autoSpaceDE w:val="0"/>
        <w:autoSpaceDN w:val="0"/>
        <w:spacing w:after="0" w:line="240" w:lineRule="auto"/>
        <w:ind w:left="2211" w:right="1644"/>
        <w:jc w:val="center"/>
        <w:outlineLvl w:val="0"/>
        <w:rPr>
          <w:rFonts w:ascii="Times New Roman" w:eastAsia="Times New Roman" w:hAnsi="Times New Roman" w:cs="Times New Roman"/>
          <w:color w:val="7030A0"/>
          <w:szCs w:val="20"/>
        </w:rPr>
      </w:pPr>
      <w:r w:rsidRPr="00C611BC">
        <w:rPr>
          <w:rFonts w:ascii="Times New Roman" w:eastAsia="Times New Roman" w:hAnsi="Times New Roman" w:cs="Times New Roman"/>
          <w:szCs w:val="20"/>
        </w:rPr>
        <w:t xml:space="preserve">Выборы депутатов </w:t>
      </w:r>
      <w:r w:rsidRPr="00C611BC">
        <w:rPr>
          <w:rFonts w:ascii="Times New Roman" w:hAnsi="Times New Roman"/>
          <w:szCs w:val="20"/>
        </w:rPr>
        <w:t xml:space="preserve">Нелидовской городской Думы второго созыва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C611BC" w:rsidRPr="00CE60B4" w:rsidTr="00C611BC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</w:t>
            </w: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611BC" w:rsidRPr="00CE60B4" w:rsidRDefault="00C611BC" w:rsidP="00C611BC">
      <w:pPr>
        <w:autoSpaceDE w:val="0"/>
        <w:autoSpaceDN w:val="0"/>
        <w:spacing w:after="0" w:line="240" w:lineRule="auto"/>
        <w:ind w:left="5954" w:right="592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дата голосования</w:t>
      </w:r>
      <w:r w:rsidR="007915AC">
        <w:rPr>
          <w:rFonts w:ascii="Times New Roman" w:eastAsia="Times New Roman" w:hAnsi="Times New Roman" w:cs="Times New Roman"/>
          <w:sz w:val="16"/>
          <w:szCs w:val="16"/>
          <w:lang w:val="en-US"/>
        </w:rPr>
        <w:t>¹</w:t>
      </w:r>
      <w:r w:rsidRPr="00CE60B4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611BC" w:rsidRPr="00CE60B4" w:rsidRDefault="00C611BC" w:rsidP="00C611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9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876"/>
        <w:gridCol w:w="3232"/>
        <w:gridCol w:w="4848"/>
        <w:gridCol w:w="709"/>
      </w:tblGrid>
      <w:tr w:rsidR="00C611BC" w:rsidRPr="00CE60B4" w:rsidTr="00C611B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дидата в депутаты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9E2D6A" w:rsidP="009E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дьмому</w:t>
            </w:r>
            <w:r w:rsidR="00C611BC" w:rsidRPr="00541A81">
              <w:rPr>
                <w:rFonts w:ascii="Times New Roman" w:hAnsi="Times New Roman"/>
                <w:sz w:val="20"/>
                <w:szCs w:val="20"/>
              </w:rPr>
              <w:t xml:space="preserve"> (одномандатному) избирательному округу</w:t>
            </w:r>
            <w:r w:rsidR="00C611BC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 Российской Федерации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611BC" w:rsidRPr="00CE60B4" w:rsidTr="00C611B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C611BC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611BC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CE60B4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611BC" w:rsidRPr="00CE60B4" w:rsidRDefault="00C611BC" w:rsidP="00C611BC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611BC" w:rsidRPr="00CE60B4" w:rsidTr="00C611BC">
        <w:tc>
          <w:tcPr>
            <w:tcW w:w="510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119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:rsidR="00C611BC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Год рождения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 возрасте 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т – дополнительно число </w:t>
            </w:r>
            <w:proofErr w:type="gramEnd"/>
          </w:p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месяц рождения)</w:t>
            </w:r>
          </w:p>
        </w:tc>
        <w:tc>
          <w:tcPr>
            <w:tcW w:w="2977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места жительства</w:t>
            </w:r>
          </w:p>
        </w:tc>
        <w:tc>
          <w:tcPr>
            <w:tcW w:w="2977" w:type="dxa"/>
          </w:tcPr>
          <w:p w:rsidR="00C611BC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Серия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паспорта </w:t>
            </w:r>
          </w:p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а, заменяющего паспорт гражданина</w:t>
            </w:r>
          </w:p>
        </w:tc>
        <w:tc>
          <w:tcPr>
            <w:tcW w:w="1701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</w:t>
      </w:r>
      <w:r w:rsidR="00F10B3D">
        <w:rPr>
          <w:rFonts w:ascii="Times New Roman" w:eastAsia="Times New Roman" w:hAnsi="Times New Roman" w:cs="Times New Roman"/>
          <w:sz w:val="16"/>
          <w:szCs w:val="16"/>
        </w:rPr>
        <w:t>²</w:t>
      </w:r>
      <w:r w:rsidRPr="00CE60B4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611BC" w:rsidRPr="00CE60B4" w:rsidRDefault="00C611BC" w:rsidP="00C611BC">
      <w:pPr>
        <w:autoSpaceDE w:val="0"/>
        <w:autoSpaceDN w:val="0"/>
        <w:spacing w:before="12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14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FF7D18" w:rsidRPr="00DE20BD" w:rsidRDefault="00FF7D18" w:rsidP="00FF7D1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sz w:val="12"/>
          <w:szCs w:val="16"/>
        </w:rPr>
      </w:pPr>
      <w:r w:rsidRPr="00DE20BD">
        <w:rPr>
          <w:rFonts w:ascii="Times New Roman" w:hAnsi="Times New Roman" w:cs="Times New Roman"/>
          <w:b/>
          <w:bCs/>
          <w:sz w:val="12"/>
          <w:szCs w:val="12"/>
        </w:rPr>
        <w:t>Примечание</w:t>
      </w:r>
      <w:r w:rsidRPr="00DE20BD">
        <w:rPr>
          <w:rFonts w:ascii="Times New Roman" w:hAnsi="Times New Roman" w:cs="Times New Roman"/>
          <w:sz w:val="12"/>
          <w:szCs w:val="12"/>
        </w:rPr>
        <w:t xml:space="preserve">. </w:t>
      </w:r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DE20BD">
        <w:rPr>
          <w:rFonts w:ascii="Times New Roman" w:eastAsia="Times New Roman" w:hAnsi="Times New Roman" w:cs="Times New Roman"/>
          <w:sz w:val="12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 </w:t>
      </w:r>
      <w:proofErr w:type="gramStart"/>
      <w:r w:rsidRPr="00DE20BD">
        <w:rPr>
          <w:rFonts w:ascii="Times New Roman" w:eastAsia="Times New Roman" w:hAnsi="Times New Roman" w:cs="Times New Roman"/>
          <w:sz w:val="12"/>
          <w:szCs w:val="16"/>
        </w:rPr>
        <w:t>этом</w:t>
      </w:r>
      <w:proofErr w:type="gramEnd"/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DE20BD">
        <w:rPr>
          <w:rFonts w:ascii="Times New Roman" w:eastAsia="Times New Roman" w:hAnsi="Times New Roman" w:cs="Times New Roman"/>
          <w:i/>
          <w:iCs/>
          <w:sz w:val="12"/>
          <w:szCs w:val="16"/>
        </w:rPr>
        <w:t> </w:t>
      </w:r>
    </w:p>
    <w:p w:rsidR="00FF7D18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_________________________________________________________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r w:rsidRPr="00DE20BD">
        <w:rPr>
          <w:rFonts w:ascii="Times New Roman" w:hAnsi="Times New Roman"/>
          <w:sz w:val="12"/>
          <w:szCs w:val="12"/>
        </w:rPr>
        <w:t>1 Текст подстрочников, а также примечание и сноски в изготовленном подписном листе могут не воспроизводиться.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proofErr w:type="gramStart"/>
      <w:r w:rsidRPr="00DE20BD">
        <w:rPr>
          <w:rFonts w:ascii="Times New Roman" w:hAnsi="Times New Roman"/>
          <w:sz w:val="12"/>
          <w:szCs w:val="12"/>
        </w:rPr>
        <w:t>2 Адрес места жительства может не содержать каких-либо из указанных в подпункте 5 статьи 2 Федерального закона "Об 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DE20BD">
        <w:rPr>
          <w:rFonts w:ascii="Times New Roman" w:hAnsi="Times New Roman"/>
          <w:sz w:val="12"/>
          <w:szCs w:val="12"/>
        </w:rPr>
        <w:t xml:space="preserve"> жительства.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</w:p>
    <w:p w:rsidR="00C611BC" w:rsidRDefault="00C611BC" w:rsidP="00C611BC">
      <w:r>
        <w:br w:type="page"/>
      </w:r>
    </w:p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C611BC" w:rsidRPr="00C0441F" w:rsidTr="00C611BC">
        <w:tc>
          <w:tcPr>
            <w:tcW w:w="5276" w:type="dxa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lastRenderedPageBreak/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8</w:t>
            </w:r>
          </w:p>
        </w:tc>
      </w:tr>
      <w:tr w:rsidR="00C611BC" w:rsidRPr="00C0441F" w:rsidTr="00C611BC">
        <w:tc>
          <w:tcPr>
            <w:tcW w:w="5276" w:type="dxa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 постановлению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C611BC" w:rsidRPr="00C0441F" w:rsidTr="00C611BC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</w:tr>
      <w:tr w:rsidR="00C611BC" w:rsidRPr="00C0441F" w:rsidTr="00C611BC">
        <w:tc>
          <w:tcPr>
            <w:tcW w:w="5276" w:type="dxa"/>
            <w:tcBorders>
              <w:top w:val="single" w:sz="4" w:space="0" w:color="auto"/>
            </w:tcBorders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(наименование избирательной комиссии)</w:t>
            </w:r>
          </w:p>
        </w:tc>
      </w:tr>
      <w:tr w:rsidR="00C611BC" w:rsidRPr="00541A81" w:rsidTr="00C611BC">
        <w:tc>
          <w:tcPr>
            <w:tcW w:w="5276" w:type="dxa"/>
          </w:tcPr>
          <w:p w:rsidR="00C611BC" w:rsidRPr="00D401CA" w:rsidRDefault="005854C3" w:rsidP="0066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т 22 июня 2023 года № 54/33</w:t>
            </w:r>
            <w:r w:rsidR="006675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5</w:t>
            </w:r>
          </w:p>
        </w:tc>
      </w:tr>
    </w:tbl>
    <w:p w:rsidR="00C611BC" w:rsidRDefault="00C611BC" w:rsidP="00C611BC">
      <w:pPr>
        <w:autoSpaceDE w:val="0"/>
        <w:autoSpaceDN w:val="0"/>
        <w:spacing w:after="24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CE60B4">
        <w:rPr>
          <w:rFonts w:ascii="Times New Roman" w:eastAsia="Times New Roman" w:hAnsi="Times New Roman" w:cs="Times New Roman"/>
          <w:sz w:val="24"/>
          <w:szCs w:val="24"/>
        </w:rPr>
        <w:t xml:space="preserve"> (образец заполнения)</w:t>
      </w:r>
    </w:p>
    <w:p w:rsidR="00C611BC" w:rsidRDefault="00C611BC" w:rsidP="00C611B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CE60B4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611BC" w:rsidRPr="00C611BC" w:rsidRDefault="00C611BC" w:rsidP="00C611BC">
      <w:pPr>
        <w:autoSpaceDE w:val="0"/>
        <w:autoSpaceDN w:val="0"/>
        <w:spacing w:after="0" w:line="240" w:lineRule="auto"/>
        <w:ind w:left="2211" w:right="1644"/>
        <w:jc w:val="center"/>
        <w:outlineLvl w:val="0"/>
        <w:rPr>
          <w:rFonts w:ascii="Times New Roman" w:eastAsia="Times New Roman" w:hAnsi="Times New Roman" w:cs="Times New Roman"/>
          <w:color w:val="7030A0"/>
          <w:szCs w:val="20"/>
        </w:rPr>
      </w:pPr>
      <w:r w:rsidRPr="00C611BC">
        <w:rPr>
          <w:rFonts w:ascii="Times New Roman" w:eastAsia="Times New Roman" w:hAnsi="Times New Roman" w:cs="Times New Roman"/>
          <w:szCs w:val="20"/>
        </w:rPr>
        <w:t xml:space="preserve">Выборы депутатов </w:t>
      </w:r>
      <w:r w:rsidRPr="00C611BC">
        <w:rPr>
          <w:rFonts w:ascii="Times New Roman" w:hAnsi="Times New Roman"/>
          <w:szCs w:val="20"/>
        </w:rPr>
        <w:t xml:space="preserve">Нелидовской городской Думы второго созыва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C611BC" w:rsidRPr="00CE60B4" w:rsidTr="00C611BC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</w:t>
            </w: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611BC" w:rsidRPr="00CE60B4" w:rsidRDefault="00C611BC" w:rsidP="00C611BC">
      <w:pPr>
        <w:autoSpaceDE w:val="0"/>
        <w:autoSpaceDN w:val="0"/>
        <w:spacing w:after="0" w:line="240" w:lineRule="auto"/>
        <w:ind w:left="5954" w:right="592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дата голосования</w:t>
      </w:r>
      <w:r w:rsidR="007915AC">
        <w:rPr>
          <w:rFonts w:ascii="Times New Roman" w:eastAsia="Times New Roman" w:hAnsi="Times New Roman" w:cs="Times New Roman"/>
          <w:sz w:val="16"/>
          <w:szCs w:val="16"/>
          <w:lang w:val="en-US"/>
        </w:rPr>
        <w:t>¹</w:t>
      </w:r>
      <w:r w:rsidRPr="00CE60B4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611BC" w:rsidRPr="00CE60B4" w:rsidRDefault="00C611BC" w:rsidP="00C611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9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876"/>
        <w:gridCol w:w="3232"/>
        <w:gridCol w:w="4848"/>
        <w:gridCol w:w="709"/>
      </w:tblGrid>
      <w:tr w:rsidR="00C611BC" w:rsidRPr="00CE60B4" w:rsidTr="00C611B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дидата в депутаты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9E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9E2D6A">
              <w:rPr>
                <w:rFonts w:ascii="Times New Roman" w:hAnsi="Times New Roman"/>
                <w:sz w:val="20"/>
                <w:szCs w:val="20"/>
              </w:rPr>
              <w:t>осьмому</w:t>
            </w:r>
            <w:r w:rsidRPr="00541A81">
              <w:rPr>
                <w:rFonts w:ascii="Times New Roman" w:hAnsi="Times New Roman"/>
                <w:sz w:val="20"/>
                <w:szCs w:val="20"/>
              </w:rPr>
              <w:t xml:space="preserve"> (одномандатному) избирательному округу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 Российской Федерации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611BC" w:rsidRPr="00CE60B4" w:rsidTr="00C611B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C611BC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611BC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CE60B4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611BC" w:rsidRPr="00CE60B4" w:rsidRDefault="00C611BC" w:rsidP="00C611BC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611BC" w:rsidRPr="00CE60B4" w:rsidTr="00C611BC">
        <w:tc>
          <w:tcPr>
            <w:tcW w:w="510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119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:rsidR="00C611BC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Год рождения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 возрасте 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т – дополнительно число </w:t>
            </w:r>
            <w:proofErr w:type="gramEnd"/>
          </w:p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месяц рождения)</w:t>
            </w:r>
          </w:p>
        </w:tc>
        <w:tc>
          <w:tcPr>
            <w:tcW w:w="2977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места жительства</w:t>
            </w:r>
          </w:p>
        </w:tc>
        <w:tc>
          <w:tcPr>
            <w:tcW w:w="2977" w:type="dxa"/>
          </w:tcPr>
          <w:p w:rsidR="00C611BC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Серия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паспорта </w:t>
            </w:r>
          </w:p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а, заменяющего паспорт гражданина</w:t>
            </w:r>
          </w:p>
        </w:tc>
        <w:tc>
          <w:tcPr>
            <w:tcW w:w="1701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</w:t>
      </w:r>
      <w:r w:rsidR="00F10B3D">
        <w:rPr>
          <w:rFonts w:ascii="Times New Roman" w:eastAsia="Times New Roman" w:hAnsi="Times New Roman" w:cs="Times New Roman"/>
          <w:sz w:val="16"/>
          <w:szCs w:val="16"/>
        </w:rPr>
        <w:t>²</w:t>
      </w:r>
      <w:r w:rsidRPr="00CE60B4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611BC" w:rsidRPr="00CE60B4" w:rsidRDefault="00C611BC" w:rsidP="00C611BC">
      <w:pPr>
        <w:autoSpaceDE w:val="0"/>
        <w:autoSpaceDN w:val="0"/>
        <w:spacing w:before="12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14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FF7D18" w:rsidRPr="00DE20BD" w:rsidRDefault="00FF7D18" w:rsidP="00FF7D1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sz w:val="12"/>
          <w:szCs w:val="16"/>
        </w:rPr>
      </w:pPr>
      <w:r w:rsidRPr="00DE20BD">
        <w:rPr>
          <w:rFonts w:ascii="Times New Roman" w:hAnsi="Times New Roman" w:cs="Times New Roman"/>
          <w:b/>
          <w:bCs/>
          <w:sz w:val="12"/>
          <w:szCs w:val="12"/>
        </w:rPr>
        <w:t>Примечание</w:t>
      </w:r>
      <w:r w:rsidRPr="00DE20BD">
        <w:rPr>
          <w:rFonts w:ascii="Times New Roman" w:hAnsi="Times New Roman" w:cs="Times New Roman"/>
          <w:sz w:val="12"/>
          <w:szCs w:val="12"/>
        </w:rPr>
        <w:t xml:space="preserve">. </w:t>
      </w:r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DE20BD">
        <w:rPr>
          <w:rFonts w:ascii="Times New Roman" w:eastAsia="Times New Roman" w:hAnsi="Times New Roman" w:cs="Times New Roman"/>
          <w:sz w:val="12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 </w:t>
      </w:r>
      <w:proofErr w:type="gramStart"/>
      <w:r w:rsidRPr="00DE20BD">
        <w:rPr>
          <w:rFonts w:ascii="Times New Roman" w:eastAsia="Times New Roman" w:hAnsi="Times New Roman" w:cs="Times New Roman"/>
          <w:sz w:val="12"/>
          <w:szCs w:val="16"/>
        </w:rPr>
        <w:t>этом</w:t>
      </w:r>
      <w:proofErr w:type="gramEnd"/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DE20BD">
        <w:rPr>
          <w:rFonts w:ascii="Times New Roman" w:eastAsia="Times New Roman" w:hAnsi="Times New Roman" w:cs="Times New Roman"/>
          <w:i/>
          <w:iCs/>
          <w:sz w:val="12"/>
          <w:szCs w:val="16"/>
        </w:rPr>
        <w:t> </w:t>
      </w:r>
    </w:p>
    <w:p w:rsidR="00FF7D18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_________________________________________________________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r w:rsidRPr="00DE20BD">
        <w:rPr>
          <w:rFonts w:ascii="Times New Roman" w:hAnsi="Times New Roman"/>
          <w:sz w:val="12"/>
          <w:szCs w:val="12"/>
        </w:rPr>
        <w:t>1 Текст подстрочников, а также примечание и сноски в изготовленном подписном листе могут не воспроизводиться.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proofErr w:type="gramStart"/>
      <w:r w:rsidRPr="00DE20BD">
        <w:rPr>
          <w:rFonts w:ascii="Times New Roman" w:hAnsi="Times New Roman"/>
          <w:sz w:val="12"/>
          <w:szCs w:val="12"/>
        </w:rPr>
        <w:t>2 Адрес места жительства может не содержать каких-либо из указанных в подпункте 5 статьи 2 Федерального закона "Об 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DE20BD">
        <w:rPr>
          <w:rFonts w:ascii="Times New Roman" w:hAnsi="Times New Roman"/>
          <w:sz w:val="12"/>
          <w:szCs w:val="12"/>
        </w:rPr>
        <w:t xml:space="preserve"> жительства.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</w:p>
    <w:p w:rsidR="00C611BC" w:rsidRDefault="00C611BC" w:rsidP="00C611BC">
      <w:r>
        <w:br w:type="page"/>
      </w:r>
    </w:p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C611BC" w:rsidRPr="00C0441F" w:rsidTr="00C611BC">
        <w:tc>
          <w:tcPr>
            <w:tcW w:w="5276" w:type="dxa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lastRenderedPageBreak/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9</w:t>
            </w:r>
          </w:p>
        </w:tc>
      </w:tr>
      <w:tr w:rsidR="00C611BC" w:rsidRPr="00C0441F" w:rsidTr="00C611BC">
        <w:tc>
          <w:tcPr>
            <w:tcW w:w="5276" w:type="dxa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 постановлению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C611BC" w:rsidRPr="00C0441F" w:rsidTr="00C611BC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</w:tr>
      <w:tr w:rsidR="00C611BC" w:rsidRPr="00C0441F" w:rsidTr="00C611BC">
        <w:tc>
          <w:tcPr>
            <w:tcW w:w="5276" w:type="dxa"/>
            <w:tcBorders>
              <w:top w:val="single" w:sz="4" w:space="0" w:color="auto"/>
            </w:tcBorders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(наименование избирательной комиссии)</w:t>
            </w:r>
          </w:p>
        </w:tc>
      </w:tr>
      <w:tr w:rsidR="00C611BC" w:rsidRPr="00541A81" w:rsidTr="00C611BC">
        <w:tc>
          <w:tcPr>
            <w:tcW w:w="5276" w:type="dxa"/>
          </w:tcPr>
          <w:p w:rsidR="00C611BC" w:rsidRPr="00D401CA" w:rsidRDefault="005854C3" w:rsidP="0066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т 22 июня 2023 года № 54/33</w:t>
            </w:r>
            <w:r w:rsidR="006675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5</w:t>
            </w:r>
          </w:p>
        </w:tc>
      </w:tr>
    </w:tbl>
    <w:p w:rsidR="00C611BC" w:rsidRDefault="00C611BC" w:rsidP="00C611BC">
      <w:pPr>
        <w:autoSpaceDE w:val="0"/>
        <w:autoSpaceDN w:val="0"/>
        <w:spacing w:after="24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CE60B4">
        <w:rPr>
          <w:rFonts w:ascii="Times New Roman" w:eastAsia="Times New Roman" w:hAnsi="Times New Roman" w:cs="Times New Roman"/>
          <w:sz w:val="24"/>
          <w:szCs w:val="24"/>
        </w:rPr>
        <w:t xml:space="preserve"> (образец заполнения)</w:t>
      </w:r>
    </w:p>
    <w:p w:rsidR="00C611BC" w:rsidRDefault="00C611BC" w:rsidP="00C611B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CE60B4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611BC" w:rsidRPr="00C611BC" w:rsidRDefault="00C611BC" w:rsidP="00C611BC">
      <w:pPr>
        <w:autoSpaceDE w:val="0"/>
        <w:autoSpaceDN w:val="0"/>
        <w:spacing w:after="0" w:line="240" w:lineRule="auto"/>
        <w:ind w:left="2211" w:right="1644"/>
        <w:jc w:val="center"/>
        <w:outlineLvl w:val="0"/>
        <w:rPr>
          <w:rFonts w:ascii="Times New Roman" w:eastAsia="Times New Roman" w:hAnsi="Times New Roman" w:cs="Times New Roman"/>
          <w:color w:val="7030A0"/>
          <w:szCs w:val="20"/>
        </w:rPr>
      </w:pPr>
      <w:r w:rsidRPr="00C611BC">
        <w:rPr>
          <w:rFonts w:ascii="Times New Roman" w:eastAsia="Times New Roman" w:hAnsi="Times New Roman" w:cs="Times New Roman"/>
          <w:szCs w:val="20"/>
        </w:rPr>
        <w:t xml:space="preserve">Выборы депутатов </w:t>
      </w:r>
      <w:r w:rsidRPr="00C611BC">
        <w:rPr>
          <w:rFonts w:ascii="Times New Roman" w:hAnsi="Times New Roman"/>
          <w:szCs w:val="20"/>
        </w:rPr>
        <w:t xml:space="preserve">Нелидовской городской Думы второго созыва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C611BC" w:rsidRPr="00CE60B4" w:rsidTr="00C611BC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</w:t>
            </w: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611BC" w:rsidRPr="00CE60B4" w:rsidRDefault="00C611BC" w:rsidP="00C611BC">
      <w:pPr>
        <w:autoSpaceDE w:val="0"/>
        <w:autoSpaceDN w:val="0"/>
        <w:spacing w:after="0" w:line="240" w:lineRule="auto"/>
        <w:ind w:left="5954" w:right="592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дата голосования</w:t>
      </w:r>
      <w:r w:rsidR="007915AC">
        <w:rPr>
          <w:rFonts w:ascii="Times New Roman" w:eastAsia="Times New Roman" w:hAnsi="Times New Roman" w:cs="Times New Roman"/>
          <w:sz w:val="16"/>
          <w:szCs w:val="16"/>
          <w:lang w:val="en-US"/>
        </w:rPr>
        <w:t>¹</w:t>
      </w:r>
      <w:r w:rsidRPr="00CE60B4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611BC" w:rsidRPr="00CE60B4" w:rsidRDefault="00C611BC" w:rsidP="00C611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9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876"/>
        <w:gridCol w:w="3232"/>
        <w:gridCol w:w="4848"/>
        <w:gridCol w:w="709"/>
      </w:tblGrid>
      <w:tr w:rsidR="00C611BC" w:rsidRPr="00CE60B4" w:rsidTr="00C611B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дидата в депутаты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9E2D6A" w:rsidP="009E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вятому</w:t>
            </w:r>
            <w:r w:rsidR="00C611BC" w:rsidRPr="00541A81">
              <w:rPr>
                <w:rFonts w:ascii="Times New Roman" w:hAnsi="Times New Roman"/>
                <w:sz w:val="20"/>
                <w:szCs w:val="20"/>
              </w:rPr>
              <w:t xml:space="preserve"> (одномандатному) избирательному округу</w:t>
            </w:r>
            <w:r w:rsidR="00C611BC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 Российской Федерации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611BC" w:rsidRPr="00CE60B4" w:rsidTr="00C611B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C611BC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611BC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CE60B4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611BC" w:rsidRPr="00CE60B4" w:rsidRDefault="00C611BC" w:rsidP="00C611BC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611BC" w:rsidRPr="00CE60B4" w:rsidTr="00C611BC">
        <w:tc>
          <w:tcPr>
            <w:tcW w:w="510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119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:rsidR="00C611BC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Год рождения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 возрасте 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т – дополнительно число </w:t>
            </w:r>
            <w:proofErr w:type="gramEnd"/>
          </w:p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месяц рождения)</w:t>
            </w:r>
          </w:p>
        </w:tc>
        <w:tc>
          <w:tcPr>
            <w:tcW w:w="2977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места жительства</w:t>
            </w:r>
          </w:p>
        </w:tc>
        <w:tc>
          <w:tcPr>
            <w:tcW w:w="2977" w:type="dxa"/>
          </w:tcPr>
          <w:p w:rsidR="00C611BC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Серия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паспорта </w:t>
            </w:r>
          </w:p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а, заменяющего паспорт гражданина</w:t>
            </w:r>
          </w:p>
        </w:tc>
        <w:tc>
          <w:tcPr>
            <w:tcW w:w="1701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</w:t>
      </w:r>
      <w:r w:rsidR="00F10B3D">
        <w:rPr>
          <w:rFonts w:ascii="Times New Roman" w:eastAsia="Times New Roman" w:hAnsi="Times New Roman" w:cs="Times New Roman"/>
          <w:sz w:val="16"/>
          <w:szCs w:val="16"/>
        </w:rPr>
        <w:t>²</w:t>
      </w:r>
      <w:r w:rsidRPr="00CE60B4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611BC" w:rsidRPr="00CE60B4" w:rsidRDefault="00C611BC" w:rsidP="00C611BC">
      <w:pPr>
        <w:autoSpaceDE w:val="0"/>
        <w:autoSpaceDN w:val="0"/>
        <w:spacing w:before="12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14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FF7D18" w:rsidRPr="00DE20BD" w:rsidRDefault="00FF7D18" w:rsidP="00FF7D1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sz w:val="12"/>
          <w:szCs w:val="16"/>
        </w:rPr>
      </w:pPr>
      <w:r w:rsidRPr="00DE20BD">
        <w:rPr>
          <w:rFonts w:ascii="Times New Roman" w:hAnsi="Times New Roman" w:cs="Times New Roman"/>
          <w:b/>
          <w:bCs/>
          <w:sz w:val="12"/>
          <w:szCs w:val="12"/>
        </w:rPr>
        <w:t>Примечание</w:t>
      </w:r>
      <w:r w:rsidRPr="00DE20BD">
        <w:rPr>
          <w:rFonts w:ascii="Times New Roman" w:hAnsi="Times New Roman" w:cs="Times New Roman"/>
          <w:sz w:val="12"/>
          <w:szCs w:val="12"/>
        </w:rPr>
        <w:t xml:space="preserve">. </w:t>
      </w:r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DE20BD">
        <w:rPr>
          <w:rFonts w:ascii="Times New Roman" w:eastAsia="Times New Roman" w:hAnsi="Times New Roman" w:cs="Times New Roman"/>
          <w:sz w:val="12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 </w:t>
      </w:r>
      <w:proofErr w:type="gramStart"/>
      <w:r w:rsidRPr="00DE20BD">
        <w:rPr>
          <w:rFonts w:ascii="Times New Roman" w:eastAsia="Times New Roman" w:hAnsi="Times New Roman" w:cs="Times New Roman"/>
          <w:sz w:val="12"/>
          <w:szCs w:val="16"/>
        </w:rPr>
        <w:t>этом</w:t>
      </w:r>
      <w:proofErr w:type="gramEnd"/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DE20BD">
        <w:rPr>
          <w:rFonts w:ascii="Times New Roman" w:eastAsia="Times New Roman" w:hAnsi="Times New Roman" w:cs="Times New Roman"/>
          <w:i/>
          <w:iCs/>
          <w:sz w:val="12"/>
          <w:szCs w:val="16"/>
        </w:rPr>
        <w:t> </w:t>
      </w:r>
    </w:p>
    <w:p w:rsidR="00FF7D18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_________________________________________________________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r w:rsidRPr="00DE20BD">
        <w:rPr>
          <w:rFonts w:ascii="Times New Roman" w:hAnsi="Times New Roman"/>
          <w:sz w:val="12"/>
          <w:szCs w:val="12"/>
        </w:rPr>
        <w:t>1 Текст подстрочников, а также примечание и сноски в изготовленном подписном листе могут не воспроизводиться.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proofErr w:type="gramStart"/>
      <w:r w:rsidRPr="00DE20BD">
        <w:rPr>
          <w:rFonts w:ascii="Times New Roman" w:hAnsi="Times New Roman"/>
          <w:sz w:val="12"/>
          <w:szCs w:val="12"/>
        </w:rPr>
        <w:t>2 Адрес места жительства может не содержать каких-либо из указанных в подпункте 5 статьи 2 Федерального закона "Об 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DE20BD">
        <w:rPr>
          <w:rFonts w:ascii="Times New Roman" w:hAnsi="Times New Roman"/>
          <w:sz w:val="12"/>
          <w:szCs w:val="12"/>
        </w:rPr>
        <w:t xml:space="preserve"> жительства.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</w:p>
    <w:p w:rsidR="00C611BC" w:rsidRDefault="00C611BC" w:rsidP="00C611BC">
      <w:r>
        <w:br w:type="page"/>
      </w:r>
    </w:p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C611BC" w:rsidRPr="00C0441F" w:rsidTr="00C611BC">
        <w:tc>
          <w:tcPr>
            <w:tcW w:w="5276" w:type="dxa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lastRenderedPageBreak/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0</w:t>
            </w:r>
          </w:p>
        </w:tc>
      </w:tr>
      <w:tr w:rsidR="00C611BC" w:rsidRPr="00C0441F" w:rsidTr="00C611BC">
        <w:tc>
          <w:tcPr>
            <w:tcW w:w="5276" w:type="dxa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 постановлению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C611BC" w:rsidRPr="00C0441F" w:rsidTr="00C611BC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</w:tr>
      <w:tr w:rsidR="00C611BC" w:rsidRPr="00C0441F" w:rsidTr="00C611BC">
        <w:tc>
          <w:tcPr>
            <w:tcW w:w="5276" w:type="dxa"/>
            <w:tcBorders>
              <w:top w:val="single" w:sz="4" w:space="0" w:color="auto"/>
            </w:tcBorders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(наименование избирательной комиссии)</w:t>
            </w:r>
          </w:p>
        </w:tc>
      </w:tr>
      <w:tr w:rsidR="00C611BC" w:rsidRPr="00541A81" w:rsidTr="00C611BC">
        <w:tc>
          <w:tcPr>
            <w:tcW w:w="5276" w:type="dxa"/>
          </w:tcPr>
          <w:p w:rsidR="00C611BC" w:rsidRPr="00D401CA" w:rsidRDefault="005854C3" w:rsidP="0066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т 22 июня 2023 года № 54/33</w:t>
            </w:r>
            <w:r w:rsidR="006675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5</w:t>
            </w:r>
          </w:p>
        </w:tc>
      </w:tr>
    </w:tbl>
    <w:p w:rsidR="00C611BC" w:rsidRDefault="00C611BC" w:rsidP="00C611BC">
      <w:pPr>
        <w:autoSpaceDE w:val="0"/>
        <w:autoSpaceDN w:val="0"/>
        <w:spacing w:after="24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CE60B4">
        <w:rPr>
          <w:rFonts w:ascii="Times New Roman" w:eastAsia="Times New Roman" w:hAnsi="Times New Roman" w:cs="Times New Roman"/>
          <w:sz w:val="24"/>
          <w:szCs w:val="24"/>
        </w:rPr>
        <w:t xml:space="preserve"> (образец заполнения)</w:t>
      </w:r>
    </w:p>
    <w:p w:rsidR="00C611BC" w:rsidRDefault="00C611BC" w:rsidP="00C611B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CE60B4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611BC" w:rsidRPr="00C611BC" w:rsidRDefault="00C611BC" w:rsidP="00C611BC">
      <w:pPr>
        <w:autoSpaceDE w:val="0"/>
        <w:autoSpaceDN w:val="0"/>
        <w:spacing w:after="0" w:line="240" w:lineRule="auto"/>
        <w:ind w:left="2211" w:right="1644"/>
        <w:jc w:val="center"/>
        <w:outlineLvl w:val="0"/>
        <w:rPr>
          <w:rFonts w:ascii="Times New Roman" w:eastAsia="Times New Roman" w:hAnsi="Times New Roman" w:cs="Times New Roman"/>
          <w:color w:val="7030A0"/>
          <w:szCs w:val="20"/>
        </w:rPr>
      </w:pPr>
      <w:r w:rsidRPr="00C611BC">
        <w:rPr>
          <w:rFonts w:ascii="Times New Roman" w:eastAsia="Times New Roman" w:hAnsi="Times New Roman" w:cs="Times New Roman"/>
          <w:szCs w:val="20"/>
        </w:rPr>
        <w:t xml:space="preserve">Выборы депутатов </w:t>
      </w:r>
      <w:r w:rsidRPr="00C611BC">
        <w:rPr>
          <w:rFonts w:ascii="Times New Roman" w:hAnsi="Times New Roman"/>
          <w:szCs w:val="20"/>
        </w:rPr>
        <w:t xml:space="preserve">Нелидовской городской Думы второго созыва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C611BC" w:rsidRPr="00CE60B4" w:rsidTr="00C611BC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</w:t>
            </w: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611BC" w:rsidRPr="00CE60B4" w:rsidRDefault="00C611BC" w:rsidP="00C611BC">
      <w:pPr>
        <w:autoSpaceDE w:val="0"/>
        <w:autoSpaceDN w:val="0"/>
        <w:spacing w:after="0" w:line="240" w:lineRule="auto"/>
        <w:ind w:left="5954" w:right="592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дата голосования</w:t>
      </w:r>
      <w:r w:rsidR="007915AC">
        <w:rPr>
          <w:rFonts w:ascii="Times New Roman" w:eastAsia="Times New Roman" w:hAnsi="Times New Roman" w:cs="Times New Roman"/>
          <w:sz w:val="16"/>
          <w:szCs w:val="16"/>
          <w:lang w:val="en-US"/>
        </w:rPr>
        <w:t>¹</w:t>
      </w:r>
      <w:r w:rsidRPr="00CE60B4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611BC" w:rsidRPr="00CE60B4" w:rsidRDefault="00C611BC" w:rsidP="00C611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9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876"/>
        <w:gridCol w:w="3232"/>
        <w:gridCol w:w="4848"/>
        <w:gridCol w:w="709"/>
      </w:tblGrid>
      <w:tr w:rsidR="00C611BC" w:rsidRPr="00CE60B4" w:rsidTr="00C611B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дидата в депутаты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9E2D6A" w:rsidP="009E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сятому</w:t>
            </w:r>
            <w:r w:rsidR="00C611BC" w:rsidRPr="00541A81">
              <w:rPr>
                <w:rFonts w:ascii="Times New Roman" w:hAnsi="Times New Roman"/>
                <w:sz w:val="20"/>
                <w:szCs w:val="20"/>
              </w:rPr>
              <w:t xml:space="preserve"> (одномандатному) избирательному округу</w:t>
            </w:r>
            <w:r w:rsidR="00C611BC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 Российской Федерации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611BC" w:rsidRPr="00CE60B4" w:rsidTr="00C611B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C611BC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611BC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CE60B4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611BC" w:rsidRPr="00CE60B4" w:rsidRDefault="00C611BC" w:rsidP="00C611BC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611BC" w:rsidRPr="00CE60B4" w:rsidTr="00C611BC">
        <w:tc>
          <w:tcPr>
            <w:tcW w:w="510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119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:rsidR="00C611BC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Год рождения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 возрасте 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т – дополнительно число </w:t>
            </w:r>
            <w:proofErr w:type="gramEnd"/>
          </w:p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месяц рождения)</w:t>
            </w:r>
          </w:p>
        </w:tc>
        <w:tc>
          <w:tcPr>
            <w:tcW w:w="2977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места жительства</w:t>
            </w:r>
          </w:p>
        </w:tc>
        <w:tc>
          <w:tcPr>
            <w:tcW w:w="2977" w:type="dxa"/>
          </w:tcPr>
          <w:p w:rsidR="00C611BC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Серия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паспорта </w:t>
            </w:r>
          </w:p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а, заменяющего паспорт гражданина</w:t>
            </w:r>
          </w:p>
        </w:tc>
        <w:tc>
          <w:tcPr>
            <w:tcW w:w="1701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</w:t>
      </w:r>
      <w:r w:rsidR="00F10B3D">
        <w:rPr>
          <w:rFonts w:ascii="Times New Roman" w:eastAsia="Times New Roman" w:hAnsi="Times New Roman" w:cs="Times New Roman"/>
          <w:sz w:val="16"/>
          <w:szCs w:val="16"/>
        </w:rPr>
        <w:t>²</w:t>
      </w:r>
      <w:r w:rsidRPr="00CE60B4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611BC" w:rsidRPr="00CE60B4" w:rsidRDefault="00C611BC" w:rsidP="00C611BC">
      <w:pPr>
        <w:autoSpaceDE w:val="0"/>
        <w:autoSpaceDN w:val="0"/>
        <w:spacing w:before="12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14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FF7D18" w:rsidRPr="00DE20BD" w:rsidRDefault="00FF7D18" w:rsidP="00FF7D1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sz w:val="12"/>
          <w:szCs w:val="16"/>
        </w:rPr>
      </w:pPr>
      <w:r w:rsidRPr="00DE20BD">
        <w:rPr>
          <w:rFonts w:ascii="Times New Roman" w:hAnsi="Times New Roman" w:cs="Times New Roman"/>
          <w:b/>
          <w:bCs/>
          <w:sz w:val="12"/>
          <w:szCs w:val="12"/>
        </w:rPr>
        <w:t>Примечание</w:t>
      </w:r>
      <w:r w:rsidRPr="00DE20BD">
        <w:rPr>
          <w:rFonts w:ascii="Times New Roman" w:hAnsi="Times New Roman" w:cs="Times New Roman"/>
          <w:sz w:val="12"/>
          <w:szCs w:val="12"/>
        </w:rPr>
        <w:t xml:space="preserve">. </w:t>
      </w:r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DE20BD">
        <w:rPr>
          <w:rFonts w:ascii="Times New Roman" w:eastAsia="Times New Roman" w:hAnsi="Times New Roman" w:cs="Times New Roman"/>
          <w:sz w:val="12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 </w:t>
      </w:r>
      <w:proofErr w:type="gramStart"/>
      <w:r w:rsidRPr="00DE20BD">
        <w:rPr>
          <w:rFonts w:ascii="Times New Roman" w:eastAsia="Times New Roman" w:hAnsi="Times New Roman" w:cs="Times New Roman"/>
          <w:sz w:val="12"/>
          <w:szCs w:val="16"/>
        </w:rPr>
        <w:t>этом</w:t>
      </w:r>
      <w:proofErr w:type="gramEnd"/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DE20BD">
        <w:rPr>
          <w:rFonts w:ascii="Times New Roman" w:eastAsia="Times New Roman" w:hAnsi="Times New Roman" w:cs="Times New Roman"/>
          <w:i/>
          <w:iCs/>
          <w:sz w:val="12"/>
          <w:szCs w:val="16"/>
        </w:rPr>
        <w:t> </w:t>
      </w:r>
    </w:p>
    <w:p w:rsidR="00FF7D18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_________________________________________________________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r w:rsidRPr="00DE20BD">
        <w:rPr>
          <w:rFonts w:ascii="Times New Roman" w:hAnsi="Times New Roman"/>
          <w:sz w:val="12"/>
          <w:szCs w:val="12"/>
        </w:rPr>
        <w:t>1 Текст подстрочников, а также примечание и сноски в изготовленном подписном листе могут не воспроизводиться.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proofErr w:type="gramStart"/>
      <w:r w:rsidRPr="00DE20BD">
        <w:rPr>
          <w:rFonts w:ascii="Times New Roman" w:hAnsi="Times New Roman"/>
          <w:sz w:val="12"/>
          <w:szCs w:val="12"/>
        </w:rPr>
        <w:t>2 Адрес места жительства может не содержать каких-либо из указанных в подпункте 5 статьи 2 Федерального закона "Об 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DE20BD">
        <w:rPr>
          <w:rFonts w:ascii="Times New Roman" w:hAnsi="Times New Roman"/>
          <w:sz w:val="12"/>
          <w:szCs w:val="12"/>
        </w:rPr>
        <w:t xml:space="preserve"> жительства.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</w:p>
    <w:p w:rsidR="00C611BC" w:rsidRDefault="00C611BC" w:rsidP="00C611BC">
      <w:r>
        <w:br w:type="page"/>
      </w:r>
    </w:p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C611BC" w:rsidRPr="00C0441F" w:rsidTr="00C611BC">
        <w:tc>
          <w:tcPr>
            <w:tcW w:w="5276" w:type="dxa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lastRenderedPageBreak/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1</w:t>
            </w:r>
          </w:p>
        </w:tc>
      </w:tr>
      <w:tr w:rsidR="00C611BC" w:rsidRPr="00C0441F" w:rsidTr="00C611BC">
        <w:tc>
          <w:tcPr>
            <w:tcW w:w="5276" w:type="dxa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 постановлению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C611BC" w:rsidRPr="00C0441F" w:rsidTr="00C611BC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</w:tr>
      <w:tr w:rsidR="00C611BC" w:rsidRPr="00C0441F" w:rsidTr="00C611BC">
        <w:tc>
          <w:tcPr>
            <w:tcW w:w="5276" w:type="dxa"/>
            <w:tcBorders>
              <w:top w:val="single" w:sz="4" w:space="0" w:color="auto"/>
            </w:tcBorders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(наименование избирательной комиссии)</w:t>
            </w:r>
          </w:p>
        </w:tc>
      </w:tr>
      <w:tr w:rsidR="00C611BC" w:rsidRPr="00541A81" w:rsidTr="00C611BC">
        <w:tc>
          <w:tcPr>
            <w:tcW w:w="5276" w:type="dxa"/>
          </w:tcPr>
          <w:p w:rsidR="00C611BC" w:rsidRPr="00D401CA" w:rsidRDefault="005854C3" w:rsidP="0066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т 22 июня 2023 года № 54/33</w:t>
            </w:r>
            <w:r w:rsidR="006675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5</w:t>
            </w:r>
          </w:p>
        </w:tc>
      </w:tr>
    </w:tbl>
    <w:p w:rsidR="00C611BC" w:rsidRDefault="00C611BC" w:rsidP="00C611BC">
      <w:pPr>
        <w:autoSpaceDE w:val="0"/>
        <w:autoSpaceDN w:val="0"/>
        <w:spacing w:after="24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CE60B4">
        <w:rPr>
          <w:rFonts w:ascii="Times New Roman" w:eastAsia="Times New Roman" w:hAnsi="Times New Roman" w:cs="Times New Roman"/>
          <w:sz w:val="24"/>
          <w:szCs w:val="24"/>
        </w:rPr>
        <w:t xml:space="preserve"> (образец заполнения)</w:t>
      </w:r>
    </w:p>
    <w:p w:rsidR="00C611BC" w:rsidRDefault="00C611BC" w:rsidP="00C611B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CE60B4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611BC" w:rsidRPr="00C611BC" w:rsidRDefault="00C611BC" w:rsidP="00C611BC">
      <w:pPr>
        <w:autoSpaceDE w:val="0"/>
        <w:autoSpaceDN w:val="0"/>
        <w:spacing w:after="0" w:line="240" w:lineRule="auto"/>
        <w:ind w:left="2211" w:right="1644"/>
        <w:jc w:val="center"/>
        <w:outlineLvl w:val="0"/>
        <w:rPr>
          <w:rFonts w:ascii="Times New Roman" w:eastAsia="Times New Roman" w:hAnsi="Times New Roman" w:cs="Times New Roman"/>
          <w:color w:val="7030A0"/>
          <w:szCs w:val="20"/>
        </w:rPr>
      </w:pPr>
      <w:r w:rsidRPr="00C611BC">
        <w:rPr>
          <w:rFonts w:ascii="Times New Roman" w:eastAsia="Times New Roman" w:hAnsi="Times New Roman" w:cs="Times New Roman"/>
          <w:szCs w:val="20"/>
        </w:rPr>
        <w:t xml:space="preserve">Выборы депутатов </w:t>
      </w:r>
      <w:r w:rsidRPr="00C611BC">
        <w:rPr>
          <w:rFonts w:ascii="Times New Roman" w:hAnsi="Times New Roman"/>
          <w:szCs w:val="20"/>
        </w:rPr>
        <w:t xml:space="preserve">Нелидовской городской Думы второго созыва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C611BC" w:rsidRPr="00CE60B4" w:rsidTr="00C611BC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</w:t>
            </w: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611BC" w:rsidRPr="00CE60B4" w:rsidRDefault="00C611BC" w:rsidP="00C611BC">
      <w:pPr>
        <w:autoSpaceDE w:val="0"/>
        <w:autoSpaceDN w:val="0"/>
        <w:spacing w:after="0" w:line="240" w:lineRule="auto"/>
        <w:ind w:left="5954" w:right="592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дата голосования</w:t>
      </w:r>
      <w:r w:rsidR="007915AC">
        <w:rPr>
          <w:rFonts w:ascii="Times New Roman" w:eastAsia="Times New Roman" w:hAnsi="Times New Roman" w:cs="Times New Roman"/>
          <w:sz w:val="16"/>
          <w:szCs w:val="16"/>
          <w:lang w:val="en-US"/>
        </w:rPr>
        <w:t>¹</w:t>
      </w:r>
      <w:r w:rsidRPr="00CE60B4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611BC" w:rsidRPr="00CE60B4" w:rsidRDefault="00C611BC" w:rsidP="00C611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159"/>
        <w:gridCol w:w="3232"/>
        <w:gridCol w:w="4423"/>
        <w:gridCol w:w="283"/>
      </w:tblGrid>
      <w:tr w:rsidR="00C611BC" w:rsidRPr="00CE60B4" w:rsidTr="009E2D6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дидата в депутаты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9E2D6A" w:rsidP="009E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иннадцатому</w:t>
            </w:r>
            <w:r w:rsidR="00C611BC" w:rsidRPr="00541A81">
              <w:rPr>
                <w:rFonts w:ascii="Times New Roman" w:hAnsi="Times New Roman"/>
                <w:sz w:val="20"/>
                <w:szCs w:val="20"/>
              </w:rPr>
              <w:t xml:space="preserve"> (одномандатному) избирательному округу</w:t>
            </w:r>
            <w:r w:rsidR="00C611BC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 Российской Федераци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611BC" w:rsidRPr="00CE60B4" w:rsidTr="009E2D6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C611BC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611BC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CE60B4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611BC" w:rsidRPr="00CE60B4" w:rsidRDefault="00C611BC" w:rsidP="00C611BC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611BC" w:rsidRPr="00CE60B4" w:rsidTr="00C611BC">
        <w:tc>
          <w:tcPr>
            <w:tcW w:w="510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119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:rsidR="00C611BC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Год рождения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 возрасте 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т – дополнительно число </w:t>
            </w:r>
            <w:proofErr w:type="gramEnd"/>
          </w:p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месяц рождения)</w:t>
            </w:r>
          </w:p>
        </w:tc>
        <w:tc>
          <w:tcPr>
            <w:tcW w:w="2977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места жительства</w:t>
            </w:r>
          </w:p>
        </w:tc>
        <w:tc>
          <w:tcPr>
            <w:tcW w:w="2977" w:type="dxa"/>
          </w:tcPr>
          <w:p w:rsidR="00C611BC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Серия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паспорта </w:t>
            </w:r>
          </w:p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а, заменяющего паспорт гражданина</w:t>
            </w:r>
          </w:p>
        </w:tc>
        <w:tc>
          <w:tcPr>
            <w:tcW w:w="1701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</w:t>
      </w:r>
      <w:r w:rsidR="00F10B3D">
        <w:rPr>
          <w:rFonts w:ascii="Times New Roman" w:eastAsia="Times New Roman" w:hAnsi="Times New Roman" w:cs="Times New Roman"/>
          <w:sz w:val="16"/>
          <w:szCs w:val="16"/>
        </w:rPr>
        <w:t>²</w:t>
      </w:r>
      <w:r w:rsidRPr="00CE60B4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611BC" w:rsidRPr="00CE60B4" w:rsidRDefault="00C611BC" w:rsidP="00C611BC">
      <w:pPr>
        <w:autoSpaceDE w:val="0"/>
        <w:autoSpaceDN w:val="0"/>
        <w:spacing w:before="12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14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FF7D18" w:rsidRPr="00DE20BD" w:rsidRDefault="00FF7D18" w:rsidP="00FF7D1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sz w:val="12"/>
          <w:szCs w:val="16"/>
        </w:rPr>
      </w:pPr>
      <w:r w:rsidRPr="00DE20BD">
        <w:rPr>
          <w:rFonts w:ascii="Times New Roman" w:hAnsi="Times New Roman" w:cs="Times New Roman"/>
          <w:b/>
          <w:bCs/>
          <w:sz w:val="12"/>
          <w:szCs w:val="12"/>
        </w:rPr>
        <w:t>Примечание</w:t>
      </w:r>
      <w:r w:rsidRPr="00DE20BD">
        <w:rPr>
          <w:rFonts w:ascii="Times New Roman" w:hAnsi="Times New Roman" w:cs="Times New Roman"/>
          <w:sz w:val="12"/>
          <w:szCs w:val="12"/>
        </w:rPr>
        <w:t xml:space="preserve">. </w:t>
      </w:r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DE20BD">
        <w:rPr>
          <w:rFonts w:ascii="Times New Roman" w:eastAsia="Times New Roman" w:hAnsi="Times New Roman" w:cs="Times New Roman"/>
          <w:sz w:val="12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 </w:t>
      </w:r>
      <w:proofErr w:type="gramStart"/>
      <w:r w:rsidRPr="00DE20BD">
        <w:rPr>
          <w:rFonts w:ascii="Times New Roman" w:eastAsia="Times New Roman" w:hAnsi="Times New Roman" w:cs="Times New Roman"/>
          <w:sz w:val="12"/>
          <w:szCs w:val="16"/>
        </w:rPr>
        <w:t>этом</w:t>
      </w:r>
      <w:proofErr w:type="gramEnd"/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DE20BD">
        <w:rPr>
          <w:rFonts w:ascii="Times New Roman" w:eastAsia="Times New Roman" w:hAnsi="Times New Roman" w:cs="Times New Roman"/>
          <w:i/>
          <w:iCs/>
          <w:sz w:val="12"/>
          <w:szCs w:val="16"/>
        </w:rPr>
        <w:t> </w:t>
      </w:r>
    </w:p>
    <w:p w:rsidR="00FF7D18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_________________________________________________________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r w:rsidRPr="00DE20BD">
        <w:rPr>
          <w:rFonts w:ascii="Times New Roman" w:hAnsi="Times New Roman"/>
          <w:sz w:val="12"/>
          <w:szCs w:val="12"/>
        </w:rPr>
        <w:t>1 Текст подстрочников, а также примечание и сноски в изготовленном подписном листе могут не воспроизводиться.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proofErr w:type="gramStart"/>
      <w:r w:rsidRPr="00DE20BD">
        <w:rPr>
          <w:rFonts w:ascii="Times New Roman" w:hAnsi="Times New Roman"/>
          <w:sz w:val="12"/>
          <w:szCs w:val="12"/>
        </w:rPr>
        <w:t>2 Адрес места жительства может не содержать каких-либо из указанных в подпункте 5 статьи 2 Федерального закона "Об 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DE20BD">
        <w:rPr>
          <w:rFonts w:ascii="Times New Roman" w:hAnsi="Times New Roman"/>
          <w:sz w:val="12"/>
          <w:szCs w:val="12"/>
        </w:rPr>
        <w:t xml:space="preserve"> жительства.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</w:p>
    <w:p w:rsidR="00C611BC" w:rsidRDefault="00C611BC" w:rsidP="00C611BC">
      <w:r>
        <w:br w:type="page"/>
      </w:r>
    </w:p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C611BC" w:rsidRPr="00C0441F" w:rsidTr="00C611BC">
        <w:tc>
          <w:tcPr>
            <w:tcW w:w="5276" w:type="dxa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lastRenderedPageBreak/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2</w:t>
            </w:r>
          </w:p>
        </w:tc>
      </w:tr>
      <w:tr w:rsidR="00C611BC" w:rsidRPr="00C0441F" w:rsidTr="00C611BC">
        <w:tc>
          <w:tcPr>
            <w:tcW w:w="5276" w:type="dxa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 постановлению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C611BC" w:rsidRPr="00C0441F" w:rsidTr="00C611BC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</w:tr>
      <w:tr w:rsidR="00C611BC" w:rsidRPr="00C0441F" w:rsidTr="00C611BC">
        <w:tc>
          <w:tcPr>
            <w:tcW w:w="5276" w:type="dxa"/>
            <w:tcBorders>
              <w:top w:val="single" w:sz="4" w:space="0" w:color="auto"/>
            </w:tcBorders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(наименование избирательной комиссии)</w:t>
            </w:r>
          </w:p>
        </w:tc>
      </w:tr>
      <w:tr w:rsidR="00C611BC" w:rsidRPr="00541A81" w:rsidTr="00C611BC">
        <w:tc>
          <w:tcPr>
            <w:tcW w:w="5276" w:type="dxa"/>
          </w:tcPr>
          <w:p w:rsidR="00C611BC" w:rsidRPr="00D401CA" w:rsidRDefault="005854C3" w:rsidP="0066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т 22 июня 2023 года № 54/33</w:t>
            </w:r>
            <w:r w:rsidR="006675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5</w:t>
            </w:r>
          </w:p>
        </w:tc>
      </w:tr>
    </w:tbl>
    <w:p w:rsidR="00C611BC" w:rsidRDefault="00C611BC" w:rsidP="00C611BC">
      <w:pPr>
        <w:autoSpaceDE w:val="0"/>
        <w:autoSpaceDN w:val="0"/>
        <w:spacing w:after="24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CE60B4">
        <w:rPr>
          <w:rFonts w:ascii="Times New Roman" w:eastAsia="Times New Roman" w:hAnsi="Times New Roman" w:cs="Times New Roman"/>
          <w:sz w:val="24"/>
          <w:szCs w:val="24"/>
        </w:rPr>
        <w:t xml:space="preserve"> (образец заполнения)</w:t>
      </w:r>
    </w:p>
    <w:p w:rsidR="00C611BC" w:rsidRDefault="00C611BC" w:rsidP="00C611B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CE60B4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611BC" w:rsidRPr="00C611BC" w:rsidRDefault="00C611BC" w:rsidP="00C611BC">
      <w:pPr>
        <w:autoSpaceDE w:val="0"/>
        <w:autoSpaceDN w:val="0"/>
        <w:spacing w:after="0" w:line="240" w:lineRule="auto"/>
        <w:ind w:left="2211" w:right="1644"/>
        <w:jc w:val="center"/>
        <w:outlineLvl w:val="0"/>
        <w:rPr>
          <w:rFonts w:ascii="Times New Roman" w:eastAsia="Times New Roman" w:hAnsi="Times New Roman" w:cs="Times New Roman"/>
          <w:color w:val="7030A0"/>
          <w:szCs w:val="20"/>
        </w:rPr>
      </w:pPr>
      <w:r w:rsidRPr="00C611BC">
        <w:rPr>
          <w:rFonts w:ascii="Times New Roman" w:eastAsia="Times New Roman" w:hAnsi="Times New Roman" w:cs="Times New Roman"/>
          <w:szCs w:val="20"/>
        </w:rPr>
        <w:t xml:space="preserve">Выборы депутатов </w:t>
      </w:r>
      <w:r w:rsidRPr="00C611BC">
        <w:rPr>
          <w:rFonts w:ascii="Times New Roman" w:hAnsi="Times New Roman"/>
          <w:szCs w:val="20"/>
        </w:rPr>
        <w:t xml:space="preserve">Нелидовской городской Думы второго созыва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C611BC" w:rsidRPr="00CE60B4" w:rsidTr="00C611BC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</w:t>
            </w: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611BC" w:rsidRPr="00CE60B4" w:rsidRDefault="00C611BC" w:rsidP="00C611BC">
      <w:pPr>
        <w:autoSpaceDE w:val="0"/>
        <w:autoSpaceDN w:val="0"/>
        <w:spacing w:after="0" w:line="240" w:lineRule="auto"/>
        <w:ind w:left="5954" w:right="592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дата голосования</w:t>
      </w:r>
      <w:r w:rsidR="007915AC">
        <w:rPr>
          <w:rFonts w:ascii="Times New Roman" w:eastAsia="Times New Roman" w:hAnsi="Times New Roman" w:cs="Times New Roman"/>
          <w:sz w:val="16"/>
          <w:szCs w:val="16"/>
          <w:lang w:val="en-US"/>
        </w:rPr>
        <w:t>¹</w:t>
      </w:r>
      <w:r w:rsidRPr="00CE60B4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611BC" w:rsidRPr="00CE60B4" w:rsidRDefault="00C611BC" w:rsidP="00C611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018"/>
        <w:gridCol w:w="3232"/>
        <w:gridCol w:w="4564"/>
        <w:gridCol w:w="283"/>
      </w:tblGrid>
      <w:tr w:rsidR="00C611BC" w:rsidRPr="00CE60B4" w:rsidTr="009E2D6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дидата в депутаты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9E2D6A" w:rsidP="009E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енадцатому</w:t>
            </w:r>
            <w:r w:rsidR="00C611BC" w:rsidRPr="00541A81">
              <w:rPr>
                <w:rFonts w:ascii="Times New Roman" w:hAnsi="Times New Roman"/>
                <w:sz w:val="20"/>
                <w:szCs w:val="20"/>
              </w:rPr>
              <w:t xml:space="preserve"> (одномандатному) избирательному округу</w:t>
            </w:r>
            <w:r w:rsidR="00C611BC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 Российской Федерации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611BC" w:rsidRPr="00CE60B4" w:rsidTr="009E2D6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C611BC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611BC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CE60B4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611BC" w:rsidRPr="00CE60B4" w:rsidRDefault="00C611BC" w:rsidP="00C611BC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611BC" w:rsidRPr="00CE60B4" w:rsidTr="00C611BC">
        <w:tc>
          <w:tcPr>
            <w:tcW w:w="510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119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:rsidR="00C611BC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Год рождения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 возрасте 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т – дополнительно число </w:t>
            </w:r>
            <w:proofErr w:type="gramEnd"/>
          </w:p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месяц рождения)</w:t>
            </w:r>
          </w:p>
        </w:tc>
        <w:tc>
          <w:tcPr>
            <w:tcW w:w="2977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места жительства</w:t>
            </w:r>
          </w:p>
        </w:tc>
        <w:tc>
          <w:tcPr>
            <w:tcW w:w="2977" w:type="dxa"/>
          </w:tcPr>
          <w:p w:rsidR="00C611BC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Серия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паспорта </w:t>
            </w:r>
          </w:p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а, заменяющего паспорт гражданина</w:t>
            </w:r>
          </w:p>
        </w:tc>
        <w:tc>
          <w:tcPr>
            <w:tcW w:w="1701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</w:t>
      </w:r>
      <w:r w:rsidR="00F10B3D">
        <w:rPr>
          <w:rFonts w:ascii="Times New Roman" w:eastAsia="Times New Roman" w:hAnsi="Times New Roman" w:cs="Times New Roman"/>
          <w:sz w:val="16"/>
          <w:szCs w:val="16"/>
        </w:rPr>
        <w:t>²</w:t>
      </w:r>
      <w:r w:rsidRPr="00CE60B4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611BC" w:rsidRPr="00CE60B4" w:rsidRDefault="00C611BC" w:rsidP="00C611BC">
      <w:pPr>
        <w:autoSpaceDE w:val="0"/>
        <w:autoSpaceDN w:val="0"/>
        <w:spacing w:before="12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14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FF7D18" w:rsidRPr="00DE20BD" w:rsidRDefault="00FF7D18" w:rsidP="00FF7D1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sz w:val="12"/>
          <w:szCs w:val="16"/>
        </w:rPr>
      </w:pPr>
      <w:r w:rsidRPr="00DE20BD">
        <w:rPr>
          <w:rFonts w:ascii="Times New Roman" w:hAnsi="Times New Roman" w:cs="Times New Roman"/>
          <w:b/>
          <w:bCs/>
          <w:sz w:val="12"/>
          <w:szCs w:val="12"/>
        </w:rPr>
        <w:t>Примечание</w:t>
      </w:r>
      <w:r w:rsidRPr="00DE20BD">
        <w:rPr>
          <w:rFonts w:ascii="Times New Roman" w:hAnsi="Times New Roman" w:cs="Times New Roman"/>
          <w:sz w:val="12"/>
          <w:szCs w:val="12"/>
        </w:rPr>
        <w:t xml:space="preserve">. </w:t>
      </w:r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DE20BD">
        <w:rPr>
          <w:rFonts w:ascii="Times New Roman" w:eastAsia="Times New Roman" w:hAnsi="Times New Roman" w:cs="Times New Roman"/>
          <w:sz w:val="12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 </w:t>
      </w:r>
      <w:proofErr w:type="gramStart"/>
      <w:r w:rsidRPr="00DE20BD">
        <w:rPr>
          <w:rFonts w:ascii="Times New Roman" w:eastAsia="Times New Roman" w:hAnsi="Times New Roman" w:cs="Times New Roman"/>
          <w:sz w:val="12"/>
          <w:szCs w:val="16"/>
        </w:rPr>
        <w:t>этом</w:t>
      </w:r>
      <w:proofErr w:type="gramEnd"/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DE20BD">
        <w:rPr>
          <w:rFonts w:ascii="Times New Roman" w:eastAsia="Times New Roman" w:hAnsi="Times New Roman" w:cs="Times New Roman"/>
          <w:i/>
          <w:iCs/>
          <w:sz w:val="12"/>
          <w:szCs w:val="16"/>
        </w:rPr>
        <w:t> </w:t>
      </w:r>
    </w:p>
    <w:p w:rsidR="00FF7D18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_________________________________________________________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r w:rsidRPr="00DE20BD">
        <w:rPr>
          <w:rFonts w:ascii="Times New Roman" w:hAnsi="Times New Roman"/>
          <w:sz w:val="12"/>
          <w:szCs w:val="12"/>
        </w:rPr>
        <w:t>1 Текст подстрочников, а также примечание и сноски в изготовленном подписном листе могут не воспроизводиться.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proofErr w:type="gramStart"/>
      <w:r w:rsidRPr="00DE20BD">
        <w:rPr>
          <w:rFonts w:ascii="Times New Roman" w:hAnsi="Times New Roman"/>
          <w:sz w:val="12"/>
          <w:szCs w:val="12"/>
        </w:rPr>
        <w:t>2 Адрес места жительства может не содержать каких-либо из указанных в подпункте 5 статьи 2 Федерального закона "Об 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DE20BD">
        <w:rPr>
          <w:rFonts w:ascii="Times New Roman" w:hAnsi="Times New Roman"/>
          <w:sz w:val="12"/>
          <w:szCs w:val="12"/>
        </w:rPr>
        <w:t xml:space="preserve"> жительства.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</w:p>
    <w:p w:rsidR="00C611BC" w:rsidRDefault="00C611BC" w:rsidP="00C611BC">
      <w:r>
        <w:br w:type="page"/>
      </w:r>
    </w:p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C611BC" w:rsidRPr="00C0441F" w:rsidTr="00C611BC">
        <w:tc>
          <w:tcPr>
            <w:tcW w:w="5276" w:type="dxa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lastRenderedPageBreak/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3</w:t>
            </w:r>
          </w:p>
        </w:tc>
      </w:tr>
      <w:tr w:rsidR="00C611BC" w:rsidRPr="00C0441F" w:rsidTr="00C611BC">
        <w:tc>
          <w:tcPr>
            <w:tcW w:w="5276" w:type="dxa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 постановлению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C611BC" w:rsidRPr="00C0441F" w:rsidTr="00C611BC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</w:tr>
      <w:tr w:rsidR="00C611BC" w:rsidRPr="00C0441F" w:rsidTr="00C611BC">
        <w:tc>
          <w:tcPr>
            <w:tcW w:w="5276" w:type="dxa"/>
            <w:tcBorders>
              <w:top w:val="single" w:sz="4" w:space="0" w:color="auto"/>
            </w:tcBorders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(наименование избирательной комиссии)</w:t>
            </w:r>
          </w:p>
        </w:tc>
      </w:tr>
      <w:tr w:rsidR="00C611BC" w:rsidRPr="00541A81" w:rsidTr="00C611BC">
        <w:tc>
          <w:tcPr>
            <w:tcW w:w="5276" w:type="dxa"/>
          </w:tcPr>
          <w:p w:rsidR="00C611BC" w:rsidRPr="00D401CA" w:rsidRDefault="005854C3" w:rsidP="0066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т 22 июня 2023 года № 54/33</w:t>
            </w:r>
            <w:r w:rsidR="006675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5</w:t>
            </w:r>
          </w:p>
        </w:tc>
      </w:tr>
    </w:tbl>
    <w:p w:rsidR="00C611BC" w:rsidRDefault="00C611BC" w:rsidP="00C611BC">
      <w:pPr>
        <w:autoSpaceDE w:val="0"/>
        <w:autoSpaceDN w:val="0"/>
        <w:spacing w:after="24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CE60B4">
        <w:rPr>
          <w:rFonts w:ascii="Times New Roman" w:eastAsia="Times New Roman" w:hAnsi="Times New Roman" w:cs="Times New Roman"/>
          <w:sz w:val="24"/>
          <w:szCs w:val="24"/>
        </w:rPr>
        <w:t xml:space="preserve"> (образец заполнения)</w:t>
      </w:r>
    </w:p>
    <w:p w:rsidR="00C611BC" w:rsidRDefault="00C611BC" w:rsidP="00C611B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CE60B4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611BC" w:rsidRPr="00C611BC" w:rsidRDefault="00C611BC" w:rsidP="00C611BC">
      <w:pPr>
        <w:autoSpaceDE w:val="0"/>
        <w:autoSpaceDN w:val="0"/>
        <w:spacing w:after="0" w:line="240" w:lineRule="auto"/>
        <w:ind w:left="2211" w:right="1644"/>
        <w:jc w:val="center"/>
        <w:outlineLvl w:val="0"/>
        <w:rPr>
          <w:rFonts w:ascii="Times New Roman" w:eastAsia="Times New Roman" w:hAnsi="Times New Roman" w:cs="Times New Roman"/>
          <w:color w:val="7030A0"/>
          <w:szCs w:val="20"/>
        </w:rPr>
      </w:pPr>
      <w:r w:rsidRPr="00C611BC">
        <w:rPr>
          <w:rFonts w:ascii="Times New Roman" w:eastAsia="Times New Roman" w:hAnsi="Times New Roman" w:cs="Times New Roman"/>
          <w:szCs w:val="20"/>
        </w:rPr>
        <w:t xml:space="preserve">Выборы депутатов </w:t>
      </w:r>
      <w:r w:rsidRPr="00C611BC">
        <w:rPr>
          <w:rFonts w:ascii="Times New Roman" w:hAnsi="Times New Roman"/>
          <w:szCs w:val="20"/>
        </w:rPr>
        <w:t xml:space="preserve">Нелидовской городской Думы второго созыва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C611BC" w:rsidRPr="00CE60B4" w:rsidTr="00C611BC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</w:t>
            </w: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611BC" w:rsidRPr="00CE60B4" w:rsidRDefault="00C611BC" w:rsidP="00C611BC">
      <w:pPr>
        <w:autoSpaceDE w:val="0"/>
        <w:autoSpaceDN w:val="0"/>
        <w:spacing w:after="0" w:line="240" w:lineRule="auto"/>
        <w:ind w:left="5954" w:right="592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дата голосования</w:t>
      </w:r>
      <w:r w:rsidR="007915AC">
        <w:rPr>
          <w:rFonts w:ascii="Times New Roman" w:eastAsia="Times New Roman" w:hAnsi="Times New Roman" w:cs="Times New Roman"/>
          <w:sz w:val="16"/>
          <w:szCs w:val="16"/>
          <w:lang w:val="en-US"/>
        </w:rPr>
        <w:t>¹</w:t>
      </w:r>
      <w:r w:rsidRPr="00CE60B4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611BC" w:rsidRPr="00CE60B4" w:rsidRDefault="00C611BC" w:rsidP="00C611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159"/>
        <w:gridCol w:w="3232"/>
        <w:gridCol w:w="4423"/>
        <w:gridCol w:w="283"/>
      </w:tblGrid>
      <w:tr w:rsidR="00C611BC" w:rsidRPr="00CE60B4" w:rsidTr="009E2D6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дидата в депутаты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9E2D6A" w:rsidP="009E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инадцатому</w:t>
            </w:r>
            <w:r w:rsidR="00C611BC" w:rsidRPr="00541A81">
              <w:rPr>
                <w:rFonts w:ascii="Times New Roman" w:hAnsi="Times New Roman"/>
                <w:sz w:val="20"/>
                <w:szCs w:val="20"/>
              </w:rPr>
              <w:t xml:space="preserve"> (одномандатному) избирательному округу</w:t>
            </w:r>
            <w:r w:rsidR="00C611BC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 Российской Федераци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611BC" w:rsidRPr="00CE60B4" w:rsidTr="009E2D6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C611BC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611BC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CE60B4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611BC" w:rsidRPr="00CE60B4" w:rsidRDefault="00C611BC" w:rsidP="00C611BC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611BC" w:rsidRPr="00CE60B4" w:rsidTr="00C611BC">
        <w:tc>
          <w:tcPr>
            <w:tcW w:w="510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119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:rsidR="00C611BC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Год рождения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 возрасте 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т – дополнительно число </w:t>
            </w:r>
            <w:proofErr w:type="gramEnd"/>
          </w:p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месяц рождения)</w:t>
            </w:r>
          </w:p>
        </w:tc>
        <w:tc>
          <w:tcPr>
            <w:tcW w:w="2977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места жительства</w:t>
            </w:r>
          </w:p>
        </w:tc>
        <w:tc>
          <w:tcPr>
            <w:tcW w:w="2977" w:type="dxa"/>
          </w:tcPr>
          <w:p w:rsidR="00C611BC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Серия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паспорта </w:t>
            </w:r>
          </w:p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а, заменяющего паспорт гражданина</w:t>
            </w:r>
          </w:p>
        </w:tc>
        <w:tc>
          <w:tcPr>
            <w:tcW w:w="1701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</w:t>
      </w:r>
      <w:r w:rsidR="00F10B3D">
        <w:rPr>
          <w:rFonts w:ascii="Times New Roman" w:eastAsia="Times New Roman" w:hAnsi="Times New Roman" w:cs="Times New Roman"/>
          <w:sz w:val="16"/>
          <w:szCs w:val="16"/>
        </w:rPr>
        <w:t>²</w:t>
      </w:r>
      <w:r w:rsidRPr="00CE60B4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611BC" w:rsidRPr="00CE60B4" w:rsidRDefault="00C611BC" w:rsidP="00C611BC">
      <w:pPr>
        <w:autoSpaceDE w:val="0"/>
        <w:autoSpaceDN w:val="0"/>
        <w:spacing w:before="12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14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FF7D18" w:rsidRPr="00DE20BD" w:rsidRDefault="00FF7D18" w:rsidP="00FF7D1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sz w:val="12"/>
          <w:szCs w:val="16"/>
        </w:rPr>
      </w:pPr>
      <w:r w:rsidRPr="00DE20BD">
        <w:rPr>
          <w:rFonts w:ascii="Times New Roman" w:hAnsi="Times New Roman" w:cs="Times New Roman"/>
          <w:b/>
          <w:bCs/>
          <w:sz w:val="12"/>
          <w:szCs w:val="12"/>
        </w:rPr>
        <w:t>Примечание</w:t>
      </w:r>
      <w:r w:rsidRPr="00DE20BD">
        <w:rPr>
          <w:rFonts w:ascii="Times New Roman" w:hAnsi="Times New Roman" w:cs="Times New Roman"/>
          <w:sz w:val="12"/>
          <w:szCs w:val="12"/>
        </w:rPr>
        <w:t xml:space="preserve">. </w:t>
      </w:r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DE20BD">
        <w:rPr>
          <w:rFonts w:ascii="Times New Roman" w:eastAsia="Times New Roman" w:hAnsi="Times New Roman" w:cs="Times New Roman"/>
          <w:sz w:val="12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 </w:t>
      </w:r>
      <w:proofErr w:type="gramStart"/>
      <w:r w:rsidRPr="00DE20BD">
        <w:rPr>
          <w:rFonts w:ascii="Times New Roman" w:eastAsia="Times New Roman" w:hAnsi="Times New Roman" w:cs="Times New Roman"/>
          <w:sz w:val="12"/>
          <w:szCs w:val="16"/>
        </w:rPr>
        <w:t>этом</w:t>
      </w:r>
      <w:proofErr w:type="gramEnd"/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DE20BD">
        <w:rPr>
          <w:rFonts w:ascii="Times New Roman" w:eastAsia="Times New Roman" w:hAnsi="Times New Roman" w:cs="Times New Roman"/>
          <w:i/>
          <w:iCs/>
          <w:sz w:val="12"/>
          <w:szCs w:val="16"/>
        </w:rPr>
        <w:t> </w:t>
      </w:r>
    </w:p>
    <w:p w:rsidR="00FF7D18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_________________________________________________________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r w:rsidRPr="00DE20BD">
        <w:rPr>
          <w:rFonts w:ascii="Times New Roman" w:hAnsi="Times New Roman"/>
          <w:sz w:val="12"/>
          <w:szCs w:val="12"/>
        </w:rPr>
        <w:t>1 Текст подстрочников, а также примечание и сноски в изготовленном подписном листе могут не воспроизводиться.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proofErr w:type="gramStart"/>
      <w:r w:rsidRPr="00DE20BD">
        <w:rPr>
          <w:rFonts w:ascii="Times New Roman" w:hAnsi="Times New Roman"/>
          <w:sz w:val="12"/>
          <w:szCs w:val="12"/>
        </w:rPr>
        <w:t>2 Адрес места жительства может не содержать каких-либо из указанных в подпункте 5 статьи 2 Федерального закона "Об 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DE20BD">
        <w:rPr>
          <w:rFonts w:ascii="Times New Roman" w:hAnsi="Times New Roman"/>
          <w:sz w:val="12"/>
          <w:szCs w:val="12"/>
        </w:rPr>
        <w:t xml:space="preserve"> жительства.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</w:p>
    <w:p w:rsidR="00C611BC" w:rsidRDefault="00C611BC" w:rsidP="00C611BC">
      <w:r>
        <w:br w:type="page"/>
      </w:r>
    </w:p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C611BC" w:rsidRPr="00C0441F" w:rsidTr="00C611BC">
        <w:tc>
          <w:tcPr>
            <w:tcW w:w="5276" w:type="dxa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lastRenderedPageBreak/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4</w:t>
            </w:r>
          </w:p>
        </w:tc>
      </w:tr>
      <w:tr w:rsidR="00C611BC" w:rsidRPr="00C0441F" w:rsidTr="00C611BC">
        <w:tc>
          <w:tcPr>
            <w:tcW w:w="5276" w:type="dxa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 постановлению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C611BC" w:rsidRPr="00C0441F" w:rsidTr="00C611BC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</w:tr>
      <w:tr w:rsidR="00C611BC" w:rsidRPr="00C0441F" w:rsidTr="00C611BC">
        <w:tc>
          <w:tcPr>
            <w:tcW w:w="5276" w:type="dxa"/>
            <w:tcBorders>
              <w:top w:val="single" w:sz="4" w:space="0" w:color="auto"/>
            </w:tcBorders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(наименование избирательной комиссии)</w:t>
            </w:r>
          </w:p>
        </w:tc>
      </w:tr>
      <w:tr w:rsidR="00C611BC" w:rsidRPr="00541A81" w:rsidTr="00C611BC">
        <w:tc>
          <w:tcPr>
            <w:tcW w:w="5276" w:type="dxa"/>
          </w:tcPr>
          <w:p w:rsidR="00C611BC" w:rsidRPr="00D401CA" w:rsidRDefault="005854C3" w:rsidP="0066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т 22 июня 2023 года № 54/33</w:t>
            </w:r>
            <w:r w:rsidR="006675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5</w:t>
            </w:r>
          </w:p>
        </w:tc>
      </w:tr>
    </w:tbl>
    <w:p w:rsidR="00C611BC" w:rsidRDefault="00C611BC" w:rsidP="00C611BC">
      <w:pPr>
        <w:autoSpaceDE w:val="0"/>
        <w:autoSpaceDN w:val="0"/>
        <w:spacing w:after="24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CE60B4">
        <w:rPr>
          <w:rFonts w:ascii="Times New Roman" w:eastAsia="Times New Roman" w:hAnsi="Times New Roman" w:cs="Times New Roman"/>
          <w:sz w:val="24"/>
          <w:szCs w:val="24"/>
        </w:rPr>
        <w:t xml:space="preserve"> (образец заполнения)</w:t>
      </w:r>
    </w:p>
    <w:p w:rsidR="00C611BC" w:rsidRDefault="00C611BC" w:rsidP="00C611B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CE60B4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611BC" w:rsidRPr="00C611BC" w:rsidRDefault="00C611BC" w:rsidP="00C611BC">
      <w:pPr>
        <w:autoSpaceDE w:val="0"/>
        <w:autoSpaceDN w:val="0"/>
        <w:spacing w:after="0" w:line="240" w:lineRule="auto"/>
        <w:ind w:left="2211" w:right="1644"/>
        <w:jc w:val="center"/>
        <w:outlineLvl w:val="0"/>
        <w:rPr>
          <w:rFonts w:ascii="Times New Roman" w:eastAsia="Times New Roman" w:hAnsi="Times New Roman" w:cs="Times New Roman"/>
          <w:color w:val="7030A0"/>
          <w:szCs w:val="20"/>
        </w:rPr>
      </w:pPr>
      <w:r w:rsidRPr="00C611BC">
        <w:rPr>
          <w:rFonts w:ascii="Times New Roman" w:eastAsia="Times New Roman" w:hAnsi="Times New Roman" w:cs="Times New Roman"/>
          <w:szCs w:val="20"/>
        </w:rPr>
        <w:t xml:space="preserve">Выборы депутатов </w:t>
      </w:r>
      <w:r w:rsidRPr="00C611BC">
        <w:rPr>
          <w:rFonts w:ascii="Times New Roman" w:hAnsi="Times New Roman"/>
          <w:szCs w:val="20"/>
        </w:rPr>
        <w:t xml:space="preserve">Нелидовской городской Думы второго созыва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C611BC" w:rsidRPr="00CE60B4" w:rsidTr="00C611BC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</w:t>
            </w: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611BC" w:rsidRPr="00CE60B4" w:rsidRDefault="00C611BC" w:rsidP="00C611BC">
      <w:pPr>
        <w:autoSpaceDE w:val="0"/>
        <w:autoSpaceDN w:val="0"/>
        <w:spacing w:after="0" w:line="240" w:lineRule="auto"/>
        <w:ind w:left="5954" w:right="592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дата голосования</w:t>
      </w:r>
      <w:r w:rsidR="007915AC">
        <w:rPr>
          <w:rFonts w:ascii="Times New Roman" w:eastAsia="Times New Roman" w:hAnsi="Times New Roman" w:cs="Times New Roman"/>
          <w:sz w:val="16"/>
          <w:szCs w:val="16"/>
          <w:lang w:val="en-US"/>
        </w:rPr>
        <w:t>¹</w:t>
      </w:r>
      <w:r w:rsidRPr="00CE60B4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611BC" w:rsidRPr="00CE60B4" w:rsidRDefault="00C611BC" w:rsidP="00C611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9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876"/>
        <w:gridCol w:w="3232"/>
        <w:gridCol w:w="4848"/>
        <w:gridCol w:w="709"/>
      </w:tblGrid>
      <w:tr w:rsidR="00C611BC" w:rsidRPr="00CE60B4" w:rsidTr="00C611B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дидата в депутаты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9E2D6A" w:rsidP="009E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ырнадцатому</w:t>
            </w:r>
            <w:r w:rsidR="00C611BC" w:rsidRPr="00541A81">
              <w:rPr>
                <w:rFonts w:ascii="Times New Roman" w:hAnsi="Times New Roman"/>
                <w:sz w:val="20"/>
                <w:szCs w:val="20"/>
              </w:rPr>
              <w:t xml:space="preserve"> (одномандатному) избирательному округу</w:t>
            </w:r>
            <w:r w:rsidR="00C611BC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 Российской Федерации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611BC" w:rsidRPr="00CE60B4" w:rsidTr="00C611B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C611BC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611BC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CE60B4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611BC" w:rsidRPr="00CE60B4" w:rsidRDefault="00C611BC" w:rsidP="00C611BC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611BC" w:rsidRPr="00CE60B4" w:rsidTr="00C611BC">
        <w:tc>
          <w:tcPr>
            <w:tcW w:w="510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119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:rsidR="00C611BC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Год рождения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 возрасте 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т – дополнительно число </w:t>
            </w:r>
            <w:proofErr w:type="gramEnd"/>
          </w:p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месяц рождения)</w:t>
            </w:r>
          </w:p>
        </w:tc>
        <w:tc>
          <w:tcPr>
            <w:tcW w:w="2977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места жительства</w:t>
            </w:r>
          </w:p>
        </w:tc>
        <w:tc>
          <w:tcPr>
            <w:tcW w:w="2977" w:type="dxa"/>
          </w:tcPr>
          <w:p w:rsidR="00C611BC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Серия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паспорта </w:t>
            </w:r>
          </w:p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а, заменяющего паспорт гражданина</w:t>
            </w:r>
          </w:p>
        </w:tc>
        <w:tc>
          <w:tcPr>
            <w:tcW w:w="1701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</w:t>
      </w:r>
      <w:r w:rsidR="00F10B3D">
        <w:rPr>
          <w:rFonts w:ascii="Times New Roman" w:eastAsia="Times New Roman" w:hAnsi="Times New Roman" w:cs="Times New Roman"/>
          <w:sz w:val="16"/>
          <w:szCs w:val="16"/>
        </w:rPr>
        <w:t>²</w:t>
      </w:r>
      <w:r w:rsidRPr="00CE60B4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611BC" w:rsidRPr="00CE60B4" w:rsidRDefault="00C611BC" w:rsidP="00C611BC">
      <w:pPr>
        <w:autoSpaceDE w:val="0"/>
        <w:autoSpaceDN w:val="0"/>
        <w:spacing w:before="12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14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FF7D18" w:rsidRPr="00DE20BD" w:rsidRDefault="00FF7D18" w:rsidP="00FF7D1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sz w:val="12"/>
          <w:szCs w:val="16"/>
        </w:rPr>
      </w:pPr>
      <w:r w:rsidRPr="00DE20BD">
        <w:rPr>
          <w:rFonts w:ascii="Times New Roman" w:hAnsi="Times New Roman" w:cs="Times New Roman"/>
          <w:b/>
          <w:bCs/>
          <w:sz w:val="12"/>
          <w:szCs w:val="12"/>
        </w:rPr>
        <w:t>Примечание</w:t>
      </w:r>
      <w:r w:rsidRPr="00DE20BD">
        <w:rPr>
          <w:rFonts w:ascii="Times New Roman" w:hAnsi="Times New Roman" w:cs="Times New Roman"/>
          <w:sz w:val="12"/>
          <w:szCs w:val="12"/>
        </w:rPr>
        <w:t xml:space="preserve">. </w:t>
      </w:r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DE20BD">
        <w:rPr>
          <w:rFonts w:ascii="Times New Roman" w:eastAsia="Times New Roman" w:hAnsi="Times New Roman" w:cs="Times New Roman"/>
          <w:sz w:val="12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 </w:t>
      </w:r>
      <w:proofErr w:type="gramStart"/>
      <w:r w:rsidRPr="00DE20BD">
        <w:rPr>
          <w:rFonts w:ascii="Times New Roman" w:eastAsia="Times New Roman" w:hAnsi="Times New Roman" w:cs="Times New Roman"/>
          <w:sz w:val="12"/>
          <w:szCs w:val="16"/>
        </w:rPr>
        <w:t>этом</w:t>
      </w:r>
      <w:proofErr w:type="gramEnd"/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DE20BD">
        <w:rPr>
          <w:rFonts w:ascii="Times New Roman" w:eastAsia="Times New Roman" w:hAnsi="Times New Roman" w:cs="Times New Roman"/>
          <w:i/>
          <w:iCs/>
          <w:sz w:val="12"/>
          <w:szCs w:val="16"/>
        </w:rPr>
        <w:t> </w:t>
      </w:r>
    </w:p>
    <w:p w:rsidR="00FF7D18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_________________________________________________________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r w:rsidRPr="00DE20BD">
        <w:rPr>
          <w:rFonts w:ascii="Times New Roman" w:hAnsi="Times New Roman"/>
          <w:sz w:val="12"/>
          <w:szCs w:val="12"/>
        </w:rPr>
        <w:t>1 Текст подстрочников, а также примечание и сноски в изготовленном подписном листе могут не воспроизводиться.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proofErr w:type="gramStart"/>
      <w:r w:rsidRPr="00DE20BD">
        <w:rPr>
          <w:rFonts w:ascii="Times New Roman" w:hAnsi="Times New Roman"/>
          <w:sz w:val="12"/>
          <w:szCs w:val="12"/>
        </w:rPr>
        <w:t>2 Адрес места жительства может не содержать каких-либо из указанных в подпункте 5 статьи 2 Федерального закона "Об 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DE20BD">
        <w:rPr>
          <w:rFonts w:ascii="Times New Roman" w:hAnsi="Times New Roman"/>
          <w:sz w:val="12"/>
          <w:szCs w:val="12"/>
        </w:rPr>
        <w:t xml:space="preserve"> жительства.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</w:p>
    <w:p w:rsidR="00DD4071" w:rsidRPr="00FF7D18" w:rsidRDefault="00DD4071" w:rsidP="00C611BC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C611BC" w:rsidRPr="00C0441F" w:rsidTr="00C611BC">
        <w:tc>
          <w:tcPr>
            <w:tcW w:w="5276" w:type="dxa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lastRenderedPageBreak/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5</w:t>
            </w:r>
          </w:p>
        </w:tc>
      </w:tr>
      <w:tr w:rsidR="00C611BC" w:rsidRPr="00C0441F" w:rsidTr="00C611BC">
        <w:tc>
          <w:tcPr>
            <w:tcW w:w="5276" w:type="dxa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 постановлению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C611BC" w:rsidRPr="00C0441F" w:rsidTr="00C611BC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</w:tr>
      <w:tr w:rsidR="00C611BC" w:rsidRPr="00C0441F" w:rsidTr="00C611BC">
        <w:tc>
          <w:tcPr>
            <w:tcW w:w="5276" w:type="dxa"/>
            <w:tcBorders>
              <w:top w:val="single" w:sz="4" w:space="0" w:color="auto"/>
            </w:tcBorders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(наименование избирательной комиссии)</w:t>
            </w:r>
          </w:p>
        </w:tc>
      </w:tr>
      <w:tr w:rsidR="00C611BC" w:rsidRPr="00541A81" w:rsidTr="00C611BC">
        <w:tc>
          <w:tcPr>
            <w:tcW w:w="5276" w:type="dxa"/>
          </w:tcPr>
          <w:p w:rsidR="00C611BC" w:rsidRPr="00D401CA" w:rsidRDefault="005854C3" w:rsidP="0066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т 22 июня 2023 года № 54/33</w:t>
            </w:r>
            <w:r w:rsidR="006675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5</w:t>
            </w:r>
          </w:p>
        </w:tc>
      </w:tr>
    </w:tbl>
    <w:p w:rsidR="00C611BC" w:rsidRDefault="00C611BC" w:rsidP="00C611BC">
      <w:pPr>
        <w:autoSpaceDE w:val="0"/>
        <w:autoSpaceDN w:val="0"/>
        <w:spacing w:after="24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CE60B4">
        <w:rPr>
          <w:rFonts w:ascii="Times New Roman" w:eastAsia="Times New Roman" w:hAnsi="Times New Roman" w:cs="Times New Roman"/>
          <w:sz w:val="24"/>
          <w:szCs w:val="24"/>
        </w:rPr>
        <w:t xml:space="preserve"> (образец заполнения)</w:t>
      </w:r>
    </w:p>
    <w:p w:rsidR="00C611BC" w:rsidRDefault="00C611BC" w:rsidP="00C611B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CE60B4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611BC" w:rsidRPr="00C611BC" w:rsidRDefault="00C611BC" w:rsidP="00C611BC">
      <w:pPr>
        <w:autoSpaceDE w:val="0"/>
        <w:autoSpaceDN w:val="0"/>
        <w:spacing w:after="0" w:line="240" w:lineRule="auto"/>
        <w:ind w:left="2211" w:right="1644"/>
        <w:jc w:val="center"/>
        <w:outlineLvl w:val="0"/>
        <w:rPr>
          <w:rFonts w:ascii="Times New Roman" w:eastAsia="Times New Roman" w:hAnsi="Times New Roman" w:cs="Times New Roman"/>
          <w:color w:val="7030A0"/>
          <w:szCs w:val="20"/>
        </w:rPr>
      </w:pPr>
      <w:r w:rsidRPr="00C611BC">
        <w:rPr>
          <w:rFonts w:ascii="Times New Roman" w:eastAsia="Times New Roman" w:hAnsi="Times New Roman" w:cs="Times New Roman"/>
          <w:szCs w:val="20"/>
        </w:rPr>
        <w:t xml:space="preserve">Выборы депутатов </w:t>
      </w:r>
      <w:r w:rsidRPr="00C611BC">
        <w:rPr>
          <w:rFonts w:ascii="Times New Roman" w:hAnsi="Times New Roman"/>
          <w:szCs w:val="20"/>
        </w:rPr>
        <w:t xml:space="preserve">Нелидовской городской Думы второго созыва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C611BC" w:rsidRPr="00CE60B4" w:rsidTr="00C611BC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</w:t>
            </w: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611BC" w:rsidRPr="00CE60B4" w:rsidRDefault="00C611BC" w:rsidP="00C611BC">
      <w:pPr>
        <w:autoSpaceDE w:val="0"/>
        <w:autoSpaceDN w:val="0"/>
        <w:spacing w:after="0" w:line="240" w:lineRule="auto"/>
        <w:ind w:left="5954" w:right="592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дата голосования</w:t>
      </w:r>
      <w:r w:rsidR="007915AC">
        <w:rPr>
          <w:rFonts w:ascii="Times New Roman" w:eastAsia="Times New Roman" w:hAnsi="Times New Roman" w:cs="Times New Roman"/>
          <w:sz w:val="16"/>
          <w:szCs w:val="16"/>
          <w:lang w:val="en-US"/>
        </w:rPr>
        <w:t>¹</w:t>
      </w:r>
      <w:r w:rsidRPr="00CE60B4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611BC" w:rsidRPr="00CE60B4" w:rsidRDefault="00C611BC" w:rsidP="00C611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1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018"/>
        <w:gridCol w:w="3232"/>
        <w:gridCol w:w="4564"/>
        <w:gridCol w:w="141"/>
      </w:tblGrid>
      <w:tr w:rsidR="00C611BC" w:rsidRPr="00CE60B4" w:rsidTr="00C611B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дидата в депутаты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надцатому</w:t>
            </w:r>
            <w:r w:rsidRPr="00541A81">
              <w:rPr>
                <w:rFonts w:ascii="Times New Roman" w:hAnsi="Times New Roman"/>
                <w:sz w:val="20"/>
                <w:szCs w:val="20"/>
              </w:rPr>
              <w:t xml:space="preserve"> (одномандатному) избирательному округу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 Российской Федерации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611BC" w:rsidRPr="00CE60B4" w:rsidTr="00C611B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C611BC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611BC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CE60B4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611BC" w:rsidRPr="00CE60B4" w:rsidRDefault="00C611BC" w:rsidP="00C611BC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611BC" w:rsidRPr="00CE60B4" w:rsidTr="00C611BC">
        <w:tc>
          <w:tcPr>
            <w:tcW w:w="510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119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:rsidR="00C611BC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Год рождения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 возрасте 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т – дополнительно число </w:t>
            </w:r>
            <w:proofErr w:type="gramEnd"/>
          </w:p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месяц рождения)</w:t>
            </w:r>
          </w:p>
        </w:tc>
        <w:tc>
          <w:tcPr>
            <w:tcW w:w="2977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места жительства</w:t>
            </w:r>
          </w:p>
        </w:tc>
        <w:tc>
          <w:tcPr>
            <w:tcW w:w="2977" w:type="dxa"/>
          </w:tcPr>
          <w:p w:rsidR="00C611BC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Серия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паспорта </w:t>
            </w:r>
          </w:p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а, заменяющего паспорт гражданина</w:t>
            </w:r>
          </w:p>
        </w:tc>
        <w:tc>
          <w:tcPr>
            <w:tcW w:w="1701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</w:t>
      </w:r>
      <w:r w:rsidR="00F10B3D">
        <w:rPr>
          <w:rFonts w:ascii="Times New Roman" w:eastAsia="Times New Roman" w:hAnsi="Times New Roman" w:cs="Times New Roman"/>
          <w:sz w:val="16"/>
          <w:szCs w:val="16"/>
        </w:rPr>
        <w:t>²</w:t>
      </w:r>
      <w:r w:rsidRPr="00CE60B4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611BC" w:rsidRPr="00CE60B4" w:rsidRDefault="00C611BC" w:rsidP="00C611BC">
      <w:pPr>
        <w:autoSpaceDE w:val="0"/>
        <w:autoSpaceDN w:val="0"/>
        <w:spacing w:before="12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14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FF7D18" w:rsidRPr="00DE20BD" w:rsidRDefault="00FF7D18" w:rsidP="00FF7D1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sz w:val="12"/>
          <w:szCs w:val="16"/>
        </w:rPr>
      </w:pPr>
      <w:r w:rsidRPr="00DE20BD">
        <w:rPr>
          <w:rFonts w:ascii="Times New Roman" w:hAnsi="Times New Roman" w:cs="Times New Roman"/>
          <w:b/>
          <w:bCs/>
          <w:sz w:val="12"/>
          <w:szCs w:val="12"/>
        </w:rPr>
        <w:t>Примечание</w:t>
      </w:r>
      <w:r w:rsidRPr="00DE20BD">
        <w:rPr>
          <w:rFonts w:ascii="Times New Roman" w:hAnsi="Times New Roman" w:cs="Times New Roman"/>
          <w:sz w:val="12"/>
          <w:szCs w:val="12"/>
        </w:rPr>
        <w:t xml:space="preserve">. </w:t>
      </w:r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DE20BD">
        <w:rPr>
          <w:rFonts w:ascii="Times New Roman" w:eastAsia="Times New Roman" w:hAnsi="Times New Roman" w:cs="Times New Roman"/>
          <w:sz w:val="12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 </w:t>
      </w:r>
      <w:proofErr w:type="gramStart"/>
      <w:r w:rsidRPr="00DE20BD">
        <w:rPr>
          <w:rFonts w:ascii="Times New Roman" w:eastAsia="Times New Roman" w:hAnsi="Times New Roman" w:cs="Times New Roman"/>
          <w:sz w:val="12"/>
          <w:szCs w:val="16"/>
        </w:rPr>
        <w:t>этом</w:t>
      </w:r>
      <w:proofErr w:type="gramEnd"/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DE20BD">
        <w:rPr>
          <w:rFonts w:ascii="Times New Roman" w:eastAsia="Times New Roman" w:hAnsi="Times New Roman" w:cs="Times New Roman"/>
          <w:i/>
          <w:iCs/>
          <w:sz w:val="12"/>
          <w:szCs w:val="16"/>
        </w:rPr>
        <w:t> </w:t>
      </w:r>
    </w:p>
    <w:p w:rsidR="00FF7D18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_________________________________________________________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r w:rsidRPr="00DE20BD">
        <w:rPr>
          <w:rFonts w:ascii="Times New Roman" w:hAnsi="Times New Roman"/>
          <w:sz w:val="12"/>
          <w:szCs w:val="12"/>
        </w:rPr>
        <w:t>1 Текст подстрочников, а также примечание и сноски в изготовленном подписном листе могут не воспроизводиться.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proofErr w:type="gramStart"/>
      <w:r w:rsidRPr="00DE20BD">
        <w:rPr>
          <w:rFonts w:ascii="Times New Roman" w:hAnsi="Times New Roman"/>
          <w:sz w:val="12"/>
          <w:szCs w:val="12"/>
        </w:rPr>
        <w:t>2 Адрес места жительства может не содержать каких-либо из указанных в подпункте 5 статьи 2 Федерального закона "Об 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DE20BD">
        <w:rPr>
          <w:rFonts w:ascii="Times New Roman" w:hAnsi="Times New Roman"/>
          <w:sz w:val="12"/>
          <w:szCs w:val="12"/>
        </w:rPr>
        <w:t xml:space="preserve"> жительства.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</w:p>
    <w:p w:rsidR="00C611BC" w:rsidRDefault="00C611BC" w:rsidP="00C611BC"/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C611BC" w:rsidRPr="00C0441F" w:rsidTr="00C611BC">
        <w:tc>
          <w:tcPr>
            <w:tcW w:w="5276" w:type="dxa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lastRenderedPageBreak/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6</w:t>
            </w:r>
          </w:p>
        </w:tc>
      </w:tr>
      <w:tr w:rsidR="00C611BC" w:rsidRPr="00C0441F" w:rsidTr="00C611BC">
        <w:tc>
          <w:tcPr>
            <w:tcW w:w="5276" w:type="dxa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 постановлению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C611BC" w:rsidRPr="00C0441F" w:rsidTr="00C611BC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</w:tr>
      <w:tr w:rsidR="00C611BC" w:rsidRPr="00C0441F" w:rsidTr="00C611BC">
        <w:tc>
          <w:tcPr>
            <w:tcW w:w="5276" w:type="dxa"/>
            <w:tcBorders>
              <w:top w:val="single" w:sz="4" w:space="0" w:color="auto"/>
            </w:tcBorders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(наименование избирательной комиссии)</w:t>
            </w:r>
          </w:p>
        </w:tc>
      </w:tr>
      <w:tr w:rsidR="00C611BC" w:rsidRPr="00541A81" w:rsidTr="00C611BC">
        <w:tc>
          <w:tcPr>
            <w:tcW w:w="5276" w:type="dxa"/>
          </w:tcPr>
          <w:p w:rsidR="00C611BC" w:rsidRPr="00D401CA" w:rsidRDefault="005854C3" w:rsidP="0066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т 22 июня 2023 года № 54/33</w:t>
            </w:r>
            <w:r w:rsidR="006675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5</w:t>
            </w:r>
          </w:p>
        </w:tc>
      </w:tr>
    </w:tbl>
    <w:p w:rsidR="00C611BC" w:rsidRDefault="00C611BC" w:rsidP="00C611BC">
      <w:pPr>
        <w:autoSpaceDE w:val="0"/>
        <w:autoSpaceDN w:val="0"/>
        <w:spacing w:after="24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CE60B4">
        <w:rPr>
          <w:rFonts w:ascii="Times New Roman" w:eastAsia="Times New Roman" w:hAnsi="Times New Roman" w:cs="Times New Roman"/>
          <w:sz w:val="24"/>
          <w:szCs w:val="24"/>
        </w:rPr>
        <w:t xml:space="preserve"> (образец заполнения)</w:t>
      </w:r>
    </w:p>
    <w:p w:rsidR="00C611BC" w:rsidRDefault="00C611BC" w:rsidP="00C611B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CE60B4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611BC" w:rsidRPr="00C611BC" w:rsidRDefault="00C611BC" w:rsidP="00C611BC">
      <w:pPr>
        <w:autoSpaceDE w:val="0"/>
        <w:autoSpaceDN w:val="0"/>
        <w:spacing w:after="0" w:line="240" w:lineRule="auto"/>
        <w:ind w:left="2211" w:right="1644"/>
        <w:jc w:val="center"/>
        <w:outlineLvl w:val="0"/>
        <w:rPr>
          <w:rFonts w:ascii="Times New Roman" w:eastAsia="Times New Roman" w:hAnsi="Times New Roman" w:cs="Times New Roman"/>
          <w:color w:val="7030A0"/>
          <w:szCs w:val="20"/>
        </w:rPr>
      </w:pPr>
      <w:r w:rsidRPr="00C611BC">
        <w:rPr>
          <w:rFonts w:ascii="Times New Roman" w:eastAsia="Times New Roman" w:hAnsi="Times New Roman" w:cs="Times New Roman"/>
          <w:szCs w:val="20"/>
        </w:rPr>
        <w:t xml:space="preserve">Выборы депутатов </w:t>
      </w:r>
      <w:r w:rsidRPr="00C611BC">
        <w:rPr>
          <w:rFonts w:ascii="Times New Roman" w:hAnsi="Times New Roman"/>
          <w:szCs w:val="20"/>
        </w:rPr>
        <w:t xml:space="preserve">Нелидовской городской Думы второго созыва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C611BC" w:rsidRPr="00CE60B4" w:rsidTr="00C611BC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</w:t>
            </w: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611BC" w:rsidRPr="00CE60B4" w:rsidRDefault="00C611BC" w:rsidP="00C611BC">
      <w:pPr>
        <w:autoSpaceDE w:val="0"/>
        <w:autoSpaceDN w:val="0"/>
        <w:spacing w:after="0" w:line="240" w:lineRule="auto"/>
        <w:ind w:left="5954" w:right="592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дата голосования</w:t>
      </w:r>
      <w:r w:rsidR="007915AC">
        <w:rPr>
          <w:rFonts w:ascii="Times New Roman" w:eastAsia="Times New Roman" w:hAnsi="Times New Roman" w:cs="Times New Roman"/>
          <w:sz w:val="16"/>
          <w:szCs w:val="16"/>
          <w:lang w:val="en-US"/>
        </w:rPr>
        <w:t>¹</w:t>
      </w:r>
      <w:r w:rsidRPr="00CE60B4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611BC" w:rsidRPr="00CE60B4" w:rsidRDefault="00C611BC" w:rsidP="00C611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1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301"/>
        <w:gridCol w:w="3232"/>
        <w:gridCol w:w="4281"/>
        <w:gridCol w:w="141"/>
      </w:tblGrid>
      <w:tr w:rsidR="00C611BC" w:rsidRPr="00CE60B4" w:rsidTr="00C611B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дидата в депутаты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стнадцатому</w:t>
            </w:r>
            <w:r w:rsidRPr="00541A81">
              <w:rPr>
                <w:rFonts w:ascii="Times New Roman" w:hAnsi="Times New Roman"/>
                <w:sz w:val="20"/>
                <w:szCs w:val="20"/>
              </w:rPr>
              <w:t xml:space="preserve"> (одномандатному) избирательному округу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 Российской Федерации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611BC" w:rsidRPr="00CE60B4" w:rsidTr="00C611B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C611BC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611BC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CE60B4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611BC" w:rsidRPr="00CE60B4" w:rsidRDefault="00C611BC" w:rsidP="00C611BC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611BC" w:rsidRPr="00CE60B4" w:rsidTr="00C611BC">
        <w:tc>
          <w:tcPr>
            <w:tcW w:w="510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119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:rsidR="00C611BC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Год рождения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 возрасте 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т – дополнительно число </w:t>
            </w:r>
            <w:proofErr w:type="gramEnd"/>
          </w:p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месяц рождения)</w:t>
            </w:r>
          </w:p>
        </w:tc>
        <w:tc>
          <w:tcPr>
            <w:tcW w:w="2977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места жительства</w:t>
            </w:r>
          </w:p>
        </w:tc>
        <w:tc>
          <w:tcPr>
            <w:tcW w:w="2977" w:type="dxa"/>
          </w:tcPr>
          <w:p w:rsidR="00C611BC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Серия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паспорта </w:t>
            </w:r>
          </w:p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а, заменяющего паспорт гражданина</w:t>
            </w:r>
          </w:p>
        </w:tc>
        <w:tc>
          <w:tcPr>
            <w:tcW w:w="1701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</w:t>
      </w:r>
      <w:r w:rsidR="00F10B3D">
        <w:rPr>
          <w:rFonts w:ascii="Times New Roman" w:eastAsia="Times New Roman" w:hAnsi="Times New Roman" w:cs="Times New Roman"/>
          <w:sz w:val="16"/>
          <w:szCs w:val="16"/>
        </w:rPr>
        <w:t>²</w:t>
      </w:r>
      <w:r w:rsidRPr="00CE60B4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611BC" w:rsidRPr="00CE60B4" w:rsidRDefault="00C611BC" w:rsidP="00C611BC">
      <w:pPr>
        <w:autoSpaceDE w:val="0"/>
        <w:autoSpaceDN w:val="0"/>
        <w:spacing w:before="12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14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FF7D18" w:rsidRPr="00DE20BD" w:rsidRDefault="00FF7D18" w:rsidP="00FF7D1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sz w:val="12"/>
          <w:szCs w:val="16"/>
        </w:rPr>
      </w:pPr>
      <w:r w:rsidRPr="00DE20BD">
        <w:rPr>
          <w:rFonts w:ascii="Times New Roman" w:hAnsi="Times New Roman" w:cs="Times New Roman"/>
          <w:b/>
          <w:bCs/>
          <w:sz w:val="12"/>
          <w:szCs w:val="12"/>
        </w:rPr>
        <w:t>Примечание</w:t>
      </w:r>
      <w:r w:rsidRPr="00DE20BD">
        <w:rPr>
          <w:rFonts w:ascii="Times New Roman" w:hAnsi="Times New Roman" w:cs="Times New Roman"/>
          <w:sz w:val="12"/>
          <w:szCs w:val="12"/>
        </w:rPr>
        <w:t xml:space="preserve">. </w:t>
      </w:r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DE20BD">
        <w:rPr>
          <w:rFonts w:ascii="Times New Roman" w:eastAsia="Times New Roman" w:hAnsi="Times New Roman" w:cs="Times New Roman"/>
          <w:sz w:val="12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 </w:t>
      </w:r>
      <w:proofErr w:type="gramStart"/>
      <w:r w:rsidRPr="00DE20BD">
        <w:rPr>
          <w:rFonts w:ascii="Times New Roman" w:eastAsia="Times New Roman" w:hAnsi="Times New Roman" w:cs="Times New Roman"/>
          <w:sz w:val="12"/>
          <w:szCs w:val="16"/>
        </w:rPr>
        <w:t>этом</w:t>
      </w:r>
      <w:proofErr w:type="gramEnd"/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DE20BD">
        <w:rPr>
          <w:rFonts w:ascii="Times New Roman" w:eastAsia="Times New Roman" w:hAnsi="Times New Roman" w:cs="Times New Roman"/>
          <w:i/>
          <w:iCs/>
          <w:sz w:val="12"/>
          <w:szCs w:val="16"/>
        </w:rPr>
        <w:t> </w:t>
      </w:r>
    </w:p>
    <w:p w:rsidR="00FF7D18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_________________________________________________________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r w:rsidRPr="00DE20BD">
        <w:rPr>
          <w:rFonts w:ascii="Times New Roman" w:hAnsi="Times New Roman"/>
          <w:sz w:val="12"/>
          <w:szCs w:val="12"/>
        </w:rPr>
        <w:t>1 Текст подстрочников, а также примечание и сноски в изготовленном подписном листе могут не воспроизводиться.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proofErr w:type="gramStart"/>
      <w:r w:rsidRPr="00DE20BD">
        <w:rPr>
          <w:rFonts w:ascii="Times New Roman" w:hAnsi="Times New Roman"/>
          <w:sz w:val="12"/>
          <w:szCs w:val="12"/>
        </w:rPr>
        <w:t>2 Адрес места жительства может не содержать каких-либо из указанных в подпункте 5 статьи 2 Федерального закона "Об 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DE20BD">
        <w:rPr>
          <w:rFonts w:ascii="Times New Roman" w:hAnsi="Times New Roman"/>
          <w:sz w:val="12"/>
          <w:szCs w:val="12"/>
        </w:rPr>
        <w:t xml:space="preserve"> жительства.</w:t>
      </w:r>
    </w:p>
    <w:p w:rsidR="00FF7D18" w:rsidRDefault="00FF7D18" w:rsidP="00FF7D18">
      <w:pPr>
        <w:pStyle w:val="a3"/>
        <w:rPr>
          <w:rFonts w:ascii="Times New Roman" w:hAnsi="Times New Roman"/>
          <w:sz w:val="12"/>
          <w:szCs w:val="12"/>
          <w:lang w:val="en-US"/>
        </w:rPr>
      </w:pPr>
    </w:p>
    <w:p w:rsidR="00EB635B" w:rsidRDefault="00EB635B" w:rsidP="00FF7D18">
      <w:pPr>
        <w:pStyle w:val="a3"/>
        <w:rPr>
          <w:rFonts w:ascii="Times New Roman" w:hAnsi="Times New Roman"/>
          <w:sz w:val="12"/>
          <w:szCs w:val="12"/>
          <w:lang w:val="en-US"/>
        </w:rPr>
      </w:pPr>
    </w:p>
    <w:p w:rsidR="00EB635B" w:rsidRDefault="00EB635B" w:rsidP="00FF7D18">
      <w:pPr>
        <w:pStyle w:val="a3"/>
        <w:rPr>
          <w:rFonts w:ascii="Times New Roman" w:hAnsi="Times New Roman"/>
          <w:sz w:val="12"/>
          <w:szCs w:val="12"/>
          <w:lang w:val="en-US"/>
        </w:rPr>
      </w:pPr>
    </w:p>
    <w:p w:rsidR="00EB635B" w:rsidRPr="00EB635B" w:rsidRDefault="00EB635B" w:rsidP="00FF7D18">
      <w:pPr>
        <w:pStyle w:val="a3"/>
        <w:rPr>
          <w:rFonts w:ascii="Times New Roman" w:hAnsi="Times New Roman"/>
          <w:sz w:val="12"/>
          <w:szCs w:val="12"/>
          <w:lang w:val="en-US"/>
        </w:rPr>
      </w:pPr>
    </w:p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C611BC" w:rsidRPr="00C0441F" w:rsidTr="00C611BC">
        <w:tc>
          <w:tcPr>
            <w:tcW w:w="5276" w:type="dxa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lastRenderedPageBreak/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7</w:t>
            </w:r>
          </w:p>
        </w:tc>
      </w:tr>
      <w:tr w:rsidR="00C611BC" w:rsidRPr="00C0441F" w:rsidTr="00C611BC">
        <w:tc>
          <w:tcPr>
            <w:tcW w:w="5276" w:type="dxa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 постановлению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C611BC" w:rsidRPr="00C0441F" w:rsidTr="00C611BC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</w:tr>
      <w:tr w:rsidR="00C611BC" w:rsidRPr="00C0441F" w:rsidTr="00C611BC">
        <w:tc>
          <w:tcPr>
            <w:tcW w:w="5276" w:type="dxa"/>
            <w:tcBorders>
              <w:top w:val="single" w:sz="4" w:space="0" w:color="auto"/>
            </w:tcBorders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(наименование избирательной комиссии)</w:t>
            </w:r>
          </w:p>
        </w:tc>
      </w:tr>
      <w:tr w:rsidR="00C611BC" w:rsidRPr="00541A81" w:rsidTr="00C611BC">
        <w:tc>
          <w:tcPr>
            <w:tcW w:w="5276" w:type="dxa"/>
          </w:tcPr>
          <w:p w:rsidR="00C611BC" w:rsidRPr="00D401CA" w:rsidRDefault="005854C3" w:rsidP="0066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т 22 июня 2023 года № 54/33</w:t>
            </w:r>
            <w:r w:rsidR="006675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5</w:t>
            </w:r>
          </w:p>
        </w:tc>
      </w:tr>
    </w:tbl>
    <w:p w:rsidR="00C611BC" w:rsidRDefault="00C611BC" w:rsidP="00C611BC">
      <w:pPr>
        <w:autoSpaceDE w:val="0"/>
        <w:autoSpaceDN w:val="0"/>
        <w:spacing w:after="24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CE60B4">
        <w:rPr>
          <w:rFonts w:ascii="Times New Roman" w:eastAsia="Times New Roman" w:hAnsi="Times New Roman" w:cs="Times New Roman"/>
          <w:sz w:val="24"/>
          <w:szCs w:val="24"/>
        </w:rPr>
        <w:t xml:space="preserve"> (образец заполнения)</w:t>
      </w:r>
    </w:p>
    <w:p w:rsidR="00C611BC" w:rsidRDefault="00C611BC" w:rsidP="00C611B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CE60B4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611BC" w:rsidRPr="00C611BC" w:rsidRDefault="00C611BC" w:rsidP="00C611BC">
      <w:pPr>
        <w:autoSpaceDE w:val="0"/>
        <w:autoSpaceDN w:val="0"/>
        <w:spacing w:after="0" w:line="240" w:lineRule="auto"/>
        <w:ind w:left="2211" w:right="1644"/>
        <w:jc w:val="center"/>
        <w:outlineLvl w:val="0"/>
        <w:rPr>
          <w:rFonts w:ascii="Times New Roman" w:eastAsia="Times New Roman" w:hAnsi="Times New Roman" w:cs="Times New Roman"/>
          <w:color w:val="7030A0"/>
          <w:szCs w:val="20"/>
        </w:rPr>
      </w:pPr>
      <w:r w:rsidRPr="00C611BC">
        <w:rPr>
          <w:rFonts w:ascii="Times New Roman" w:eastAsia="Times New Roman" w:hAnsi="Times New Roman" w:cs="Times New Roman"/>
          <w:szCs w:val="20"/>
        </w:rPr>
        <w:t xml:space="preserve">Выборы депутатов </w:t>
      </w:r>
      <w:r w:rsidRPr="00C611BC">
        <w:rPr>
          <w:rFonts w:ascii="Times New Roman" w:hAnsi="Times New Roman"/>
          <w:szCs w:val="20"/>
        </w:rPr>
        <w:t xml:space="preserve">Нелидовской городской Думы второго созыва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C611BC" w:rsidRPr="00CE60B4" w:rsidTr="00C611BC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</w:t>
            </w: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611BC" w:rsidRPr="00CE60B4" w:rsidRDefault="00C611BC" w:rsidP="00C611BC">
      <w:pPr>
        <w:autoSpaceDE w:val="0"/>
        <w:autoSpaceDN w:val="0"/>
        <w:spacing w:after="0" w:line="240" w:lineRule="auto"/>
        <w:ind w:left="5954" w:right="592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дата голосования</w:t>
      </w:r>
      <w:r w:rsidR="007915AC">
        <w:rPr>
          <w:rFonts w:ascii="Times New Roman" w:eastAsia="Times New Roman" w:hAnsi="Times New Roman" w:cs="Times New Roman"/>
          <w:sz w:val="16"/>
          <w:szCs w:val="16"/>
          <w:lang w:val="en-US"/>
        </w:rPr>
        <w:t>¹</w:t>
      </w:r>
      <w:r w:rsidRPr="00CE60B4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611BC" w:rsidRPr="00CE60B4" w:rsidRDefault="00C611BC" w:rsidP="00C611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018"/>
        <w:gridCol w:w="3232"/>
        <w:gridCol w:w="4564"/>
        <w:gridCol w:w="283"/>
      </w:tblGrid>
      <w:tr w:rsidR="00C611BC" w:rsidRPr="00CE60B4" w:rsidTr="00C611B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дидата в депутаты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надцатому</w:t>
            </w:r>
            <w:r w:rsidRPr="00541A81">
              <w:rPr>
                <w:rFonts w:ascii="Times New Roman" w:hAnsi="Times New Roman"/>
                <w:sz w:val="20"/>
                <w:szCs w:val="20"/>
              </w:rPr>
              <w:t xml:space="preserve"> (одномандатному) избирательному округу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 Российской Федерации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611BC" w:rsidRPr="00CE60B4" w:rsidTr="00C611B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C611BC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611BC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CE60B4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611BC" w:rsidRPr="00CE60B4" w:rsidRDefault="00C611BC" w:rsidP="00C611BC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611BC" w:rsidRPr="00CE60B4" w:rsidTr="00C611BC">
        <w:tc>
          <w:tcPr>
            <w:tcW w:w="510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119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:rsidR="00C611BC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Год рождения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 возрасте 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т – дополнительно число </w:t>
            </w:r>
            <w:proofErr w:type="gramEnd"/>
          </w:p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месяц рождения)</w:t>
            </w:r>
          </w:p>
        </w:tc>
        <w:tc>
          <w:tcPr>
            <w:tcW w:w="2977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места жительства</w:t>
            </w:r>
          </w:p>
        </w:tc>
        <w:tc>
          <w:tcPr>
            <w:tcW w:w="2977" w:type="dxa"/>
          </w:tcPr>
          <w:p w:rsidR="00C611BC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Серия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паспорта </w:t>
            </w:r>
          </w:p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а, заменяющего паспорт гражданина</w:t>
            </w:r>
          </w:p>
        </w:tc>
        <w:tc>
          <w:tcPr>
            <w:tcW w:w="1701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</w:t>
      </w:r>
      <w:r w:rsidR="00F10B3D">
        <w:rPr>
          <w:rFonts w:ascii="Times New Roman" w:eastAsia="Times New Roman" w:hAnsi="Times New Roman" w:cs="Times New Roman"/>
          <w:sz w:val="16"/>
          <w:szCs w:val="16"/>
        </w:rPr>
        <w:t>²</w:t>
      </w:r>
      <w:r w:rsidRPr="00CE60B4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611BC" w:rsidRPr="00CE60B4" w:rsidRDefault="00C611BC" w:rsidP="00C611BC">
      <w:pPr>
        <w:autoSpaceDE w:val="0"/>
        <w:autoSpaceDN w:val="0"/>
        <w:spacing w:before="12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14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FF7D18" w:rsidRPr="00DE20BD" w:rsidRDefault="00FF7D18" w:rsidP="00B37625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sz w:val="12"/>
          <w:szCs w:val="16"/>
        </w:rPr>
      </w:pPr>
      <w:r w:rsidRPr="00DE20BD">
        <w:rPr>
          <w:rFonts w:ascii="Times New Roman" w:hAnsi="Times New Roman" w:cs="Times New Roman"/>
          <w:b/>
          <w:bCs/>
          <w:sz w:val="12"/>
          <w:szCs w:val="12"/>
        </w:rPr>
        <w:t>Примечание</w:t>
      </w:r>
      <w:r w:rsidRPr="00DE20BD">
        <w:rPr>
          <w:rFonts w:ascii="Times New Roman" w:hAnsi="Times New Roman" w:cs="Times New Roman"/>
          <w:sz w:val="12"/>
          <w:szCs w:val="12"/>
        </w:rPr>
        <w:t xml:space="preserve">. </w:t>
      </w:r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DE20BD">
        <w:rPr>
          <w:rFonts w:ascii="Times New Roman" w:eastAsia="Times New Roman" w:hAnsi="Times New Roman" w:cs="Times New Roman"/>
          <w:sz w:val="12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 </w:t>
      </w:r>
      <w:proofErr w:type="gramStart"/>
      <w:r w:rsidRPr="00DE20BD">
        <w:rPr>
          <w:rFonts w:ascii="Times New Roman" w:eastAsia="Times New Roman" w:hAnsi="Times New Roman" w:cs="Times New Roman"/>
          <w:sz w:val="12"/>
          <w:szCs w:val="16"/>
        </w:rPr>
        <w:t>этом</w:t>
      </w:r>
      <w:proofErr w:type="gramEnd"/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DE20BD">
        <w:rPr>
          <w:rFonts w:ascii="Times New Roman" w:eastAsia="Times New Roman" w:hAnsi="Times New Roman" w:cs="Times New Roman"/>
          <w:i/>
          <w:iCs/>
          <w:sz w:val="12"/>
          <w:szCs w:val="16"/>
        </w:rPr>
        <w:t> </w:t>
      </w:r>
    </w:p>
    <w:p w:rsidR="00FF7D18" w:rsidRDefault="00FF7D18" w:rsidP="00B37625">
      <w:pPr>
        <w:pStyle w:val="a3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_________________________________________________________</w:t>
      </w:r>
    </w:p>
    <w:p w:rsidR="00FF7D18" w:rsidRPr="00DE20BD" w:rsidRDefault="00FF7D18" w:rsidP="00B37625">
      <w:pPr>
        <w:pStyle w:val="a3"/>
        <w:rPr>
          <w:rFonts w:ascii="Times New Roman" w:hAnsi="Times New Roman"/>
          <w:sz w:val="12"/>
          <w:szCs w:val="12"/>
        </w:rPr>
      </w:pPr>
      <w:r w:rsidRPr="00DE20BD">
        <w:rPr>
          <w:rFonts w:ascii="Times New Roman" w:hAnsi="Times New Roman"/>
          <w:sz w:val="12"/>
          <w:szCs w:val="12"/>
        </w:rPr>
        <w:t>1 Текст подстрочников, а также примечание и сноски в изготовленном подписном листе могут не воспроизводиться.</w:t>
      </w:r>
    </w:p>
    <w:p w:rsidR="00FF7D18" w:rsidRDefault="00FF7D18" w:rsidP="00B37625">
      <w:pPr>
        <w:pStyle w:val="a3"/>
        <w:rPr>
          <w:rFonts w:ascii="Times New Roman" w:hAnsi="Times New Roman"/>
          <w:sz w:val="12"/>
          <w:szCs w:val="12"/>
          <w:lang w:val="en-US"/>
        </w:rPr>
      </w:pPr>
      <w:proofErr w:type="gramStart"/>
      <w:r w:rsidRPr="00DE20BD">
        <w:rPr>
          <w:rFonts w:ascii="Times New Roman" w:hAnsi="Times New Roman"/>
          <w:sz w:val="12"/>
          <w:szCs w:val="12"/>
        </w:rPr>
        <w:t>2 Адрес места жительства может не содержать каких-либо из указанных в подпункте 5 статьи 2 Федерального закона "Об 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DE20BD">
        <w:rPr>
          <w:rFonts w:ascii="Times New Roman" w:hAnsi="Times New Roman"/>
          <w:sz w:val="12"/>
          <w:szCs w:val="12"/>
        </w:rPr>
        <w:t xml:space="preserve"> жительства.</w:t>
      </w:r>
    </w:p>
    <w:p w:rsidR="00136A10" w:rsidRDefault="00136A10" w:rsidP="00B37625">
      <w:pPr>
        <w:pStyle w:val="a3"/>
        <w:rPr>
          <w:rFonts w:ascii="Times New Roman" w:hAnsi="Times New Roman"/>
          <w:sz w:val="12"/>
          <w:szCs w:val="12"/>
          <w:lang w:val="en-US"/>
        </w:rPr>
      </w:pPr>
    </w:p>
    <w:p w:rsidR="00136A10" w:rsidRDefault="00136A10" w:rsidP="00B37625">
      <w:pPr>
        <w:pStyle w:val="a3"/>
        <w:rPr>
          <w:rFonts w:ascii="Times New Roman" w:hAnsi="Times New Roman"/>
          <w:sz w:val="12"/>
          <w:szCs w:val="12"/>
          <w:lang w:val="en-US"/>
        </w:rPr>
      </w:pPr>
    </w:p>
    <w:p w:rsidR="00136A10" w:rsidRPr="00136A10" w:rsidRDefault="00136A10" w:rsidP="00B37625">
      <w:pPr>
        <w:pStyle w:val="a3"/>
        <w:rPr>
          <w:rFonts w:ascii="Times New Roman" w:hAnsi="Times New Roman"/>
          <w:sz w:val="12"/>
          <w:szCs w:val="12"/>
          <w:lang w:val="en-US"/>
        </w:rPr>
      </w:pP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</w:p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C611BC" w:rsidRPr="00C0441F" w:rsidTr="00C611BC">
        <w:tc>
          <w:tcPr>
            <w:tcW w:w="5276" w:type="dxa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lastRenderedPageBreak/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8</w:t>
            </w:r>
          </w:p>
        </w:tc>
      </w:tr>
      <w:tr w:rsidR="00C611BC" w:rsidRPr="00C0441F" w:rsidTr="00C611BC">
        <w:tc>
          <w:tcPr>
            <w:tcW w:w="5276" w:type="dxa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 постановлению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C611BC" w:rsidRPr="00C0441F" w:rsidTr="00C611BC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</w:tr>
      <w:tr w:rsidR="00C611BC" w:rsidRPr="00C0441F" w:rsidTr="00C611BC">
        <w:tc>
          <w:tcPr>
            <w:tcW w:w="5276" w:type="dxa"/>
            <w:tcBorders>
              <w:top w:val="single" w:sz="4" w:space="0" w:color="auto"/>
            </w:tcBorders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(наименование избирательной комиссии)</w:t>
            </w:r>
          </w:p>
        </w:tc>
      </w:tr>
      <w:tr w:rsidR="00C611BC" w:rsidRPr="00541A81" w:rsidTr="00C611BC">
        <w:tc>
          <w:tcPr>
            <w:tcW w:w="5276" w:type="dxa"/>
          </w:tcPr>
          <w:p w:rsidR="00C611BC" w:rsidRPr="00D401CA" w:rsidRDefault="005854C3" w:rsidP="0066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т 22 июня 2023 года № 54/33</w:t>
            </w:r>
            <w:r w:rsidR="006675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5</w:t>
            </w:r>
          </w:p>
        </w:tc>
      </w:tr>
    </w:tbl>
    <w:p w:rsidR="00C611BC" w:rsidRDefault="00C611BC" w:rsidP="00C611BC">
      <w:pPr>
        <w:autoSpaceDE w:val="0"/>
        <w:autoSpaceDN w:val="0"/>
        <w:spacing w:after="24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CE60B4">
        <w:rPr>
          <w:rFonts w:ascii="Times New Roman" w:eastAsia="Times New Roman" w:hAnsi="Times New Roman" w:cs="Times New Roman"/>
          <w:sz w:val="24"/>
          <w:szCs w:val="24"/>
        </w:rPr>
        <w:t xml:space="preserve"> (образец заполнения)</w:t>
      </w:r>
    </w:p>
    <w:p w:rsidR="00C611BC" w:rsidRDefault="00C611BC" w:rsidP="00C611B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CE60B4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611BC" w:rsidRPr="00C611BC" w:rsidRDefault="00C611BC" w:rsidP="00C611BC">
      <w:pPr>
        <w:autoSpaceDE w:val="0"/>
        <w:autoSpaceDN w:val="0"/>
        <w:spacing w:after="0" w:line="240" w:lineRule="auto"/>
        <w:ind w:left="2211" w:right="1644"/>
        <w:jc w:val="center"/>
        <w:outlineLvl w:val="0"/>
        <w:rPr>
          <w:rFonts w:ascii="Times New Roman" w:eastAsia="Times New Roman" w:hAnsi="Times New Roman" w:cs="Times New Roman"/>
          <w:color w:val="7030A0"/>
          <w:szCs w:val="20"/>
        </w:rPr>
      </w:pPr>
      <w:r w:rsidRPr="00C611BC">
        <w:rPr>
          <w:rFonts w:ascii="Times New Roman" w:eastAsia="Times New Roman" w:hAnsi="Times New Roman" w:cs="Times New Roman"/>
          <w:szCs w:val="20"/>
        </w:rPr>
        <w:t xml:space="preserve">Выборы депутатов </w:t>
      </w:r>
      <w:r w:rsidRPr="00C611BC">
        <w:rPr>
          <w:rFonts w:ascii="Times New Roman" w:hAnsi="Times New Roman"/>
          <w:szCs w:val="20"/>
        </w:rPr>
        <w:t xml:space="preserve">Нелидовской городской Думы второго созыва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C611BC" w:rsidRPr="00CE60B4" w:rsidTr="00C611BC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</w:t>
            </w: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611BC" w:rsidRPr="00CE60B4" w:rsidRDefault="00C611BC" w:rsidP="00C611BC">
      <w:pPr>
        <w:autoSpaceDE w:val="0"/>
        <w:autoSpaceDN w:val="0"/>
        <w:spacing w:after="0" w:line="240" w:lineRule="auto"/>
        <w:ind w:left="5954" w:right="592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дата голосования</w:t>
      </w:r>
      <w:r w:rsidR="007915AC">
        <w:rPr>
          <w:rFonts w:ascii="Times New Roman" w:eastAsia="Times New Roman" w:hAnsi="Times New Roman" w:cs="Times New Roman"/>
          <w:sz w:val="16"/>
          <w:szCs w:val="16"/>
          <w:lang w:val="en-US"/>
        </w:rPr>
        <w:t>¹</w:t>
      </w:r>
      <w:r w:rsidRPr="00CE60B4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611BC" w:rsidRPr="00CE60B4" w:rsidRDefault="00C611BC" w:rsidP="00C611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301"/>
        <w:gridCol w:w="3232"/>
        <w:gridCol w:w="4281"/>
        <w:gridCol w:w="283"/>
      </w:tblGrid>
      <w:tr w:rsidR="00C611BC" w:rsidRPr="00CE60B4" w:rsidTr="00C611B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дидата в депутаты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емнадцатому </w:t>
            </w:r>
            <w:r w:rsidRPr="00541A81">
              <w:rPr>
                <w:rFonts w:ascii="Times New Roman" w:hAnsi="Times New Roman"/>
                <w:sz w:val="20"/>
                <w:szCs w:val="20"/>
              </w:rPr>
              <w:t>(одномандатному) избирательному округу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 Российской Федерации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611BC" w:rsidRPr="00CE60B4" w:rsidTr="00C611B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C611BC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611BC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CE60B4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611BC" w:rsidRPr="00CE60B4" w:rsidRDefault="00C611BC" w:rsidP="00C611BC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611BC" w:rsidRPr="00CE60B4" w:rsidTr="00C611BC">
        <w:tc>
          <w:tcPr>
            <w:tcW w:w="510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119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:rsidR="00C611BC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Год рождения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 возрасте 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т – дополнительно число </w:t>
            </w:r>
            <w:proofErr w:type="gramEnd"/>
          </w:p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месяц рождения)</w:t>
            </w:r>
          </w:p>
        </w:tc>
        <w:tc>
          <w:tcPr>
            <w:tcW w:w="2977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места жительства</w:t>
            </w:r>
          </w:p>
        </w:tc>
        <w:tc>
          <w:tcPr>
            <w:tcW w:w="2977" w:type="dxa"/>
          </w:tcPr>
          <w:p w:rsidR="00C611BC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Серия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паспорта </w:t>
            </w:r>
          </w:p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а, заменяющего паспорт гражданина</w:t>
            </w:r>
          </w:p>
        </w:tc>
        <w:tc>
          <w:tcPr>
            <w:tcW w:w="1701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</w:t>
      </w:r>
      <w:r w:rsidR="00F10B3D">
        <w:rPr>
          <w:rFonts w:ascii="Times New Roman" w:eastAsia="Times New Roman" w:hAnsi="Times New Roman" w:cs="Times New Roman"/>
          <w:sz w:val="16"/>
          <w:szCs w:val="16"/>
        </w:rPr>
        <w:t>²</w:t>
      </w:r>
      <w:r w:rsidRPr="00CE60B4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611BC" w:rsidRPr="00CE60B4" w:rsidRDefault="00C611BC" w:rsidP="00C611BC">
      <w:pPr>
        <w:autoSpaceDE w:val="0"/>
        <w:autoSpaceDN w:val="0"/>
        <w:spacing w:before="12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14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FF7D18" w:rsidRPr="00DE20BD" w:rsidRDefault="00FF7D18" w:rsidP="00B37625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sz w:val="12"/>
          <w:szCs w:val="16"/>
        </w:rPr>
      </w:pPr>
      <w:r w:rsidRPr="00DE20BD">
        <w:rPr>
          <w:rFonts w:ascii="Times New Roman" w:hAnsi="Times New Roman" w:cs="Times New Roman"/>
          <w:b/>
          <w:bCs/>
          <w:sz w:val="12"/>
          <w:szCs w:val="12"/>
        </w:rPr>
        <w:t>Примечание</w:t>
      </w:r>
      <w:r w:rsidRPr="00DE20BD">
        <w:rPr>
          <w:rFonts w:ascii="Times New Roman" w:hAnsi="Times New Roman" w:cs="Times New Roman"/>
          <w:sz w:val="12"/>
          <w:szCs w:val="12"/>
        </w:rPr>
        <w:t xml:space="preserve">. </w:t>
      </w:r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DE20BD">
        <w:rPr>
          <w:rFonts w:ascii="Times New Roman" w:eastAsia="Times New Roman" w:hAnsi="Times New Roman" w:cs="Times New Roman"/>
          <w:sz w:val="12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 </w:t>
      </w:r>
      <w:proofErr w:type="gramStart"/>
      <w:r w:rsidRPr="00DE20BD">
        <w:rPr>
          <w:rFonts w:ascii="Times New Roman" w:eastAsia="Times New Roman" w:hAnsi="Times New Roman" w:cs="Times New Roman"/>
          <w:sz w:val="12"/>
          <w:szCs w:val="16"/>
        </w:rPr>
        <w:t>этом</w:t>
      </w:r>
      <w:proofErr w:type="gramEnd"/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DE20BD">
        <w:rPr>
          <w:rFonts w:ascii="Times New Roman" w:eastAsia="Times New Roman" w:hAnsi="Times New Roman" w:cs="Times New Roman"/>
          <w:i/>
          <w:iCs/>
          <w:sz w:val="12"/>
          <w:szCs w:val="16"/>
        </w:rPr>
        <w:t> </w:t>
      </w:r>
    </w:p>
    <w:p w:rsidR="00FF7D18" w:rsidRDefault="00FF7D18" w:rsidP="00B37625">
      <w:pPr>
        <w:pStyle w:val="a3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_________________________________________________________</w:t>
      </w:r>
    </w:p>
    <w:p w:rsidR="00FF7D18" w:rsidRPr="00DE20BD" w:rsidRDefault="00FF7D18" w:rsidP="00B37625">
      <w:pPr>
        <w:pStyle w:val="a3"/>
        <w:rPr>
          <w:rFonts w:ascii="Times New Roman" w:hAnsi="Times New Roman"/>
          <w:sz w:val="12"/>
          <w:szCs w:val="12"/>
        </w:rPr>
      </w:pPr>
      <w:r w:rsidRPr="00DE20BD">
        <w:rPr>
          <w:rFonts w:ascii="Times New Roman" w:hAnsi="Times New Roman"/>
          <w:sz w:val="12"/>
          <w:szCs w:val="12"/>
        </w:rPr>
        <w:t>1 Текст подстрочников, а также примечание и сноски в изготовленном подписном листе могут не воспроизводиться.</w:t>
      </w:r>
    </w:p>
    <w:p w:rsidR="00FF7D18" w:rsidRDefault="00FF7D18" w:rsidP="00B37625">
      <w:pPr>
        <w:pStyle w:val="a3"/>
        <w:rPr>
          <w:rFonts w:ascii="Times New Roman" w:hAnsi="Times New Roman"/>
          <w:sz w:val="12"/>
          <w:szCs w:val="12"/>
          <w:lang w:val="en-US"/>
        </w:rPr>
      </w:pPr>
      <w:proofErr w:type="gramStart"/>
      <w:r w:rsidRPr="00DE20BD">
        <w:rPr>
          <w:rFonts w:ascii="Times New Roman" w:hAnsi="Times New Roman"/>
          <w:sz w:val="12"/>
          <w:szCs w:val="12"/>
        </w:rPr>
        <w:t>2 Адрес места жительства может не содержать каких-либо из указанных в подпункте 5 статьи 2 Федерального закона "Об 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DE20BD">
        <w:rPr>
          <w:rFonts w:ascii="Times New Roman" w:hAnsi="Times New Roman"/>
          <w:sz w:val="12"/>
          <w:szCs w:val="12"/>
        </w:rPr>
        <w:t xml:space="preserve"> жительства.</w:t>
      </w:r>
    </w:p>
    <w:p w:rsidR="00FF7D18" w:rsidRDefault="00FF7D18" w:rsidP="00B37625">
      <w:pPr>
        <w:pStyle w:val="a3"/>
        <w:rPr>
          <w:rFonts w:ascii="Times New Roman" w:hAnsi="Times New Roman"/>
          <w:sz w:val="12"/>
          <w:szCs w:val="12"/>
          <w:lang w:val="en-US"/>
        </w:rPr>
      </w:pPr>
    </w:p>
    <w:p w:rsidR="00FF7D18" w:rsidRDefault="00FF7D18" w:rsidP="00B37625">
      <w:pPr>
        <w:pStyle w:val="a3"/>
        <w:rPr>
          <w:rFonts w:ascii="Times New Roman" w:hAnsi="Times New Roman"/>
          <w:sz w:val="12"/>
          <w:szCs w:val="12"/>
          <w:lang w:val="en-US"/>
        </w:rPr>
      </w:pPr>
    </w:p>
    <w:p w:rsidR="00FF7D18" w:rsidRPr="00FF7D18" w:rsidRDefault="00FF7D18" w:rsidP="00B37625">
      <w:pPr>
        <w:pStyle w:val="a3"/>
        <w:rPr>
          <w:rFonts w:ascii="Times New Roman" w:hAnsi="Times New Roman"/>
          <w:sz w:val="12"/>
          <w:szCs w:val="12"/>
          <w:lang w:val="en-US"/>
        </w:rPr>
      </w:pP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</w:p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C611BC" w:rsidRPr="00C0441F" w:rsidTr="00C611BC">
        <w:tc>
          <w:tcPr>
            <w:tcW w:w="5276" w:type="dxa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lastRenderedPageBreak/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br w:type="page"/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9</w:t>
            </w:r>
          </w:p>
        </w:tc>
      </w:tr>
      <w:tr w:rsidR="00C611BC" w:rsidRPr="00C0441F" w:rsidTr="00C611BC">
        <w:tc>
          <w:tcPr>
            <w:tcW w:w="5276" w:type="dxa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 постановлению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04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C611BC" w:rsidRPr="00C0441F" w:rsidTr="00C611BC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</w:tr>
      <w:tr w:rsidR="00C611BC" w:rsidRPr="00C0441F" w:rsidTr="00C611BC">
        <w:tc>
          <w:tcPr>
            <w:tcW w:w="5276" w:type="dxa"/>
            <w:tcBorders>
              <w:top w:val="single" w:sz="4" w:space="0" w:color="auto"/>
            </w:tcBorders>
          </w:tcPr>
          <w:p w:rsidR="00C611BC" w:rsidRPr="00C0441F" w:rsidRDefault="00C611BC" w:rsidP="00C6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41F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(наименование избирательной комиссии)</w:t>
            </w:r>
          </w:p>
        </w:tc>
      </w:tr>
      <w:tr w:rsidR="00C611BC" w:rsidRPr="00541A81" w:rsidTr="00C611BC">
        <w:tc>
          <w:tcPr>
            <w:tcW w:w="5276" w:type="dxa"/>
          </w:tcPr>
          <w:p w:rsidR="00C611BC" w:rsidRPr="00D401CA" w:rsidRDefault="005854C3" w:rsidP="0066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т 22 июня 2023 года № 54/33</w:t>
            </w:r>
            <w:r w:rsidR="006675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5</w:t>
            </w:r>
          </w:p>
        </w:tc>
      </w:tr>
    </w:tbl>
    <w:p w:rsidR="00C611BC" w:rsidRDefault="00C611BC" w:rsidP="00C611BC">
      <w:pPr>
        <w:autoSpaceDE w:val="0"/>
        <w:autoSpaceDN w:val="0"/>
        <w:spacing w:after="24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CE60B4">
        <w:rPr>
          <w:rFonts w:ascii="Times New Roman" w:eastAsia="Times New Roman" w:hAnsi="Times New Roman" w:cs="Times New Roman"/>
          <w:sz w:val="24"/>
          <w:szCs w:val="24"/>
        </w:rPr>
        <w:t xml:space="preserve"> (образец заполнения)</w:t>
      </w:r>
    </w:p>
    <w:p w:rsidR="00C611BC" w:rsidRDefault="00C611BC" w:rsidP="00C611B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CE60B4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611BC" w:rsidRPr="00C611BC" w:rsidRDefault="00C611BC" w:rsidP="00C611BC">
      <w:pPr>
        <w:autoSpaceDE w:val="0"/>
        <w:autoSpaceDN w:val="0"/>
        <w:spacing w:after="0" w:line="240" w:lineRule="auto"/>
        <w:ind w:left="2211" w:right="1644"/>
        <w:jc w:val="center"/>
        <w:outlineLvl w:val="0"/>
        <w:rPr>
          <w:rFonts w:ascii="Times New Roman" w:eastAsia="Times New Roman" w:hAnsi="Times New Roman" w:cs="Times New Roman"/>
          <w:color w:val="7030A0"/>
          <w:szCs w:val="20"/>
        </w:rPr>
      </w:pPr>
      <w:r w:rsidRPr="00C611BC">
        <w:rPr>
          <w:rFonts w:ascii="Times New Roman" w:eastAsia="Times New Roman" w:hAnsi="Times New Roman" w:cs="Times New Roman"/>
          <w:szCs w:val="20"/>
        </w:rPr>
        <w:t xml:space="preserve">Выборы депутатов </w:t>
      </w:r>
      <w:r w:rsidRPr="00C611BC">
        <w:rPr>
          <w:rFonts w:ascii="Times New Roman" w:hAnsi="Times New Roman"/>
          <w:szCs w:val="20"/>
        </w:rPr>
        <w:t xml:space="preserve">Нелидовской городской Думы второго созыва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C611BC" w:rsidRPr="00CE60B4" w:rsidTr="00C611BC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</w:t>
            </w: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611BC" w:rsidRPr="00CE60B4" w:rsidRDefault="00C611BC" w:rsidP="00C611BC">
      <w:pPr>
        <w:autoSpaceDE w:val="0"/>
        <w:autoSpaceDN w:val="0"/>
        <w:spacing w:after="0" w:line="240" w:lineRule="auto"/>
        <w:ind w:left="5954" w:right="592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дата голосования</w:t>
      </w:r>
      <w:r w:rsidR="007915AC">
        <w:rPr>
          <w:rFonts w:ascii="Times New Roman" w:eastAsia="Times New Roman" w:hAnsi="Times New Roman" w:cs="Times New Roman"/>
          <w:sz w:val="16"/>
          <w:szCs w:val="16"/>
          <w:lang w:val="en-US"/>
        </w:rPr>
        <w:t>¹</w:t>
      </w:r>
      <w:r w:rsidRPr="00CE60B4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611BC" w:rsidRPr="00CE60B4" w:rsidRDefault="00C611BC" w:rsidP="00C611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4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301"/>
        <w:gridCol w:w="3232"/>
        <w:gridCol w:w="4422"/>
        <w:gridCol w:w="284"/>
      </w:tblGrid>
      <w:tr w:rsidR="00C611BC" w:rsidRPr="00CE60B4" w:rsidTr="00C611B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дидата в депутаты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вятнадцатому </w:t>
            </w:r>
            <w:r w:rsidRPr="00541A81">
              <w:rPr>
                <w:rFonts w:ascii="Times New Roman" w:hAnsi="Times New Roman"/>
                <w:sz w:val="20"/>
                <w:szCs w:val="20"/>
              </w:rPr>
              <w:t>(одномандатному) избирательному округу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 Российской Федерации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611BC" w:rsidRPr="00CE60B4" w:rsidTr="00C611B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C611BC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611BC" w:rsidRPr="00CE60B4" w:rsidTr="00C611B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CE60B4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611BC" w:rsidRPr="00CE60B4" w:rsidRDefault="00C611BC" w:rsidP="00C611BC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611BC" w:rsidRPr="00CE60B4" w:rsidTr="00C611BC">
        <w:tc>
          <w:tcPr>
            <w:tcW w:w="510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119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:rsidR="00C611BC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Год рождения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 возрасте 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т – дополнительно число </w:t>
            </w:r>
            <w:proofErr w:type="gramEnd"/>
          </w:p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месяц рождения)</w:t>
            </w:r>
          </w:p>
        </w:tc>
        <w:tc>
          <w:tcPr>
            <w:tcW w:w="2977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места жительства</w:t>
            </w:r>
          </w:p>
        </w:tc>
        <w:tc>
          <w:tcPr>
            <w:tcW w:w="2977" w:type="dxa"/>
          </w:tcPr>
          <w:p w:rsidR="00C611BC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Серия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паспорта </w:t>
            </w:r>
          </w:p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и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а, заменяющего паспорт гражданина</w:t>
            </w:r>
          </w:p>
        </w:tc>
        <w:tc>
          <w:tcPr>
            <w:tcW w:w="1701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:rsidR="00C611BC" w:rsidRPr="00CE60B4" w:rsidRDefault="00C611BC" w:rsidP="00C611BC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B4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11BC" w:rsidRPr="00CE60B4" w:rsidTr="00C611BC">
        <w:tc>
          <w:tcPr>
            <w:tcW w:w="510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B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611BC" w:rsidRPr="00CE60B4" w:rsidRDefault="00C611BC" w:rsidP="00C61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611BC" w:rsidRPr="00CE60B4" w:rsidRDefault="00C611BC" w:rsidP="00C611BC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</w:t>
      </w:r>
      <w:r w:rsidR="00F10B3D">
        <w:rPr>
          <w:rFonts w:ascii="Times New Roman" w:eastAsia="Times New Roman" w:hAnsi="Times New Roman" w:cs="Times New Roman"/>
          <w:sz w:val="16"/>
          <w:szCs w:val="16"/>
        </w:rPr>
        <w:t>²</w:t>
      </w:r>
      <w:bookmarkStart w:id="0" w:name="_GoBack"/>
      <w:bookmarkEnd w:id="0"/>
      <w:r w:rsidRPr="00CE60B4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611BC" w:rsidRPr="00CE60B4" w:rsidRDefault="00C611BC" w:rsidP="00C611BC">
      <w:pPr>
        <w:autoSpaceDE w:val="0"/>
        <w:autoSpaceDN w:val="0"/>
        <w:spacing w:before="12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E60B4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611BC" w:rsidRPr="00CE60B4" w:rsidRDefault="00C611BC" w:rsidP="00C611BC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14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E60B4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FF7D18" w:rsidRPr="00DE20BD" w:rsidRDefault="00FF7D18" w:rsidP="00FF7D1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sz w:val="12"/>
          <w:szCs w:val="16"/>
        </w:rPr>
      </w:pPr>
      <w:r w:rsidRPr="00DE20BD">
        <w:rPr>
          <w:rFonts w:ascii="Times New Roman" w:hAnsi="Times New Roman" w:cs="Times New Roman"/>
          <w:b/>
          <w:bCs/>
          <w:sz w:val="12"/>
          <w:szCs w:val="12"/>
        </w:rPr>
        <w:t>Примечание</w:t>
      </w:r>
      <w:r w:rsidRPr="00DE20BD">
        <w:rPr>
          <w:rFonts w:ascii="Times New Roman" w:hAnsi="Times New Roman" w:cs="Times New Roman"/>
          <w:sz w:val="12"/>
          <w:szCs w:val="12"/>
        </w:rPr>
        <w:t xml:space="preserve">. </w:t>
      </w:r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DE20BD">
        <w:rPr>
          <w:rFonts w:ascii="Times New Roman" w:eastAsia="Times New Roman" w:hAnsi="Times New Roman" w:cs="Times New Roman"/>
          <w:sz w:val="12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 </w:t>
      </w:r>
      <w:proofErr w:type="gramStart"/>
      <w:r w:rsidRPr="00DE20BD">
        <w:rPr>
          <w:rFonts w:ascii="Times New Roman" w:eastAsia="Times New Roman" w:hAnsi="Times New Roman" w:cs="Times New Roman"/>
          <w:sz w:val="12"/>
          <w:szCs w:val="16"/>
        </w:rPr>
        <w:t>этом</w:t>
      </w:r>
      <w:proofErr w:type="gramEnd"/>
      <w:r w:rsidRPr="00DE20BD">
        <w:rPr>
          <w:rFonts w:ascii="Times New Roman" w:eastAsia="Times New Roman" w:hAnsi="Times New Roman" w:cs="Times New Roman"/>
          <w:sz w:val="12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DE20BD">
        <w:rPr>
          <w:rFonts w:ascii="Times New Roman" w:eastAsia="Times New Roman" w:hAnsi="Times New Roman" w:cs="Times New Roman"/>
          <w:i/>
          <w:iCs/>
          <w:sz w:val="12"/>
          <w:szCs w:val="16"/>
        </w:rPr>
        <w:t> </w:t>
      </w:r>
    </w:p>
    <w:p w:rsidR="00FF7D18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_________________________________________________________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r w:rsidRPr="00DE20BD">
        <w:rPr>
          <w:rFonts w:ascii="Times New Roman" w:hAnsi="Times New Roman"/>
          <w:sz w:val="12"/>
          <w:szCs w:val="12"/>
        </w:rPr>
        <w:t>1 Текст подстрочников, а также примечание и сноски в изготовленном подписном листе могут не воспроизводиться.</w:t>
      </w:r>
    </w:p>
    <w:p w:rsidR="00FF7D18" w:rsidRPr="00DE20BD" w:rsidRDefault="00FF7D18" w:rsidP="00FF7D18">
      <w:pPr>
        <w:pStyle w:val="a3"/>
        <w:rPr>
          <w:rFonts w:ascii="Times New Roman" w:hAnsi="Times New Roman"/>
          <w:sz w:val="12"/>
          <w:szCs w:val="12"/>
        </w:rPr>
      </w:pPr>
      <w:proofErr w:type="gramStart"/>
      <w:r w:rsidRPr="00DE20BD">
        <w:rPr>
          <w:rFonts w:ascii="Times New Roman" w:hAnsi="Times New Roman"/>
          <w:sz w:val="12"/>
          <w:szCs w:val="12"/>
        </w:rPr>
        <w:t>2 Адрес места жительства может не содержать каких-либо из указанных в подпункте 5 статьи 2 Федерального закона "Об 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DE20BD">
        <w:rPr>
          <w:rFonts w:ascii="Times New Roman" w:hAnsi="Times New Roman"/>
          <w:sz w:val="12"/>
          <w:szCs w:val="12"/>
        </w:rPr>
        <w:t xml:space="preserve"> жительства.</w:t>
      </w:r>
    </w:p>
    <w:sectPr w:rsidR="00FF7D18" w:rsidRPr="00DE20BD" w:rsidSect="00327AB8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7DD" w:rsidRDefault="00F307DD" w:rsidP="00327AB8">
      <w:pPr>
        <w:spacing w:after="0" w:line="240" w:lineRule="auto"/>
      </w:pPr>
      <w:r>
        <w:separator/>
      </w:r>
    </w:p>
  </w:endnote>
  <w:endnote w:type="continuationSeparator" w:id="0">
    <w:p w:rsidR="00F307DD" w:rsidRDefault="00F307DD" w:rsidP="0032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7DD" w:rsidRDefault="00F307DD" w:rsidP="00327AB8">
      <w:pPr>
        <w:spacing w:after="0" w:line="240" w:lineRule="auto"/>
      </w:pPr>
      <w:r>
        <w:separator/>
      </w:r>
    </w:p>
  </w:footnote>
  <w:footnote w:type="continuationSeparator" w:id="0">
    <w:p w:rsidR="00F307DD" w:rsidRDefault="00F307DD" w:rsidP="00327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85AC8"/>
    <w:multiLevelType w:val="hybridMultilevel"/>
    <w:tmpl w:val="C5969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AB8"/>
    <w:rsid w:val="000158D7"/>
    <w:rsid w:val="00136A10"/>
    <w:rsid w:val="001E4F0A"/>
    <w:rsid w:val="00327AB8"/>
    <w:rsid w:val="0035205D"/>
    <w:rsid w:val="00386ED6"/>
    <w:rsid w:val="00422A75"/>
    <w:rsid w:val="00510358"/>
    <w:rsid w:val="005854C3"/>
    <w:rsid w:val="005B04A0"/>
    <w:rsid w:val="005E20EA"/>
    <w:rsid w:val="006675C8"/>
    <w:rsid w:val="00683993"/>
    <w:rsid w:val="00687889"/>
    <w:rsid w:val="006D4C79"/>
    <w:rsid w:val="006D79B5"/>
    <w:rsid w:val="0072214D"/>
    <w:rsid w:val="00757197"/>
    <w:rsid w:val="007915AC"/>
    <w:rsid w:val="007F3BAC"/>
    <w:rsid w:val="00945972"/>
    <w:rsid w:val="00963AD2"/>
    <w:rsid w:val="009E2D6A"/>
    <w:rsid w:val="00AF79A8"/>
    <w:rsid w:val="00B8670A"/>
    <w:rsid w:val="00C611BC"/>
    <w:rsid w:val="00D401CA"/>
    <w:rsid w:val="00DD310B"/>
    <w:rsid w:val="00DD4071"/>
    <w:rsid w:val="00DE20BD"/>
    <w:rsid w:val="00E2582A"/>
    <w:rsid w:val="00EB635B"/>
    <w:rsid w:val="00EF57DA"/>
    <w:rsid w:val="00F10B3D"/>
    <w:rsid w:val="00F270C4"/>
    <w:rsid w:val="00F307DD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B8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7AB8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4">
    <w:name w:val="endnote text"/>
    <w:basedOn w:val="a"/>
    <w:link w:val="a5"/>
    <w:uiPriority w:val="99"/>
    <w:semiHidden/>
    <w:rsid w:val="00327A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27AB8"/>
    <w:rPr>
      <w:rFonts w:eastAsia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rsid w:val="00327AB8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27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0C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CE99-D0DA-44B7-9907-734B65BD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0</Pages>
  <Words>10817</Words>
  <Characters>6165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А333</dc:creator>
  <cp:keywords/>
  <dc:description/>
  <cp:lastModifiedBy>6</cp:lastModifiedBy>
  <cp:revision>26</cp:revision>
  <cp:lastPrinted>2022-06-20T13:40:00Z</cp:lastPrinted>
  <dcterms:created xsi:type="dcterms:W3CDTF">2022-06-17T20:44:00Z</dcterms:created>
  <dcterms:modified xsi:type="dcterms:W3CDTF">2023-06-28T12:55:00Z</dcterms:modified>
</cp:coreProperties>
</file>